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25CF8B09" w:rsidR="00CC2FB4" w:rsidRPr="00837164" w:rsidRDefault="009A7E0C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44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7AE4276F" w:rsidR="00CC2FB4" w:rsidRPr="00837164" w:rsidRDefault="009A7E0C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07</w:t>
            </w:r>
            <w:r w:rsidR="0016423B" w:rsidRPr="00837164">
              <w:rPr>
                <w:rFonts w:hint="cs"/>
                <w:rtl/>
              </w:rPr>
              <w:t>/</w:t>
            </w:r>
            <w:r w:rsidR="00FB685A"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762522A5" w:rsidR="00CC2FB4" w:rsidRPr="00837164" w:rsidRDefault="009A7E0C" w:rsidP="00295BF9">
            <w:r>
              <w:rPr>
                <w:rFonts w:hint="cs"/>
                <w:rtl/>
              </w:rPr>
              <w:t>09:23-11:00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458CE73E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2F9C626D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B1EBCD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47726DE1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آقا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t xml:space="preserve"> </w:t>
      </w:r>
    </w:p>
    <w:p w14:paraId="48252164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5/546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52/778/160/م ‌مورخ 24/11/97</w:t>
      </w:r>
    </w:p>
    <w:p w14:paraId="69C8A766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611/2151/70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97/823/160/م ‌مورخ 13/12/97</w:t>
      </w:r>
    </w:p>
    <w:p w14:paraId="7A96A27B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53/409/1863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12793/819/160/م ‌مورخ 13/12/97</w:t>
      </w:r>
    </w:p>
    <w:p w14:paraId="77A40037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932/4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1482/508/160/م ‌مورخ 27/11/97</w:t>
      </w:r>
    </w:p>
    <w:p w14:paraId="4C87D6BA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lastRenderedPageBreak/>
        <w:t>بررسي</w:t>
      </w:r>
      <w:r>
        <w:rPr>
          <w:rtl/>
        </w:rPr>
        <w:t xml:space="preserve"> پلاك ثبتي 5816/2106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481/507/160/م ‌مورخ 27/1/98</w:t>
      </w:r>
    </w:p>
    <w:p w14:paraId="4330658E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طرح الزام شهرداري به شناسايي، ساماندهي و اصلاح تابلوهاي راهنماي</w:t>
      </w:r>
      <w:r>
        <w:rPr>
          <w:rFonts w:hint="cs"/>
          <w:rtl/>
        </w:rPr>
        <w:t>ی</w:t>
      </w:r>
      <w:r>
        <w:rPr>
          <w:rtl/>
        </w:rPr>
        <w:t xml:space="preserve"> مراكز تاريخي و گردشگري شهر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20306/160 مورخ 15/7/97 و قرائت گزارش كميسيون اصلي فرهنگي اجتماعي به شماره‌</w:t>
      </w:r>
      <w:r>
        <w:rPr>
          <w:rFonts w:hint="cs"/>
          <w:rtl/>
        </w:rPr>
        <w:t>ی</w:t>
      </w:r>
      <w:r>
        <w:rPr>
          <w:rtl/>
        </w:rPr>
        <w:t xml:space="preserve"> ثبت 1245/160 مورخ 28/1/97</w:t>
      </w:r>
    </w:p>
    <w:p w14:paraId="6DC758E2" w14:textId="77777777" w:rsidR="009A7E0C" w:rsidRDefault="009A7E0C" w:rsidP="009A7E0C">
      <w:pPr>
        <w:pStyle w:val="ListParagraph"/>
        <w:numPr>
          <w:ilvl w:val="0"/>
          <w:numId w:val="23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طرح تعيين حسابرسان منتخب شورا جهت انجام عمليات حسابرسي سال 1397 و 1398 شوراي اسلامي شهر تهران و شهرداري تهران و سازمان‌ها و شركت‌هاي وابسته به آ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000 /160 مورخ 15/2/98 و قرائت گزارش كميسيون اصلي برنامه و بودج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3510/160 </w:t>
      </w:r>
      <w:r>
        <w:rPr>
          <w:rFonts w:hint="eastAsia"/>
          <w:rtl/>
        </w:rPr>
        <w:t>مورخ</w:t>
      </w:r>
      <w:r>
        <w:rPr>
          <w:rtl/>
        </w:rPr>
        <w:t xml:space="preserve"> 18/02/98</w:t>
      </w:r>
    </w:p>
    <w:p w14:paraId="4D14F478" w14:textId="5B83E3CF" w:rsidR="009A7E0C" w:rsidRDefault="009A7E0C" w:rsidP="009A7E0C">
      <w:pPr>
        <w:pStyle w:val="ListParagraph"/>
        <w:numPr>
          <w:ilvl w:val="0"/>
          <w:numId w:val="23"/>
        </w:numPr>
        <w:contextualSpacing w:val="0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2B841666" w14:textId="763F84AA" w:rsidR="008B3B6B" w:rsidRDefault="005F065D" w:rsidP="000D33B8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410161">
        <w:t xml:space="preserve"> </w:t>
      </w:r>
      <w:r w:rsidR="00676068">
        <w:rPr>
          <w:rFonts w:hint="cs"/>
          <w:rtl/>
        </w:rPr>
        <w:t>144 دوره</w:t>
      </w:r>
      <w:r w:rsidRPr="00837164">
        <w:rPr>
          <w:rFonts w:hint="cs"/>
          <w:rtl/>
        </w:rPr>
        <w:t xml:space="preserve">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</w:t>
      </w:r>
      <w:r w:rsidR="000D33B8">
        <w:rPr>
          <w:rFonts w:hint="cs"/>
          <w:rtl/>
        </w:rPr>
        <w:t>.</w:t>
      </w:r>
    </w:p>
    <w:p w14:paraId="408E6C33" w14:textId="77777777" w:rsidR="009A7E0C" w:rsidRDefault="009A7E0C" w:rsidP="009A7E0C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tl/>
        </w:rPr>
        <w:t xml:space="preserve"> /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22EEEC02" w14:textId="32D9BC04" w:rsidR="009A7E0C" w:rsidRDefault="009A7E0C" w:rsidP="009A7E0C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مهد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زمان آتش نشان</w:t>
      </w:r>
      <w:r>
        <w:rPr>
          <w:rFonts w:hint="cs"/>
          <w:rtl/>
        </w:rPr>
        <w:t>ی</w:t>
      </w:r>
      <w:r>
        <w:rPr>
          <w:rtl/>
        </w:rPr>
        <w:t xml:space="preserve"> و خد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زهرا احمدلو {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حسابرس</w:t>
      </w:r>
      <w:r>
        <w:rPr>
          <w:rFonts w:hint="cs"/>
          <w:rtl/>
        </w:rPr>
        <w:t>ی</w:t>
      </w:r>
      <w:r>
        <w:rPr>
          <w:rtl/>
        </w:rPr>
        <w:t>}</w:t>
      </w:r>
    </w:p>
    <w:p w14:paraId="4B4454C1" w14:textId="09351507" w:rsidR="00817B48" w:rsidRDefault="00D00C41" w:rsidP="00A95BEF">
      <w:pPr>
        <w:rPr>
          <w:rtl/>
        </w:rPr>
      </w:pPr>
      <w:r>
        <w:rPr>
          <w:rtl/>
        </w:rPr>
        <w:br w:type="page"/>
      </w:r>
    </w:p>
    <w:p w14:paraId="398B37BD" w14:textId="5973D1CC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379DDEBF" w14:textId="67A11D87" w:rsidR="009A7E0C" w:rsidRDefault="009C54D3" w:rsidP="00676068">
      <w:pPr>
        <w:rPr>
          <w:rtl/>
        </w:rPr>
      </w:pPr>
      <w:r w:rsidRPr="00837164">
        <w:rPr>
          <w:rFonts w:hint="cs"/>
          <w:rtl/>
        </w:rPr>
        <w:t>|مذاکره|</w:t>
      </w:r>
      <w:r w:rsidR="00A95BEF">
        <w:rPr>
          <w:rtl/>
        </w:rPr>
        <w:t xml:space="preserve"> </w:t>
      </w:r>
    </w:p>
    <w:p w14:paraId="1461CC63" w14:textId="77777777" w:rsidR="00452671" w:rsidRDefault="00676068" w:rsidP="00452671">
      <w:pPr>
        <w:rPr>
          <w:rtl/>
        </w:rPr>
      </w:pPr>
      <w:r>
        <w:rPr>
          <w:rtl/>
        </w:rPr>
        <w:t>|محسن هاشمی رفسنجانی- رئیس|</w:t>
      </w:r>
    </w:p>
    <w:p w14:paraId="3C8D4DD7" w14:textId="06EABE05" w:rsidR="009A7E0C" w:rsidRDefault="00452671" w:rsidP="00452671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بخ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انم بعداً به شم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خب جلسه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خواه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خبرنگاران جلسه را ترک کنند. اگر اجازه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واه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سر جا بن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خب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انم </w:t>
      </w:r>
      <w:r w:rsidR="00676068">
        <w:rPr>
          <w:rtl/>
        </w:rPr>
        <w:t>نژادبهرام</w:t>
      </w:r>
      <w:r w:rsidR="009A7E0C">
        <w:rPr>
          <w:rtl/>
        </w:rPr>
        <w:t>،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6B331DB1" w14:textId="77777777" w:rsidR="00452671" w:rsidRDefault="00676068" w:rsidP="00676068">
      <w:pPr>
        <w:rPr>
          <w:rFonts w:cs="Cambria"/>
          <w:rtl/>
        </w:rPr>
      </w:pPr>
      <w:r>
        <w:rPr>
          <w:rFonts w:hint="eastAsia"/>
          <w:rtl/>
        </w:rPr>
        <w:t>|زهرا نژادبهرام- منشی|</w:t>
      </w:r>
    </w:p>
    <w:p w14:paraId="4E9F60FF" w14:textId="2306ED0A" w:rsidR="009A7E0C" w:rsidRDefault="00452671" w:rsidP="00676068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. 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ا عرض سلام خدمت همکاران گر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مهمانان ع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،</w:t>
      </w:r>
      <w:r w:rsidR="009A7E0C">
        <w:rPr>
          <w:rtl/>
        </w:rPr>
        <w:t xml:space="preserve"> حاضران در جلسه اه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انه و ت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هادت حضرت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لمؤم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السلام،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صد و چهل و چهار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ل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نج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و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که ب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صورت فوق‌العاده در روز سه‌‌شنبه 7 خرداد 1398 از ساعت 9 لغ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11 در محل تالار شورا برگزا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به شرح ذ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اعل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ردد</w:t>
      </w:r>
      <w:r w:rsidR="00676068">
        <w:rPr>
          <w:rFonts w:hint="cs"/>
          <w:rtl/>
        </w:rPr>
        <w:t xml:space="preserve">: </w:t>
      </w:r>
      <w:r w:rsidR="009A7E0C">
        <w:rPr>
          <w:rtl/>
        </w:rPr>
        <w:t>1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دستور جلسه: قرائت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کلام الله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2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/546، 611/2151/70، 53/409/1863، 932/4، 5816/2106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60 مور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28/1/98، 27/11/97، 13/12/97 و 1/12/97</w:t>
      </w:r>
      <w:r w:rsidR="00676068">
        <w:rPr>
          <w:rFonts w:hint="cs"/>
          <w:rtl/>
        </w:rPr>
        <w:t xml:space="preserve"> </w:t>
      </w:r>
      <w:r w:rsidR="009A7E0C">
        <w:rPr>
          <w:rtl/>
        </w:rPr>
        <w:t>7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الزام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نم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به شماره ثبت 160 مورخ 15/7/97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 ثبت 160 مورخ 28/1/98</w:t>
      </w:r>
      <w:r w:rsidR="00676068">
        <w:rPr>
          <w:rFonts w:hint="cs"/>
          <w:rtl/>
        </w:rPr>
        <w:t xml:space="preserve"> </w:t>
      </w:r>
      <w:r w:rsidR="009A7E0C">
        <w:rPr>
          <w:rtl/>
        </w:rPr>
        <w:t>8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ع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سابرسان منتخب شورا جهت انجام عم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 1397 و 98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و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و سازمان‌‌ها و شرک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بسته به آن به شماره ثبت 160 مورخ 15/2/98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 ثبت 160 مورخ 18/2/98</w:t>
      </w:r>
      <w:r w:rsidR="00676068">
        <w:rPr>
          <w:rFonts w:hint="cs"/>
          <w:rtl/>
        </w:rPr>
        <w:t xml:space="preserve"> </w:t>
      </w:r>
      <w:r w:rsidR="009A7E0C">
        <w:rPr>
          <w:rtl/>
        </w:rPr>
        <w:t>9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 w:rsidRPr="009A7E0C">
        <w:rPr>
          <w:rtl/>
        </w:rPr>
        <w:t>پلاك ثبتي 5816/2106 با توجه به نظري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كميسيون ماد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7 آ</w:t>
      </w:r>
      <w:r w:rsidR="009A7E0C" w:rsidRPr="009A7E0C">
        <w:rPr>
          <w:rFonts w:hint="cs"/>
          <w:rtl/>
        </w:rPr>
        <w:t>یی</w:t>
      </w:r>
      <w:r w:rsidR="009A7E0C" w:rsidRPr="009A7E0C">
        <w:rPr>
          <w:rFonts w:hint="eastAsia"/>
          <w:rtl/>
        </w:rPr>
        <w:t>ن‌نام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اجرايي ماد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يكم قانـون اصلاح لايح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A7E0C" w:rsidRPr="009A7E0C">
        <w:rPr>
          <w:rFonts w:hint="cs"/>
          <w:rtl/>
        </w:rPr>
        <w:t>ی</w:t>
      </w:r>
      <w:r w:rsidR="009A7E0C" w:rsidRPr="009A7E0C">
        <w:rPr>
          <w:rtl/>
        </w:rPr>
        <w:t xml:space="preserve"> 12481/507/160/م ‌مورخ 27/1/98</w:t>
      </w:r>
      <w:r w:rsidR="00676068">
        <w:rPr>
          <w:rFonts w:hint="cs"/>
          <w:rtl/>
        </w:rPr>
        <w:t xml:space="preserve"> </w:t>
      </w:r>
      <w:r w:rsidR="009A7E0C">
        <w:rPr>
          <w:rtl/>
        </w:rPr>
        <w:t>10</w:t>
      </w:r>
      <w:r w:rsidR="00676068">
        <w:rPr>
          <w:rFonts w:hint="cs"/>
          <w:rtl/>
        </w:rPr>
        <w:t>-</w:t>
      </w:r>
      <w:r w:rsidR="009A7E0C">
        <w:rPr>
          <w:rtl/>
        </w:rPr>
        <w:t xml:space="preserve">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1/392/7، 12/3748، 76/17522/2، 110/162/6720، 40/9539/4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</w:p>
    <w:p w14:paraId="5358EB14" w14:textId="77777777" w:rsidR="009A7E0C" w:rsidRDefault="009A7E0C" w:rsidP="009A7E0C">
      <w:pPr>
        <w:rPr>
          <w:rtl/>
        </w:rPr>
      </w:pPr>
    </w:p>
    <w:p w14:paraId="153F534E" w14:textId="4B64877A" w:rsidR="009A7E0C" w:rsidRDefault="009A7E0C" w:rsidP="009A7E0C">
      <w:pPr>
        <w:pStyle w:val="Heading3"/>
        <w:rPr>
          <w:rtl/>
        </w:rPr>
      </w:pPr>
      <w:r>
        <w:rPr>
          <w:rtl/>
        </w:rPr>
        <w:t xml:space="preserve">2. قرائت </w:t>
      </w:r>
      <w:r w:rsidRPr="009A7E0C">
        <w:rPr>
          <w:rtl/>
        </w:rPr>
        <w:t>آ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ات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از کلام الله مج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د</w:t>
      </w:r>
    </w:p>
    <w:p w14:paraId="6AAE3181" w14:textId="73EBF182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DE69DB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6BA689" w14:textId="733E308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خدمت ق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ترم قرآن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صط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فارغ‌التح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رشت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ند و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شته مشغول به کار هستند، متولد سال 1371 بوده و دا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قام اول در رشت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ذان در مسابقات استان تهران در سال 92، مسابقات ق</w:t>
      </w:r>
      <w:r w:rsidR="009A7E0C">
        <w:rPr>
          <w:rFonts w:hint="eastAsia"/>
          <w:rtl/>
        </w:rPr>
        <w:t>رآن</w:t>
      </w:r>
      <w:r w:rsidR="009A7E0C">
        <w:rPr>
          <w:rtl/>
        </w:rPr>
        <w:t xml:space="preserve"> دانش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زاد در سال 97، مقام سوم مسابقات قرآن دانش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زاد در استان تهران در سال 95 هستند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خدمتتان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B1B39F0" w14:textId="77777777" w:rsidR="00676068" w:rsidRDefault="00676068" w:rsidP="009A7E0C">
      <w:pPr>
        <w:rPr>
          <w:rtl/>
        </w:rPr>
      </w:pPr>
      <w:r>
        <w:rPr>
          <w:rFonts w:hint="eastAsia"/>
          <w:rtl/>
        </w:rPr>
        <w:t>|مصطفی عبادی- قاری قرآن|</w:t>
      </w:r>
    </w:p>
    <w:p w14:paraId="6D769FE8" w14:textId="5D720EE8" w:rsidR="009A7E0C" w:rsidRDefault="00676068" w:rsidP="00676068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نثار حضرت زهرا سلام الله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صلوات غرائ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تم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  <w:r>
        <w:rPr>
          <w:rFonts w:hint="cs"/>
          <w:rtl/>
        </w:rPr>
        <w:t xml:space="preserve"> </w:t>
      </w:r>
      <w:r w:rsidR="009A7E0C">
        <w:rPr>
          <w:rFonts w:hint="eastAsia"/>
          <w:rtl/>
        </w:rPr>
        <w:t>اعوذبالله</w:t>
      </w:r>
      <w:r w:rsidR="009A7E0C">
        <w:rPr>
          <w:rtl/>
        </w:rPr>
        <w:t xml:space="preserve"> من ال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طان</w:t>
      </w:r>
      <w:r w:rsidR="009A7E0C">
        <w:rPr>
          <w:rtl/>
        </w:rPr>
        <w:t xml:space="preserve"> الر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9A7E0C">
        <w:rPr>
          <w:rFonts w:hint="eastAsia"/>
          <w:rtl/>
        </w:rPr>
        <w:t>بسم</w:t>
      </w:r>
      <w:r w:rsidR="009A7E0C">
        <w:rPr>
          <w:rtl/>
        </w:rPr>
        <w:t xml:space="preserve">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9A7E0C">
        <w:rPr>
          <w:rFonts w:hint="eastAsia"/>
          <w:rtl/>
        </w:rPr>
        <w:t>ذلِكَ</w:t>
      </w:r>
      <w:r w:rsidR="009A7E0C">
        <w:rPr>
          <w:rtl/>
        </w:rPr>
        <w:t xml:space="preserve"> الَّذي يُبَشِّرُ اللَّهُ عِبادَهُ الَّذينَ آمَنُوا وَ عَمِلُوا الصَّالِحاتِ قُلْ لا أَسْئَلُكُمْ عَلَيْهِ أَجْراً إِلاَّ الْمَوَدَّةَ فِي الْقُرْبى‏ وَ مَنْ يَقْتَرِفْ </w:t>
      </w:r>
      <w:r w:rsidR="009A7E0C">
        <w:rPr>
          <w:rtl/>
        </w:rPr>
        <w:lastRenderedPageBreak/>
        <w:t xml:space="preserve">حَسَنَةً نَزِدْ لَهُ فيها حُسْناً إِنَّ اللَّهَ غَفُورٌ شَكُورٌ * أَمْ يَقُولُونَ </w:t>
      </w:r>
      <w:r w:rsidR="009A7E0C">
        <w:rPr>
          <w:rFonts w:hint="eastAsia"/>
          <w:rtl/>
        </w:rPr>
        <w:t>افْتَرى‏</w:t>
      </w:r>
      <w:r w:rsidR="009A7E0C">
        <w:rPr>
          <w:rtl/>
        </w:rPr>
        <w:t xml:space="preserve"> عَلَى اللَّهِ كَذِباً فَإِنْ يَشَإِ اللَّهُ يَخْتِمْ عَلى‏ قَلْبِكَ وَ يَمْحُ اللَّهُ الْباطِلَ وَ يُحِقُّ الْحَقَّ بِكَلِماتِهِ إِنَّهُ عَليمٌ بِذاتِ الصُّدُورِ * وَ هُوَ الَّذي يَقْبَلُ التَّوْبَةَ عَنْ عِبادِهِ وَ يَعْفُوا عَنِ السَّيِّئاتِ وَ </w:t>
      </w:r>
      <w:r w:rsidR="009A7E0C">
        <w:rPr>
          <w:rFonts w:hint="eastAsia"/>
          <w:rtl/>
        </w:rPr>
        <w:t>يَعْلَمُ</w:t>
      </w:r>
      <w:r w:rsidR="009A7E0C">
        <w:rPr>
          <w:rtl/>
        </w:rPr>
        <w:t xml:space="preserve"> ما تَفْعَلُونَ * وَ يَسْتَجيبُ الَّذينَ آمَنُوا وَ عَمِلُوا الصَّالِحاتِ وَ يَزيدُهُمْ مِنْ فَضْلِهِ وَ الْكافِرُونَ لَهُمْ عَذابٌ شَديدٌ * وَ لَوْ بَسَطَ اللَّهُ الرِّزْقَ لِعِبادِهِ لَبَغَوْا فِي الْأَرْضِ وَ لكِنْ يُنَزِّلُ بِقَدَرٍ ما يَشاءُ إ</w:t>
      </w:r>
      <w:r w:rsidR="009A7E0C">
        <w:rPr>
          <w:rFonts w:hint="eastAsia"/>
          <w:rtl/>
        </w:rPr>
        <w:t>ِنَّهُ</w:t>
      </w:r>
      <w:r w:rsidR="009A7E0C">
        <w:rPr>
          <w:rtl/>
        </w:rPr>
        <w:t xml:space="preserve"> بِعِبادِهِ خَبيرٌ بَصيرٌ * </w:t>
      </w:r>
      <w:r w:rsidR="009A7E0C">
        <w:rPr>
          <w:rFonts w:hint="eastAsia"/>
          <w:rtl/>
        </w:rPr>
        <w:t>صدق</w:t>
      </w:r>
      <w:r w:rsidR="009A7E0C">
        <w:rPr>
          <w:rtl/>
        </w:rPr>
        <w:t xml:space="preserve"> الله ال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ع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9A7E0C">
        <w:rPr>
          <w:rtl/>
        </w:rPr>
        <w:t>(حضار صلوات فرستادند)</w:t>
      </w:r>
    </w:p>
    <w:p w14:paraId="6F0399B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E18562" w14:textId="782CF5D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منون. </w:t>
      </w:r>
    </w:p>
    <w:p w14:paraId="54CBC5D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C6F56A" w14:textId="2870C53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لطف فرم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منون. احسنت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لله. </w:t>
      </w:r>
    </w:p>
    <w:p w14:paraId="43C1C43E" w14:textId="77777777" w:rsidR="009A7E0C" w:rsidRDefault="009A7E0C" w:rsidP="009A7E0C">
      <w:pPr>
        <w:rPr>
          <w:rtl/>
        </w:rPr>
      </w:pPr>
    </w:p>
    <w:p w14:paraId="7B92451A" w14:textId="00F1CE12" w:rsidR="009A7E0C" w:rsidRDefault="009A7E0C" w:rsidP="009A7E0C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Pr="009A7E0C">
        <w:rPr>
          <w:rtl/>
        </w:rPr>
        <w:t>جناب آقا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محسن هاشم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رفسنجان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،</w:t>
      </w:r>
      <w:r w:rsidRPr="009A7E0C">
        <w:rPr>
          <w:rtl/>
        </w:rPr>
        <w:t xml:space="preserve"> رئ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س</w:t>
      </w:r>
      <w:r w:rsidRPr="009A7E0C">
        <w:rPr>
          <w:rtl/>
        </w:rPr>
        <w:t xml:space="preserve"> محترم شورا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اسلام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شهر تهران</w:t>
      </w:r>
    </w:p>
    <w:p w14:paraId="577B31F9" w14:textId="039FDB8F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E15725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71FAB2" w14:textId="47D0576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مشب بر اساس رو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حتمال شب قدر است. همان طور که مستح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ب قدر در اسلام، معنو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لحظات انسان است که اگر درست قدر دانسته شود، معادل هزار ماه فرض شده و هزار ما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معادل عم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نسان است. امشب به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ا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فکر در مفهوم قدر است که انسان‌‌ها رع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ندازه و اعتدال را در زند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ب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و در ش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ط</w:t>
      </w:r>
      <w:r w:rsidR="009A7E0C">
        <w:rPr>
          <w:rtl/>
        </w:rPr>
        <w:t xml:space="preserve"> ف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کشور در وض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نابس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رار دارد و مردم با تنگنا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قتص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جه هستند، قطعاً شب قدر مسئولان در خدمت ص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به مردم و جلو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پ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ال</w:t>
      </w:r>
      <w:r w:rsidR="009A7E0C">
        <w:rPr>
          <w:rtl/>
        </w:rPr>
        <w:t xml:space="preserve"> شدن حقوق </w:t>
      </w:r>
      <w:r w:rsidR="009A7E0C">
        <w:rPr>
          <w:rFonts w:hint="eastAsia"/>
          <w:rtl/>
        </w:rPr>
        <w:t>مردم</w:t>
      </w:r>
      <w:r w:rsidR="009A7E0C">
        <w:rPr>
          <w:rtl/>
        </w:rPr>
        <w:t xml:space="preserve"> است، چراکه استقلال و اقتدار کشورمان در گرو رفاه و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</w:t>
      </w:r>
      <w:r w:rsidR="009A7E0C">
        <w:rPr>
          <w:rtl/>
        </w:rPr>
        <w:t xml:space="preserve"> مردم است و در 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ال رض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من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ون حراست از حقوق و منافع م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شور هم محقق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>. در ن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ه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طبق سنت حسنه قبل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شب قدر را آغاز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به مقدسات آن بپردا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حلا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بطل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ز صاحبان </w:t>
      </w:r>
      <w:r w:rsidR="009A7E0C">
        <w:rPr>
          <w:rFonts w:hint="eastAsia"/>
          <w:rtl/>
        </w:rPr>
        <w:t>حق</w:t>
      </w:r>
      <w:r w:rsidR="009A7E0C">
        <w:rPr>
          <w:rtl/>
        </w:rPr>
        <w:t xml:space="preserve"> که اگر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وندان تهر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صور و تق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ا را ببخشند و طلب بخ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و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در شب قدر سرنوش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تر و توف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خدم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tl/>
        </w:rPr>
        <w:t xml:space="preserve"> و خط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تر را ان‌‌شاءالل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مقدر ب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و السلام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و رحمه الله و برکاته.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 خوشبختانه امروز که ن</w:t>
      </w:r>
      <w:r w:rsidR="009A7E0C">
        <w:rPr>
          <w:rFonts w:hint="eastAsia"/>
          <w:rtl/>
        </w:rPr>
        <w:t>طق</w:t>
      </w:r>
      <w:r w:rsidR="009A7E0C">
        <w:rPr>
          <w:rtl/>
        </w:rPr>
        <w:t xml:space="preserve">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</w:t>
      </w:r>
    </w:p>
    <w:p w14:paraId="70AB4911" w14:textId="77777777" w:rsidR="009A7E0C" w:rsidRDefault="009A7E0C" w:rsidP="009A7E0C">
      <w:pPr>
        <w:rPr>
          <w:rtl/>
        </w:rPr>
      </w:pPr>
    </w:p>
    <w:p w14:paraId="761EF92C" w14:textId="36A1AD94" w:rsidR="009A7E0C" w:rsidRDefault="009A7E0C" w:rsidP="009A7E0C">
      <w:pPr>
        <w:pStyle w:val="Heading3"/>
        <w:rPr>
          <w:rtl/>
        </w:rPr>
      </w:pPr>
      <w:r>
        <w:rPr>
          <w:rtl/>
        </w:rPr>
        <w:t xml:space="preserve">4. تذکرات </w:t>
      </w:r>
      <w:r w:rsidRPr="009A7E0C">
        <w:rPr>
          <w:rtl/>
        </w:rPr>
        <w:t>اعضا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شورا: آقا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بش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ر</w:t>
      </w:r>
      <w:r w:rsidRPr="009A7E0C">
        <w:rPr>
          <w:rtl/>
        </w:rPr>
        <w:t xml:space="preserve"> نظر</w:t>
      </w:r>
      <w:r w:rsidRPr="009A7E0C">
        <w:rPr>
          <w:rFonts w:hint="cs"/>
          <w:rtl/>
        </w:rPr>
        <w:t>ی</w:t>
      </w:r>
    </w:p>
    <w:p w14:paraId="738CE4DF" w14:textId="707A6554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D5B79C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4A11AF" w14:textId="195C4AD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و تا تذکر. </w:t>
      </w:r>
    </w:p>
    <w:p w14:paraId="00118C8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95346D" w14:textId="3C490C4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فقط تذکر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B3652B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0908E0" w14:textId="4E0F165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دو تا تذکر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3A5E78C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A63399" w14:textId="554C18AC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D056AA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4162D3B" w14:textId="33D9AA7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ن هم ضمن گر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شت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و ت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هادت م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موح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،</w:t>
      </w:r>
      <w:r w:rsidR="009A7E0C">
        <w:rPr>
          <w:rtl/>
        </w:rPr>
        <w:t xml:space="preserve"> جا دارد که تشکر کنم از زحمات تمام مجمو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از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دما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ورژانس و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ترم انتظ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به مردم خدمات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ائه کردند. امروز هفتم خرداد، سالروز آغاز به کار او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و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جلس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من ضمن تب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وز به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گان</w:t>
      </w:r>
      <w:r w:rsidR="009A7E0C">
        <w:rPr>
          <w:rtl/>
        </w:rPr>
        <w:t xml:space="preserve"> محترم مجلس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رزو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که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گان</w:t>
      </w:r>
      <w:r w:rsidR="009A7E0C">
        <w:rPr>
          <w:rtl/>
        </w:rPr>
        <w:t xml:space="preserve"> محترم بر اساس ار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 اس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طور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ق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نهاد مد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 ان‌‌شاءالل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تلاش کنند تا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ات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هاد به واقع مد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واسط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کومت و مردم همان ط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قانون اس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استه،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باشد و ان‌‌شاءالله بتواند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ش را به در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اساس قانون مصوب مجلس به اجرا بگذارد. حضار محترم حتماً به خاطر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طرح الزام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به ارائ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فز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انتصاب جوانان در تص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س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رتقاء سهم و نقش آنان در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ز س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نده و ج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همکاران در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25 آذر ماه سال 97 در جل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 در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29 همان ما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 ابلاغ شد، طبق آ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صوبه،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موظف شد که ط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د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ا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</w:t>
      </w:r>
      <w:r w:rsidR="009A7E0C">
        <w:rPr>
          <w:rtl/>
        </w:rPr>
        <w:t xml:space="preserve"> را به شورا ت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ند. اما هنو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تفاق رخ نداده است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نده در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چهاردهم بهمن ماه 97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س از حدود 2 ماه ا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صوبه، تذک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بطه دادم و به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آ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ردم که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ط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</w:t>
      </w:r>
      <w:r w:rsidR="009A7E0C">
        <w:rPr>
          <w:rtl/>
        </w:rPr>
        <w:t xml:space="preserve"> مصوبات شورا باشد. اما متأسفانه تاکنون که هفتم خرداد ماه سال 98 است، پاس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سمت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د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فت</w:t>
      </w:r>
      <w:r w:rsidR="009A7E0C">
        <w:rPr>
          <w:rtl/>
        </w:rPr>
        <w:t xml:space="preserve"> نکرده‌‌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اقد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انجام نشده است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 ح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که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محترم شورا در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هارم اسفند ماه 97، 26 اسفند 97، 31 فرو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98 و 22 ا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هشت</w:t>
      </w:r>
      <w:r w:rsidR="009A7E0C">
        <w:rPr>
          <w:rtl/>
        </w:rPr>
        <w:t xml:space="preserve"> 98 مکاتب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با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</w:t>
      </w:r>
      <w:r w:rsidR="009A7E0C">
        <w:rPr>
          <w:rtl/>
        </w:rPr>
        <w:t xml:space="preserve"> تذک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جانب</w:t>
      </w:r>
      <w:r w:rsidR="009A7E0C">
        <w:rPr>
          <w:rtl/>
        </w:rPr>
        <w:t xml:space="preserve"> داشته که متأسفانه هنوز به ن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ا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جر نشده است. حال به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و به طور مشخص به معاونت توس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ابع ان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ذ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م</w:t>
      </w:r>
      <w:r w:rsidR="009A7E0C">
        <w:rPr>
          <w:rtl/>
        </w:rPr>
        <w:t xml:space="preserve"> که هر چه س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‌‌تر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طرح مذکور را در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کار خود قرار دهد تا در م</w:t>
      </w:r>
      <w:r w:rsidR="009A7E0C">
        <w:rPr>
          <w:rFonts w:hint="eastAsia"/>
          <w:rtl/>
        </w:rPr>
        <w:t>قام</w:t>
      </w:r>
      <w:r w:rsidR="009A7E0C">
        <w:rPr>
          <w:rtl/>
        </w:rPr>
        <w:t xml:space="preserve"> عمل مشخص شود که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به جوان‌‌گ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و سپردن سکان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جوانان اعتقاد دار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>. چرا که تعلل در اج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 و مصو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ائبه را در اذه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ا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 که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مخالف جوان‌‌گ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و تغ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tl/>
        </w:rPr>
        <w:t xml:space="preserve">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رشد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و ح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فراد ب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ان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ه</w:t>
      </w:r>
      <w:r w:rsidR="009A7E0C">
        <w:rPr>
          <w:rtl/>
        </w:rPr>
        <w:t>.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،</w:t>
      </w:r>
      <w:r w:rsidR="009A7E0C">
        <w:rPr>
          <w:rtl/>
        </w:rPr>
        <w:t xml:space="preserve"> همکاران محترم، به نظ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سد</w:t>
      </w:r>
      <w:r w:rsidR="009A7E0C">
        <w:rPr>
          <w:rtl/>
        </w:rPr>
        <w:t xml:space="preserve"> که متأسفانه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رائ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لو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ر اساس طرح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صوب شورا به عه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گذاشت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،</w:t>
      </w:r>
      <w:r w:rsidR="009A7E0C">
        <w:rPr>
          <w:rtl/>
        </w:rPr>
        <w:t xml:space="preserve"> کاملاً 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ا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‌‌بند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خ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شان عمل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و به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وجه به آن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شورا مصوب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،</w:t>
      </w:r>
      <w:r w:rsidR="009A7E0C">
        <w:rPr>
          <w:rtl/>
        </w:rPr>
        <w:t xml:space="preserve"> توجه کا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وا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ندارند و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‌‌ها</w:t>
      </w:r>
      <w:r w:rsidR="009A7E0C">
        <w:rPr>
          <w:rtl/>
        </w:rPr>
        <w:t xml:space="preserve"> و زمان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در نظر گرفت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ا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ا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طور</w:t>
      </w:r>
      <w:r w:rsidR="009A7E0C">
        <w:rPr>
          <w:rtl/>
        </w:rPr>
        <w:t xml:space="preserve"> نبود الان مصوب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نا بود بعد از حدود 1 ماه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به شورا ارس</w:t>
      </w:r>
      <w:r w:rsidR="009A7E0C">
        <w:rPr>
          <w:rFonts w:hint="eastAsia"/>
          <w:rtl/>
        </w:rPr>
        <w:t>ال</w:t>
      </w:r>
      <w:r w:rsidR="009A7E0C">
        <w:rPr>
          <w:rtl/>
        </w:rPr>
        <w:t xml:space="preserve"> شود،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از 5 ماه طول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خ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نبود.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اصول انتظا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ود</w:t>
      </w:r>
      <w:r w:rsidR="009A7E0C">
        <w:rPr>
          <w:rtl/>
        </w:rPr>
        <w:t xml:space="preserve"> که معاونت توس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ابع ان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ائ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</w:t>
      </w:r>
      <w:r w:rsidR="009A7E0C">
        <w:rPr>
          <w:rtl/>
        </w:rPr>
        <w:t xml:space="preserve"> از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ن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هم، هم ب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تخص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و هم بنده که طراح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بودم جلس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داشته </w:t>
      </w:r>
      <w:r w:rsidR="009A7E0C">
        <w:rPr>
          <w:rFonts w:hint="eastAsia"/>
          <w:rtl/>
        </w:rPr>
        <w:t>باشد</w:t>
      </w:r>
      <w:r w:rsidR="009A7E0C">
        <w:rPr>
          <w:rtl/>
        </w:rPr>
        <w:t xml:space="preserve"> و بتواند طرح را ارائه کند،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</w:t>
      </w:r>
      <w:r w:rsidR="009A7E0C">
        <w:rPr>
          <w:rtl/>
        </w:rPr>
        <w:t xml:space="preserve"> را ارائه کند که متأسفانه تا به امروز فکر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که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جلس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داقل با بنده گذاشته نشده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شان م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 xml:space="preserve"> که احتمالاً اراد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من تقاضا دارم که به ج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ضوع ر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ا مصوبات شورا </w:t>
      </w:r>
      <w:r w:rsidR="009A7E0C">
        <w:rPr>
          <w:rFonts w:hint="eastAsia"/>
          <w:rtl/>
        </w:rPr>
        <w:t>بر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ماند. متشکر. </w:t>
      </w:r>
    </w:p>
    <w:p w14:paraId="55B47AC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D1F034" w14:textId="07D7AB1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خداکر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روشن کرده‌‌ ب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پس تذک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ستور ب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بله. </w:t>
      </w:r>
    </w:p>
    <w:p w14:paraId="6DF89E1B" w14:textId="77777777" w:rsidR="009A7E0C" w:rsidRDefault="009A7E0C" w:rsidP="009A7E0C">
      <w:pPr>
        <w:rPr>
          <w:rtl/>
        </w:rPr>
      </w:pPr>
    </w:p>
    <w:p w14:paraId="75D659E2" w14:textId="4F88201C" w:rsidR="009A7E0C" w:rsidRDefault="009A7E0C" w:rsidP="009A7E0C">
      <w:pPr>
        <w:pStyle w:val="Heading3"/>
        <w:rPr>
          <w:rtl/>
        </w:rPr>
      </w:pPr>
      <w:r>
        <w:rPr>
          <w:rtl/>
        </w:rPr>
        <w:lastRenderedPageBreak/>
        <w:t xml:space="preserve">5. بررسي </w:t>
      </w:r>
      <w:r w:rsidRPr="009A7E0C">
        <w:rPr>
          <w:rtl/>
        </w:rPr>
        <w:t>پلاك ثبتي 5/546 با توجه به نظري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كميسيون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7 آ</w:t>
      </w:r>
      <w:r w:rsidRPr="009A7E0C">
        <w:rPr>
          <w:rFonts w:hint="cs"/>
          <w:rtl/>
        </w:rPr>
        <w:t>ی</w:t>
      </w:r>
      <w:r w:rsidRPr="009A7E0C">
        <w:rPr>
          <w:rFonts w:hint="eastAsia"/>
          <w:rtl/>
        </w:rPr>
        <w:t>ين‌نام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اجرايي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يكم قانون اصلاح لايح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12752/778/160/م ‌مورخ 24/11/97</w:t>
      </w:r>
    </w:p>
    <w:p w14:paraId="3444A678" w14:textId="60DA5D79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DF3D65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432F69" w14:textId="4E7205F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19F35E1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7E8FCF" w14:textId="286D501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ستور اول،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/546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60 مورخ 24/11/97. </w:t>
      </w:r>
    </w:p>
    <w:p w14:paraId="3C1AFA5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15FC8AC" w14:textId="7201DE9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/546 مساحت 665 متر و 50 د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ر مربع. آدرس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ن</w:t>
      </w:r>
      <w:r w:rsidR="009A7E0C">
        <w:rPr>
          <w:rtl/>
        </w:rPr>
        <w:t xml:space="preserve"> فردو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ان</w:t>
      </w:r>
      <w:r w:rsidR="009A7E0C">
        <w:rPr>
          <w:rtl/>
        </w:rPr>
        <w:t xml:space="preserve"> فردو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. مشخصات سند، عرصه و ا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باغچه نوشته.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سکو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په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t>S</w:t>
      </w:r>
      <w:r w:rsidR="009A7E0C">
        <w:rPr>
          <w:rtl/>
        </w:rPr>
        <w:t>123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در مورخه</w:t>
      </w:r>
      <w:r w:rsidR="009A7E0C">
        <w:rPr>
          <w:rFonts w:hint="eastAsia"/>
          <w:rtl/>
        </w:rPr>
        <w:t>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4/7/97 نظرش با داشتن 17 اصله درخت و نهال، باغ بوده. البته حد نصاب داشتن درخت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52 متر سطح اشغال دارد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38 اصله درخت داشته باشد. تعداد درختان حال حاضر هم 14 درخت بر اساس آخ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ز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توسط کارشناس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نجام شده.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ات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در متن سند صادره در سال 1310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باغ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صور آماده است، لذا بر اساس مفاد بند دال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 اصلاح قانون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که مصوب سال 1389 هست، نظ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م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باغ بودن است. عکس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آن هم ... 52 متر. </w:t>
      </w:r>
    </w:p>
    <w:p w14:paraId="234E815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A24B79" w14:textId="15C5C1E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؟ </w:t>
      </w:r>
    </w:p>
    <w:p w14:paraId="3398868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362465" w14:textId="7D6DF1A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عکس ندارد؟ </w:t>
      </w:r>
    </w:p>
    <w:p w14:paraId="4BE1D85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1EFC74" w14:textId="3236013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‌آ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الف. </w:t>
      </w:r>
    </w:p>
    <w:p w14:paraId="3704155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6C7A5BD" w14:textId="32B3C0F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ضمن عرض ت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شهادت حضرت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السلام به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کاران و حاضران در صحن،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ر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م عرض کردم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و بار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گفتم مجدداً ه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ند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نوشته باغچه، تهران کلاً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ضع را داش</w:t>
      </w:r>
      <w:r w:rsidR="009A7E0C">
        <w:rPr>
          <w:rFonts w:hint="eastAsia"/>
          <w:rtl/>
        </w:rPr>
        <w:t>ته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حالت خانه باغ بود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خ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آن ساختمان بود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خ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آن هم باغچه. اطلاق باغ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ناد وجاهت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 به لحاظ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عداد درخت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غ اطلاق کردن لازم است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ند ما مشاهد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  <w:r w:rsidR="009A7E0C">
        <w:rPr>
          <w:rFonts w:hint="eastAsia"/>
          <w:rtl/>
        </w:rPr>
        <w:t>فقط</w:t>
      </w:r>
      <w:r w:rsidR="009A7E0C">
        <w:rPr>
          <w:rtl/>
        </w:rPr>
        <w:t xml:space="preserve"> به صرف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آن سند نوشته باغ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صو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حصور بودن آن هم که خب خواسته تأ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ند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طراف آ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ر</w:t>
      </w:r>
      <w:r w:rsidR="009A7E0C">
        <w:rPr>
          <w:rtl/>
        </w:rPr>
        <w:t xml:space="preserve"> داشته داخل آن ساختمان داشته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ن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بودن آن وجود ندارد و با آن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م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اطلاق شدن لازم دارد به نظر من کف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. </w:t>
      </w:r>
    </w:p>
    <w:p w14:paraId="7DFB05A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542E14F5" w14:textId="22150FE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خداکر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. </w:t>
      </w:r>
    </w:p>
    <w:p w14:paraId="3B496C8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6E6D7EB" w14:textId="0AD4DCF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. 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 سند به صورت شفاف ذکر شده باغچه. جناب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‌آب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باغچ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کوچک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طعات کوچک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فتند</w:t>
      </w:r>
      <w:r w:rsidR="009A7E0C">
        <w:rPr>
          <w:rtl/>
        </w:rPr>
        <w:t xml:space="preserve"> باغچه، بزرگ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فتند</w:t>
      </w:r>
      <w:r w:rsidR="009A7E0C">
        <w:rPr>
          <w:rtl/>
        </w:rPr>
        <w:t xml:space="preserve"> باغ و با توجه به مک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غچه قرار گرفته و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</w:t>
      </w:r>
      <w:r w:rsidR="009A7E0C">
        <w:rPr>
          <w:rFonts w:hint="eastAsia"/>
          <w:rtl/>
        </w:rPr>
        <w:t>ما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انه باغ،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مناف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آن باغچه هنوز هم ب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خانه باغ تب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شود وجود ندارد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طبق سند ک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غچه هست همان باغ کوچک طل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و باغ است. </w:t>
      </w:r>
    </w:p>
    <w:p w14:paraId="07A5B65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F60ED6" w14:textId="7B50CD5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قطه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1CAE75C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A417FC" w14:textId="6BE9133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نه. </w:t>
      </w:r>
    </w:p>
    <w:p w14:paraId="72DF471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38FC21" w14:textId="7AB7BFC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مخالف؟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روشن کردم. </w:t>
      </w:r>
    </w:p>
    <w:p w14:paraId="7D73A4C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92D792B" w14:textId="588619F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بر مبن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تعداد درخت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ذکر شده 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65 متر مرب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17 تا درخت وجود دارد آن نص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ه هر حال ما بر مبن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ص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ص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‌‌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</w:t>
      </w:r>
    </w:p>
    <w:p w14:paraId="6F079D7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8E5823" w14:textId="1231969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38 تا. </w:t>
      </w:r>
    </w:p>
    <w:p w14:paraId="0165C81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FD817BF" w14:textId="38B8C18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قبلاً نوشته شده باغچه. قبلاً خب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ها</w:t>
      </w:r>
      <w:r w:rsidR="009A7E0C">
        <w:rPr>
          <w:rtl/>
        </w:rPr>
        <w:t xml:space="preserve"> ممکن است نوشته شده باشد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ض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ف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که الان ت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با آن شاخص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داق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زگار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به نظر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غ حساب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. </w:t>
      </w:r>
    </w:p>
    <w:p w14:paraId="1C658ED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13DCD8" w14:textId="7F26B17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وافق بعد</w:t>
      </w:r>
      <w:r w:rsidR="009A7E0C">
        <w:rPr>
          <w:rFonts w:hint="cs"/>
          <w:rtl/>
        </w:rPr>
        <w:t>ی</w:t>
      </w:r>
      <w:r w:rsidR="009A7E0C">
        <w:rPr>
          <w:rtl/>
        </w:rPr>
        <w:t>. خانم ن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2A10A1A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50C17E0" w14:textId="5B1720C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نو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پلاک‌‌ها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ستند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ناد، سند ملک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قدر</w:t>
      </w:r>
      <w:r w:rsidR="009A7E0C">
        <w:rPr>
          <w:rtl/>
        </w:rPr>
        <w:t xml:space="preserve"> که س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لک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گر</w:t>
      </w:r>
      <w:r w:rsidR="009A7E0C">
        <w:rPr>
          <w:rtl/>
        </w:rPr>
        <w:t xml:space="preserve"> وض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ملک و نو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آن ملک باشد،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ثلاً درخت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لک در وهل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رد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</w:t>
      </w:r>
      <w:r w:rsidR="009A7E0C">
        <w:rPr>
          <w:rFonts w:hint="eastAsia"/>
          <w:rtl/>
        </w:rPr>
        <w:t>رار</w:t>
      </w:r>
      <w:r w:rsidR="009A7E0C">
        <w:rPr>
          <w:rtl/>
        </w:rPr>
        <w:t xml:space="preserve">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و به طور ک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مام اسن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آن تص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 ک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باغچه‌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مشج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ط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تاً</w:t>
      </w:r>
      <w:r w:rsidR="009A7E0C">
        <w:rPr>
          <w:rtl/>
        </w:rPr>
        <w:t xml:space="preserve"> باغ هستند و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اد. ضم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ما بر اساس مصوب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صو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مان</w:t>
      </w:r>
      <w:r w:rsidR="009A7E0C">
        <w:rPr>
          <w:rtl/>
        </w:rPr>
        <w:t xml:space="preserve"> اجازه داد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که 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در ح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خانه باغ بتوانند بسازند و مورد بهره‌‌ب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رار دهند و درخت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آن ملک ا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حفظ شود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در نظر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اولاً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چون سندشان تص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دارد، م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خلاف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ند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دو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ه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ارد اگر ب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باغ</w:t>
      </w:r>
      <w:r w:rsidR="009A7E0C">
        <w:rPr>
          <w:rtl/>
        </w:rPr>
        <w:t xml:space="preserve"> داده شود،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ند تا درخ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که هست حتماً از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خواهد رفت. </w:t>
      </w:r>
    </w:p>
    <w:p w14:paraId="53A90F8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FC91D7" w14:textId="17C65770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/546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بودن ملک مذکور ... با 11 موافق از 17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6373B80D" w14:textId="6D4DC02C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6968A77B" w14:textId="47D55D01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پلاك ثبتي 5/546 با توجه به نظريه كميسيون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ين‌نامه</w:t>
      </w:r>
      <w:r w:rsidR="009A7E0C">
        <w:rPr>
          <w:rtl/>
        </w:rPr>
        <w:t xml:space="preserve"> اجرايي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يكم قانون اصلاح لايح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752/778/160/م ‌مورخ 24/11/97</w:t>
      </w:r>
    </w:p>
    <w:p w14:paraId="6EEE14F0" w14:textId="383C7118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3EA633AC" w14:textId="484CDCE8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</w:p>
    <w:p w14:paraId="09192A53" w14:textId="0ACBD259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</w:p>
    <w:p w14:paraId="257967A7" w14:textId="27B61468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3D8A3FAB" w14:textId="58C94332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7BB96054" w14:textId="722394D1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11B17539" w14:textId="6A1583FD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گزارش مذکور با 11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7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FEAC52D" w14:textId="77777777" w:rsidR="009A7E0C" w:rsidRDefault="009A7E0C" w:rsidP="009A7E0C">
      <w:pPr>
        <w:rPr>
          <w:rtl/>
        </w:rPr>
      </w:pPr>
    </w:p>
    <w:p w14:paraId="4C9B3566" w14:textId="35578603" w:rsidR="009A7E0C" w:rsidRDefault="009A7E0C" w:rsidP="009A7E0C">
      <w:pPr>
        <w:pStyle w:val="Heading3"/>
        <w:rPr>
          <w:rtl/>
        </w:rPr>
      </w:pPr>
      <w:r>
        <w:rPr>
          <w:rtl/>
        </w:rPr>
        <w:t xml:space="preserve">6. بررسي </w:t>
      </w:r>
      <w:r w:rsidRPr="009A7E0C">
        <w:rPr>
          <w:rtl/>
        </w:rPr>
        <w:t>پلاك ثبتي 611/2151/70 با توجه به نظري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كميسيون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7 آ</w:t>
      </w:r>
      <w:r w:rsidRPr="009A7E0C">
        <w:rPr>
          <w:rFonts w:hint="cs"/>
          <w:rtl/>
        </w:rPr>
        <w:t>یی</w:t>
      </w:r>
      <w:r w:rsidRPr="009A7E0C">
        <w:rPr>
          <w:rFonts w:hint="eastAsia"/>
          <w:rtl/>
        </w:rPr>
        <w:t>ن‌نام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اجرايي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يكم قانون اصلاح لايح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12797/823/160/م ‌مورخ 13/12/97</w:t>
      </w:r>
    </w:p>
    <w:p w14:paraId="665B13D5" w14:textId="54E15AE4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63344A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5C7307" w14:textId="57DE885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ستور بعد</w:t>
      </w:r>
      <w:r w:rsidR="009A7E0C">
        <w:rPr>
          <w:rFonts w:hint="cs"/>
          <w:rtl/>
        </w:rPr>
        <w:t>ی</w:t>
      </w:r>
      <w:r w:rsidR="009A7E0C">
        <w:rPr>
          <w:rtl/>
        </w:rPr>
        <w:t>.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3/409/1863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60 مورخ 13/12/97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4B025F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B5BFBD" w14:textId="44AC65B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مساح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لک 1680 متر مربع. آدرس بزرگراه کردستان،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ان</w:t>
      </w:r>
      <w:r w:rsidR="009A7E0C">
        <w:rPr>
          <w:rtl/>
        </w:rPr>
        <w:t xml:space="preserve"> دکتر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‌‌وند،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. مشخصات س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،</w:t>
      </w:r>
      <w:r w:rsidR="009A7E0C">
        <w:rPr>
          <w:rtl/>
        </w:rPr>
        <w:t xml:space="preserve">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،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په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86 درصد </w:t>
      </w:r>
      <w:r w:rsidR="009A7E0C">
        <w:t>R</w:t>
      </w:r>
      <w:r w:rsidR="009A7E0C">
        <w:rPr>
          <w:rtl/>
        </w:rPr>
        <w:t>231 مسک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14 درصد آن </w:t>
      </w:r>
      <w:r w:rsidR="009A7E0C">
        <w:t>G</w:t>
      </w:r>
      <w:r w:rsidR="009A7E0C">
        <w:rPr>
          <w:rtl/>
        </w:rPr>
        <w:t>322 هست که حفاظت ش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ارک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در سال 97 با داشتن 69 اصله نظرش بر باغ بودن بوده. حد نصاب درختان هم خب 67 اصله هست. در حال حاضر 92 اصله درخت دارد بر اساس آخ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ز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ا انجام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لذا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ات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با توجه به داشتن حد نصاب درختان باغ است. </w:t>
      </w:r>
    </w:p>
    <w:p w14:paraId="22CA1E4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59899A96" w14:textId="3EF77B0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خالف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؟</w:t>
      </w:r>
      <w:r w:rsidR="009A7E0C">
        <w:rPr>
          <w:rtl/>
        </w:rPr>
        <w:t xml:space="preserve">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خالف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0B3B9801" w14:textId="77777777" w:rsidR="004B3F9C" w:rsidRDefault="004B3F9C" w:rsidP="004B3F9C">
      <w:r>
        <w:rPr>
          <w:rFonts w:hint="cs"/>
          <w:rtl/>
        </w:rPr>
        <w:t>|محسن هاشمی رفسنجانی- رئیس|</w:t>
      </w:r>
    </w:p>
    <w:p w14:paraId="0EFC6009" w14:textId="197016B3" w:rsidR="009A7E0C" w:rsidRDefault="004B3F9C" w:rsidP="004B3F9C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 w:rsidR="009A7E0C">
        <w:rPr>
          <w:rtl/>
        </w:rPr>
        <w:t>خب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817486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FCF032" w14:textId="10407A9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همکاران محترم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مورد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11/2151/70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بودن ملک مذکور. با 17 موافق از 17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،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3C97671C" w14:textId="519C9196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175B78D0" w14:textId="2EEDBFAE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پلاك ثبتي 611/2151/70 با توجه به نظري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كميسيون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نام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يي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يكم قانون اصلاح لايح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797/823/160/م ‌مورخ 13/12/97</w:t>
      </w:r>
    </w:p>
    <w:p w14:paraId="2B3693AA" w14:textId="76092CB5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67CB9AE6" w14:textId="31ED0BFB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 xml:space="preserve">، بهاره آروین، </w:t>
      </w:r>
      <w:r w:rsidR="009A7E0C">
        <w:rPr>
          <w:rtl/>
        </w:rPr>
        <w:t>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</w:p>
    <w:p w14:paraId="090267F6" w14:textId="6207A456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</w:p>
    <w:p w14:paraId="3C5B0C41" w14:textId="3DADE2C0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</w:p>
    <w:p w14:paraId="0BF1E2D2" w14:textId="1081FB72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59975786" w14:textId="52B6F9A2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1E05833A" w14:textId="70AE37D5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گزارش مذکور با اتفاق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7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4880FDA" w14:textId="77777777" w:rsidR="009A7E0C" w:rsidRDefault="009A7E0C" w:rsidP="009A7E0C">
      <w:pPr>
        <w:rPr>
          <w:rtl/>
        </w:rPr>
      </w:pPr>
    </w:p>
    <w:p w14:paraId="78B5D66E" w14:textId="77777777" w:rsidR="009A7E0C" w:rsidRDefault="009A7E0C" w:rsidP="009A7E0C">
      <w:pPr>
        <w:pStyle w:val="Heading3"/>
        <w:rPr>
          <w:rtl/>
        </w:rPr>
      </w:pPr>
      <w:r>
        <w:rPr>
          <w:rtl/>
        </w:rPr>
        <w:t xml:space="preserve">7. بررسي </w:t>
      </w:r>
      <w:r w:rsidRPr="009A7E0C">
        <w:rPr>
          <w:rtl/>
        </w:rPr>
        <w:t>پلاك ثبتي 53/409/1863 با توجه به نظري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كميسيون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7 آ</w:t>
      </w:r>
      <w:r w:rsidRPr="009A7E0C">
        <w:rPr>
          <w:rFonts w:hint="cs"/>
          <w:rtl/>
        </w:rPr>
        <w:t>یی</w:t>
      </w:r>
      <w:r w:rsidRPr="009A7E0C">
        <w:rPr>
          <w:rFonts w:hint="eastAsia"/>
          <w:rtl/>
        </w:rPr>
        <w:t>ن‌نام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اجرايي ماد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يكم قانون اصلاح لايح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9A7E0C">
        <w:rPr>
          <w:rFonts w:hint="cs"/>
          <w:rtl/>
        </w:rPr>
        <w:t>ی</w:t>
      </w:r>
      <w:r w:rsidRPr="009A7E0C">
        <w:rPr>
          <w:rtl/>
        </w:rPr>
        <w:t xml:space="preserve"> 112793/819/160/م ‌مورخ 13/12/97</w:t>
      </w:r>
    </w:p>
    <w:p w14:paraId="01506B7A" w14:textId="59162885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FFEA66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4D822A" w14:textId="7741D0D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ستور جل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4.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3/409/1863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‌‌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 ثبت 160 مورخ 13/12/97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6B3E6B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876C4A" w14:textId="4EA67443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مساحت مل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ذکر شد، 587 متر و 50 د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ر مربع. آدرسف کوهک،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ان</w:t>
      </w:r>
      <w:r w:rsidR="009A7E0C">
        <w:rPr>
          <w:rtl/>
        </w:rPr>
        <w:t xml:space="preserve"> ش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2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. مشخصات سند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شجر،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،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په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t>M</w:t>
      </w:r>
      <w:r w:rsidR="009A7E0C">
        <w:rPr>
          <w:rtl/>
        </w:rPr>
        <w:t xml:space="preserve">212. البت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 هم دارد.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در گذشته زر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را در اصل گفته، منته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 در اصل سازمان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دارد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د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باغ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طعات 11 و 8 افرا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863 که در مجموع به مساحت 127040 متر مربع بوده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بر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ول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اً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ند مادر از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</w:t>
      </w:r>
      <w:r w:rsidR="009A7E0C">
        <w:rPr>
          <w:rtl/>
        </w:rPr>
        <w:t xml:space="preserve">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آن جا د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باغ گفته و فاقد درخت است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د نصاب درختان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بودن در اصل 5/23 اصله هست.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هم در متن سند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شجر آمده و هم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 سازمان م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 مسکن وزارت راه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مادر، د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باغ بوده ما هم باغ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08BBCD4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5213FF" w14:textId="27BE1C9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2. </w:t>
      </w:r>
    </w:p>
    <w:p w14:paraId="2FA4EEB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8D5F18F" w14:textId="6566B32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کوهک،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ان</w:t>
      </w:r>
      <w:r w:rsidR="009A7E0C">
        <w:rPr>
          <w:rtl/>
        </w:rPr>
        <w:t xml:space="preserve"> ش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باغ فدک. اسم آن هم باغ فدک است. </w:t>
      </w:r>
    </w:p>
    <w:p w14:paraId="1186C07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A0BF36" w14:textId="7992689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6502858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BD4404D" w14:textId="2CC8EC2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285B0C9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8B3A0F6" w14:textId="47FDE76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سال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در نو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ملک خب باغ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ست است. اما با توجه به فلس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ج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3 که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tl/>
        </w:rPr>
        <w:t xml:space="preserve"> بحث حفاظت از باغات و جلو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قطع درختان است، در گزارشتان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اش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درختان خشکانده شده </w:t>
      </w:r>
      <w:r w:rsidR="009A7E0C">
        <w:rPr>
          <w:rFonts w:hint="eastAsia"/>
          <w:rtl/>
        </w:rPr>
        <w:t>و</w:t>
      </w:r>
      <w:r w:rsidR="009A7E0C">
        <w:rPr>
          <w:rtl/>
        </w:rPr>
        <w:t xml:space="preserve"> کسر شده اصلاً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در صور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همان طور که عرض کردم، م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وج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بص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3 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ت</w:t>
      </w:r>
      <w:r w:rsidR="009A7E0C">
        <w:rPr>
          <w:rtl/>
        </w:rPr>
        <w:t xml:space="preserve"> از درختان و اشجار است. من سؤال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چطور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اش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عداد درختان قطع شده نشده. چون همان طور که فرم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پلاک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گذشته وفق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 باغ شناخته شده بوده، مل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اغ شناخته شده باشد ک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بدون درخت باشد و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اش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تعداد درختان از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فته شده نکرده. اگر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منو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م</w:t>
      </w:r>
      <w:r w:rsidR="009A7E0C">
        <w:rPr>
          <w:rtl/>
        </w:rPr>
        <w:t xml:space="preserve">. </w:t>
      </w:r>
    </w:p>
    <w:p w14:paraId="7C77D58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32F927" w14:textId="1C47035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22B2E6E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48D0358" w14:textId="4451872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عکس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هم دار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؟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عکس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سال 95 است بله، 93، 88، 7435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ر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عقب الان. ن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در سنوات گذشته اس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>. بله، بله. بل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هم در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ده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</w:t>
      </w:r>
      <w:r w:rsidR="009A7E0C">
        <w:rPr>
          <w:rFonts w:hint="eastAsia"/>
          <w:rtl/>
        </w:rPr>
        <w:t>تعداد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خت بوده که قطع شده، کسر شده به خاط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باغ فدک اسم آن را گذاشتند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ان در وض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موجود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گونه درخ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 و الان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اصلاً ما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غ است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ند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در سنوات گذشته 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؟ درخت داشته. </w:t>
      </w:r>
    </w:p>
    <w:p w14:paraId="0EF8F69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C606F5" w14:textId="0017F657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نه از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دک بوده؟ از چه زم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؟</w:t>
      </w:r>
      <w:r w:rsidR="009A7E0C">
        <w:rPr>
          <w:rtl/>
        </w:rPr>
        <w:t xml:space="preserve"> ... </w:t>
      </w:r>
    </w:p>
    <w:p w14:paraId="471C202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805C37D" w14:textId="1D0A78B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سؤال دار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50365E7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296E1F" w14:textId="50D3021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نه سؤال را جواب دادند. </w:t>
      </w:r>
    </w:p>
    <w:p w14:paraId="54BFBED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07281B1" w14:textId="5B081D2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ملک باغ شناخته شده، باغ فاقد درخت که م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 ... </w:t>
      </w:r>
    </w:p>
    <w:p w14:paraId="2DC92CA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E62277" w14:textId="19C3713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گفتند که قطع شده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قت ... </w:t>
      </w:r>
    </w:p>
    <w:p w14:paraId="7D20FCC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EC50DCA" w14:textId="758E560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قطع شده بعد آن چه؟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شاره کنند که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، برخورد شود،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ه</w:t>
      </w:r>
      <w:r w:rsidR="009A7E0C">
        <w:rPr>
          <w:rtl/>
        </w:rPr>
        <w:t xml:space="preserve"> شود.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اش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. من در مورد باغ بودن آن که ت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ندارم. من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را در مور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باغ است تأ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>. عرض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وجه دوم آن که قطع اشجار هست آن ر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اقد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است. </w:t>
      </w:r>
    </w:p>
    <w:p w14:paraId="1A5598E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8AEEC88" w14:textId="60D766D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من در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..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اجازه هست؟ </w:t>
      </w:r>
    </w:p>
    <w:p w14:paraId="278C651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B4D17C" w14:textId="500F480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ند دلسو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نه مخالف هستند نه موافق. دارند راهنم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. </w:t>
      </w:r>
    </w:p>
    <w:p w14:paraId="034A382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8D53EBC" w14:textId="5158943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جازه هست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؟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جهت تب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الا ذه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مکاران محترم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تان</w:t>
      </w:r>
      <w:r w:rsidR="009A7E0C">
        <w:rPr>
          <w:rtl/>
        </w:rPr>
        <w:t xml:space="preserve"> باشد در سنوات گذشته، در دور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ذشته و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بتد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ما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کم‌‌ه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شما شخص جناب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 فق</w:t>
      </w:r>
      <w:r w:rsidR="009A7E0C">
        <w:rPr>
          <w:rFonts w:hint="eastAsia"/>
          <w:rtl/>
        </w:rPr>
        <w:t>ط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 و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باغ</w:t>
      </w:r>
      <w:r w:rsidR="009A7E0C">
        <w:rPr>
          <w:rtl/>
        </w:rPr>
        <w:t xml:space="preserve"> است. من بعضاً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آراء آخر ه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نوشتم</w:t>
      </w:r>
      <w:r w:rsidR="009A7E0C">
        <w:rPr>
          <w:rtl/>
        </w:rPr>
        <w:t xml:space="preserve">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ه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 نگران بودم که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ن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ود ... س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صلاً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بحث شد و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اً</w:t>
      </w:r>
      <w:r w:rsidR="009A7E0C">
        <w:rPr>
          <w:rtl/>
        </w:rPr>
        <w:t xml:space="preserve"> ک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... لذا ... ن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 از ما، ما آن موقع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کم‌‌ه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آق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اصلاً پروانه ندهند، فلان ندهند ... </w:t>
      </w:r>
    </w:p>
    <w:p w14:paraId="1737F73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D4B772" w14:textId="5912C4B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ودتان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ن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ال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9B4FEB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68E61B7" w14:textId="6F9D14E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صلاً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ن با قطع درخت فرق دارد. </w:t>
      </w:r>
    </w:p>
    <w:p w14:paraId="4DE40AC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476007" w14:textId="407ECF1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قطع درخت را ه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نوشت</w:t>
      </w:r>
      <w:r w:rsidR="009A7E0C">
        <w:rPr>
          <w:rtl/>
        </w:rPr>
        <w:t xml:space="preserve"> آن موقع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قدر</w:t>
      </w:r>
      <w:r w:rsidR="009A7E0C">
        <w:rPr>
          <w:rtl/>
        </w:rPr>
        <w:t xml:space="preserve"> خشک کرده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ن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شود. </w:t>
      </w:r>
    </w:p>
    <w:p w14:paraId="6FBC7F3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03BCF60" w14:textId="2D69A08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 خو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گفت ... </w:t>
      </w:r>
    </w:p>
    <w:p w14:paraId="3DCA94D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8F5FC2" w14:textId="1FBD71D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شما آن موقع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آقا الان ما فقط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روشن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79D06F4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74594CB2" w14:textId="4C4A0E3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>... شورا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طبق قانون در واقع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و باغات،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ع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و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ست و لا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>. فقط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لک باغ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ا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چه تعد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خت دارد ... </w:t>
      </w:r>
    </w:p>
    <w:p w14:paraId="1172CF5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E043D9" w14:textId="7C88AA7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شک شده. </w:t>
      </w:r>
    </w:p>
    <w:p w14:paraId="25CD278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697B286" w14:textId="4A719EF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و درختان خشک شد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درختان کسر شده و ج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و اعمال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ثلاً 4 شو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تبصره‌‌ 1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 شود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زء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است که در قالب فرم الف و فرم 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>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که</w:t>
      </w:r>
      <w:r w:rsidR="009A7E0C">
        <w:rPr>
          <w:rtl/>
        </w:rPr>
        <w:t xml:space="preserve"> الان شورا دار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 و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،</w:t>
      </w:r>
      <w:r w:rsidR="009A7E0C">
        <w:rPr>
          <w:rtl/>
        </w:rPr>
        <w:t xml:space="preserve"> کار در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طبق قانون دارد عمل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>.</w:t>
      </w:r>
    </w:p>
    <w:p w14:paraId="1F46177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A89E97" w14:textId="5EFF4F9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منون. اگر 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0A7F3A1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D8CD84" w14:textId="4DE57BD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. </w:t>
      </w:r>
    </w:p>
    <w:p w14:paraId="5CCA679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50FF71" w14:textId="5BF52E0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خ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ف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طرح شد که اگر ما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در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خوب است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طع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آن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را باغ اعلام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لک الان 587 متر است کل آن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87 متر نداشت اصلاً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م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 و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باغ</w:t>
      </w:r>
      <w:r w:rsidR="009A7E0C">
        <w:rPr>
          <w:rtl/>
        </w:rPr>
        <w:t>.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</w:t>
      </w:r>
      <w:r w:rsidR="009A7E0C">
        <w:rPr>
          <w:rtl/>
        </w:rPr>
        <w:t xml:space="preserve"> جه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حق مردم 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اً</w:t>
      </w:r>
      <w:r w:rsidR="009A7E0C">
        <w:rPr>
          <w:rtl/>
        </w:rPr>
        <w:t xml:space="preserve"> در واقع ض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</w:t>
      </w:r>
      <w:r w:rsidR="009A7E0C">
        <w:rPr>
          <w:rtl/>
        </w:rPr>
        <w:t xml:space="preserve"> نشود و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لک 587 م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بعد ما به د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واسمان نباشد چو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ند مادر، بر اساس سند مادر ما فقط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طعات دور و ب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زرگتر مثلاً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چون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ستم</w:t>
      </w:r>
      <w:r w:rsidR="009A7E0C">
        <w:rPr>
          <w:rtl/>
        </w:rPr>
        <w:t xml:space="preserve"> ... </w:t>
      </w:r>
    </w:p>
    <w:p w14:paraId="0DC91BC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647E9F" w14:textId="4502A9AC" w:rsidR="009A7E0C" w:rsidRPr="00452671" w:rsidRDefault="00452671" w:rsidP="00452671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ف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کردند مکتوب هم نوشتند، آمدند در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ئت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ه</w:t>
      </w:r>
      <w:r w:rsidR="009A7E0C">
        <w:rPr>
          <w:rtl/>
        </w:rPr>
        <w:t xml:space="preserve"> هم مطرح شد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حقو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رد شد. گفتند م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ق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پلاک صحب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ع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ه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eastAsia"/>
          <w:rtl/>
        </w:rPr>
        <w:t>لاک‌‌ها</w:t>
      </w:r>
      <w:r w:rsidR="009A7E0C">
        <w:rPr>
          <w:rtl/>
        </w:rPr>
        <w:t xml:space="preserve">. </w:t>
      </w:r>
    </w:p>
    <w:p w14:paraId="74FCD12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75A7B2B" w14:textId="21F0263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 خود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ا شخصاً موافق ... </w:t>
      </w:r>
    </w:p>
    <w:p w14:paraId="4C7D49A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33FF8F" w14:textId="7D8016B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ئت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ه</w:t>
      </w:r>
      <w:r w:rsidR="009A7E0C">
        <w:rPr>
          <w:rtl/>
        </w:rPr>
        <w:t xml:space="preserve"> ما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بحث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رد شد و رد شد ارجاع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...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م</w:t>
      </w:r>
      <w:r w:rsidR="009A7E0C">
        <w:rPr>
          <w:rtl/>
        </w:rPr>
        <w:t xml:space="preserve">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ج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د کرد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حالا برود د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حث شود. حالا ال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نظرش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 xml:space="preserve"> الان بحثمان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پلاک است. 587 متر پلاک 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. مخالف؟ </w:t>
      </w:r>
    </w:p>
    <w:p w14:paraId="0B21968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DFC9BE" w14:textId="2299898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4786059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24B7216" w14:textId="7B9189CF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مخالف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...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کن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رگردد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مروز ما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ج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دانه درخت ندارد باغ است. آخ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ن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حقوق مکتسب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... </w:t>
      </w:r>
    </w:p>
    <w:p w14:paraId="2CFF5E0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649DB2" w14:textId="5BC78FC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فهوم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اگر مردم الان برون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ختان را قطع کنند فردا شما ن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اغ است. </w:t>
      </w:r>
    </w:p>
    <w:p w14:paraId="08608D2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6027820" w14:textId="7B1475E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سابقاً آره شما الان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</w:t>
      </w:r>
    </w:p>
    <w:p w14:paraId="7A7D3A9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7C741E2" w14:textId="313CB77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ب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لاک کا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</w:t>
      </w:r>
    </w:p>
    <w:p w14:paraId="74E4D3E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2376845" w14:textId="09A1D9A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برگردد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. </w:t>
      </w:r>
    </w:p>
    <w:p w14:paraId="2DB2F45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A811DC" w14:textId="45541F1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الا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. </w:t>
      </w:r>
    </w:p>
    <w:p w14:paraId="435A866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4C1E2E4" w14:textId="02E1D7C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و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چو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الف صحبت کردند،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املاً ب</w:t>
      </w:r>
      <w:r w:rsidR="009A7E0C">
        <w:rPr>
          <w:rFonts w:hint="cs"/>
          <w:rtl/>
        </w:rPr>
        <w:t>یّ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 روشن است، سن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اغ است اسم آن هم باغ فدک است. در سنوات گذشته در م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ما هم هست در نز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فتر نشر هم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وم غر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وم شر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سوم شر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خ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پارک را اجازه دادند بسازند الان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ه</w:t>
      </w:r>
      <w:r w:rsidR="009A7E0C">
        <w:rPr>
          <w:rtl/>
        </w:rPr>
        <w:t xml:space="preserve"> کاره مانده. اگر چنان که ما ب</w:t>
      </w:r>
      <w:r w:rsidR="009A7E0C">
        <w:rPr>
          <w:rFonts w:hint="cs"/>
          <w:rtl/>
        </w:rPr>
        <w:t>یّ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، الان سن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باغ است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ق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فاف نباشد شم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سراغ شمارش درخت‌‌ها که خانم ن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فتند.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فاف و روشن بخ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غ را تب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کردند. ال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ش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قتان است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اغ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نه. کاملاً روشن است به نظر من همکاره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ند که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درست بوده و باغ است و در حداقل 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ت</w:t>
      </w:r>
      <w:r w:rsidR="009A7E0C">
        <w:rPr>
          <w:rtl/>
        </w:rPr>
        <w:t xml:space="preserve"> از باغات عقب ن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لطفاً. </w:t>
      </w:r>
    </w:p>
    <w:p w14:paraId="2A5F9CE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2A00A0" w14:textId="31122F0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وءتفاه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ه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زرگ بوده الان تف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شده به 500 م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؟</w:t>
      </w:r>
      <w:r w:rsidR="009A7E0C">
        <w:rPr>
          <w:rtl/>
        </w:rPr>
        <w:t xml:space="preserve"> </w:t>
      </w:r>
    </w:p>
    <w:p w14:paraId="3CCB482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66C2A5" w14:textId="5D9BEAF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. </w:t>
      </w:r>
    </w:p>
    <w:p w14:paraId="1D8EDB7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461E4D" w14:textId="0C8639E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لان همه تف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شده به 500 م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؟</w:t>
      </w:r>
      <w:r w:rsidR="009A7E0C">
        <w:rPr>
          <w:rtl/>
        </w:rPr>
        <w:t xml:space="preserve"> </w:t>
      </w:r>
    </w:p>
    <w:p w14:paraId="3D6EF69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10556DA" w14:textId="64F71CB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تف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شده ما هم ر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</w:t>
      </w:r>
    </w:p>
    <w:p w14:paraId="4DACFF4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E1ABBB" w14:textId="00C998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گ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ستند</w:t>
      </w:r>
      <w:r w:rsidR="009A7E0C">
        <w:rPr>
          <w:rtl/>
        </w:rPr>
        <w:t xml:space="preserve"> چه ز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؟ </w:t>
      </w:r>
    </w:p>
    <w:p w14:paraId="6C491B0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860A29" w14:textId="4B9E5BE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7219AE4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40AFF1" w14:textId="5E40A35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ه ز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ده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تف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؟</w:t>
      </w:r>
      <w:r w:rsidR="009A7E0C">
        <w:rPr>
          <w:rtl/>
        </w:rPr>
        <w:t xml:space="preserve"> </w:t>
      </w:r>
    </w:p>
    <w:p w14:paraId="2B735A5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59AAA3B7" w14:textId="035DC98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الا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tl/>
        </w:rPr>
        <w:t xml:space="preserve"> آن ر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7CE5F3B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57845E" w14:textId="1CC4E03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خر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م است مگ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باغ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ک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صورت در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ده؟</w:t>
      </w:r>
      <w:r w:rsidR="009A7E0C">
        <w:rPr>
          <w:rtl/>
        </w:rPr>
        <w:t xml:space="preserve"> </w:t>
      </w:r>
    </w:p>
    <w:p w14:paraId="20D6E71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27DB84D" w14:textId="6F6C6F0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آقا وسط پارک هم اجا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خت و ساز دادند. چرا توج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؟</w:t>
      </w:r>
    </w:p>
    <w:p w14:paraId="7DB7A68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C145DFB" w14:textId="097BA85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ند مادر آن را م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</w:t>
      </w:r>
      <w:r w:rsidR="009A7E0C">
        <w:rPr>
          <w:rtl/>
        </w:rPr>
        <w:t xml:space="preserve">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سند مادر آن هم که نوشته باغ،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شجر.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12 هم سال 73 صادر شده باز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ل آن مجموعه نوشته د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باغ. لذا اصلاً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گونه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بد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در اصل بر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کرده بر اساس عکس هو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درخت داشت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، الان خب درخت قطع شد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صلاً خود مالک هم فکر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که ..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صلاً آن جا ب</w:t>
      </w:r>
      <w:r w:rsidR="009A7E0C">
        <w:rPr>
          <w:rFonts w:hint="cs"/>
          <w:rtl/>
        </w:rPr>
        <w:t>یّ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غ است. خب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25240B0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A238723" w14:textId="77777777" w:rsidR="00E90EAC" w:rsidRDefault="00452671" w:rsidP="009A7E0C"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مورد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3/409/1863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بودن ملک مذکور.</w:t>
      </w:r>
    </w:p>
    <w:p w14:paraId="0B47B572" w14:textId="50F5A0B8" w:rsidR="00452671" w:rsidRDefault="00676068" w:rsidP="009A7E0C">
      <w:pPr>
        <w:rPr>
          <w:rtl/>
        </w:rPr>
      </w:pPr>
      <w:r>
        <w:rPr>
          <w:rtl/>
        </w:rPr>
        <w:t>|محسن هاشمی رفسنجانی- رئیس|</w:t>
      </w:r>
    </w:p>
    <w:p w14:paraId="14664845" w14:textId="590896C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فرض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مشب شب قدر هست بد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... </w:t>
      </w:r>
    </w:p>
    <w:p w14:paraId="4D43EFE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2EF29A0" w14:textId="4258514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حق الناس است. </w:t>
      </w:r>
    </w:p>
    <w:p w14:paraId="2EB907E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C1CBF8F" w14:textId="0B70420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7 موافق، 1 مخالف از 18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5EDA206" w14:textId="5DE186EF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586D882F" w14:textId="57F78264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پلاك ثبتي 53/409/1863 با توجه به نظري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كميسيون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نام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يي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يكم قانون اصلاح لايح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12793/819/160/م ‌مورخ 13/12/97</w:t>
      </w:r>
    </w:p>
    <w:p w14:paraId="7D0E6244" w14:textId="306B1895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2BDCB9D3" w14:textId="42652E22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 بهاره آروین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</w:p>
    <w:p w14:paraId="4DD19584" w14:textId="1FE68835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</w:p>
    <w:p w14:paraId="7C61B5D4" w14:textId="42D4DB7D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</w:p>
    <w:p w14:paraId="4B896DCA" w14:textId="27EA0F07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7245CE3F" w14:textId="0B198DC3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7B064E5B" w14:textId="42289D00" w:rsidR="009A7E0C" w:rsidRDefault="00C62BA3" w:rsidP="009A7E0C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9A7E0C">
        <w:rPr>
          <w:rtl/>
        </w:rPr>
        <w:t xml:space="preserve"> گزارش مذکور با 17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8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3BF8E27C" w14:textId="77777777" w:rsidR="009A7E0C" w:rsidRDefault="009A7E0C" w:rsidP="009A7E0C">
      <w:pPr>
        <w:rPr>
          <w:rtl/>
        </w:rPr>
      </w:pPr>
    </w:p>
    <w:p w14:paraId="56157867" w14:textId="77777777" w:rsidR="009A7E0C" w:rsidRDefault="009A7E0C" w:rsidP="009A7E0C">
      <w:pPr>
        <w:pStyle w:val="Heading3"/>
        <w:rPr>
          <w:rtl/>
        </w:rPr>
      </w:pPr>
      <w:r>
        <w:rPr>
          <w:rtl/>
        </w:rPr>
        <w:t>8. بررسي پلاك ثبتي 932/4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1482/508/160/م ‌مورخ 27/11/97</w:t>
      </w:r>
    </w:p>
    <w:p w14:paraId="279FE6F0" w14:textId="3733C8BF" w:rsidR="009A7E0C" w:rsidRPr="009A7E0C" w:rsidRDefault="009A7E0C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4BA0FF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0B8DA97" w14:textId="4102B3E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انم </w:t>
      </w:r>
      <w:r w:rsidR="00676068">
        <w:rPr>
          <w:rtl/>
        </w:rPr>
        <w:t>نژادبهرام</w:t>
      </w:r>
      <w:r w:rsidR="009A7E0C">
        <w:rPr>
          <w:rtl/>
        </w:rPr>
        <w:t xml:space="preserve"> من بخوانم.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932/4 دوستان توج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932/4 مساحت 2500 متر مربع، آدرس ورداورد،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ان</w:t>
      </w:r>
      <w:r w:rsidR="009A7E0C">
        <w:rPr>
          <w:rtl/>
        </w:rPr>
        <w:t xml:space="preserve"> طالق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روبه‌‌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لزار شهدا،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. مشخصات س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زرو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سک</w:t>
      </w:r>
      <w:r w:rsidR="009A7E0C">
        <w:rPr>
          <w:rFonts w:hint="eastAsia"/>
          <w:rtl/>
        </w:rPr>
        <w:t>و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په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t>R</w:t>
      </w:r>
      <w:r w:rsidR="009A7E0C">
        <w:rPr>
          <w:rtl/>
        </w:rPr>
        <w:t>122.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در سال 87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است. حد نصاب درختان 100 اصله است الان فاقد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درخ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چ</w:t>
      </w:r>
      <w:r w:rsidR="009A7E0C">
        <w:rPr>
          <w:rtl/>
        </w:rPr>
        <w:t xml:space="preserve"> درخ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وضع موجود هم به صورت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. لذا با توجه به محت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پ</w:t>
      </w:r>
      <w:r w:rsidR="009A7E0C">
        <w:rPr>
          <w:rFonts w:hint="eastAsia"/>
          <w:rtl/>
        </w:rPr>
        <w:t>رونده</w:t>
      </w:r>
      <w:r w:rsidR="009A7E0C">
        <w:rPr>
          <w:rtl/>
        </w:rPr>
        <w:t xml:space="preserve"> و مشاه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صا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الان شما ملاحظ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در سند هم آمده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،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ات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اساس مفاد بند دال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 اصلاح قانون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نبودن ملک است. تصا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قب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هم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232C67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A69E29" w14:textId="70F4B35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تصا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... مخالف ندارد؟ مخالف ندارد،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؟</w:t>
      </w:r>
      <w:r w:rsidR="009A7E0C">
        <w:rPr>
          <w:rtl/>
        </w:rPr>
        <w:t xml:space="preserve"> </w:t>
      </w:r>
    </w:p>
    <w:p w14:paraId="4A7BE18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0E536C" w14:textId="0D88814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خالف و مواف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. </w:t>
      </w:r>
    </w:p>
    <w:p w14:paraId="73EC4FB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A34FD8" w14:textId="4BBA090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شت. خب باشد اشک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</w:t>
      </w:r>
    </w:p>
    <w:p w14:paraId="69316FE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3AE3D0" w14:textId="289FD85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مروز چون شب قدر است اصلاً از دستور همه را خارج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علاً. </w:t>
      </w:r>
    </w:p>
    <w:p w14:paraId="4023FAF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42944E" w14:textId="3F5ED6B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932/4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نبودن ملک مذکور. </w:t>
      </w:r>
    </w:p>
    <w:p w14:paraId="18D90EA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84043D6" w14:textId="5A13B52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خر نظر خودمان هم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آخر. </w:t>
      </w:r>
    </w:p>
    <w:p w14:paraId="3A5B6B5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7737DD" w14:textId="6031431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اغ نبودن. </w:t>
      </w:r>
    </w:p>
    <w:p w14:paraId="4C407F2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A7124B" w14:textId="6159BC7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د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هم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دفعه جمعما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نشانن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دوبار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FEDFD7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075AE7F" w14:textId="08223DD1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خانم فخ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6BDE447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B42383" w14:textId="48F59F9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خب ما ک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عد آن موقع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جواب آن را بدهد. </w:t>
      </w:r>
    </w:p>
    <w:p w14:paraId="4F57C8A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C34F94" w14:textId="75BA80B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3 مخالف و 1 موافق و 4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ده از 18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19D0A554" w14:textId="667A7322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746342B5" w14:textId="64568459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پلاك ثبتي 932/4 با توجه به نظري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كميسيون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نام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يي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يكم قانون اصلاح لايح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1482/508/160/م ‌مورخ 27/11/97</w:t>
      </w:r>
    </w:p>
    <w:p w14:paraId="1F031DA1" w14:textId="14F7A361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55947756" w14:textId="44F52231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A7E0C">
        <w:rPr>
          <w:rtl/>
        </w:rPr>
        <w:t>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</w:p>
    <w:p w14:paraId="3BB313E1" w14:textId="68E357FE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  <w:r w:rsidR="009A7E0C">
        <w:rPr>
          <w:rtl/>
        </w:rPr>
        <w:t xml:space="preserve"> بهاره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</w:p>
    <w:p w14:paraId="600E7F52" w14:textId="726B8448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27374BCD" w14:textId="2A756498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0F63B73D" w14:textId="3319D3FE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7F7968BC" w14:textId="37E3BC5B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گزارش مذکور با 13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8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6FB402BC" w14:textId="77777777" w:rsidR="009A7E0C" w:rsidRDefault="009A7E0C" w:rsidP="009A7E0C">
      <w:pPr>
        <w:rPr>
          <w:rtl/>
        </w:rPr>
      </w:pPr>
    </w:p>
    <w:p w14:paraId="67D9CBAC" w14:textId="1986AFA5" w:rsidR="009A7E0C" w:rsidRDefault="009A7E0C" w:rsidP="00676068">
      <w:pPr>
        <w:pStyle w:val="Heading3"/>
        <w:rPr>
          <w:rtl/>
        </w:rPr>
      </w:pPr>
      <w:r>
        <w:rPr>
          <w:rtl/>
        </w:rPr>
        <w:t xml:space="preserve">9. بررسي </w:t>
      </w:r>
      <w:r w:rsidR="00676068" w:rsidRPr="00676068">
        <w:rPr>
          <w:rtl/>
        </w:rPr>
        <w:t>پلاك ثبتي 5816/2106 با توجه به نظري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كميسيون ماد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7 آ</w:t>
      </w:r>
      <w:r w:rsidR="00676068" w:rsidRPr="00676068">
        <w:rPr>
          <w:rFonts w:hint="cs"/>
          <w:rtl/>
        </w:rPr>
        <w:t>یی</w:t>
      </w:r>
      <w:r w:rsidR="00676068" w:rsidRPr="00676068">
        <w:rPr>
          <w:rFonts w:hint="eastAsia"/>
          <w:rtl/>
        </w:rPr>
        <w:t>ن‌نام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اجرايي ماد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يكم قانـون اصلاح لايح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12481/507/160/م ‌مورخ 27/1/98</w:t>
      </w:r>
    </w:p>
    <w:p w14:paraId="4619F561" w14:textId="2435BBA3" w:rsidR="00676068" w:rsidRPr="00676068" w:rsidRDefault="00676068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F3545C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677C8C" w14:textId="19C2A63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6.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816/20106 با توجه به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‌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اده 1 قانون اصلاح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فظ و گسترش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شهرها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60 مورخ 28/1/98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48B9F3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21D264" w14:textId="7B67F68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مساحت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ذکر شد 84225 متر مربع. آدرس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، شهرک فرهن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،</w:t>
      </w:r>
      <w:r w:rsidR="009A7E0C">
        <w:rPr>
          <w:rtl/>
        </w:rPr>
        <w:t xml:space="preserve"> بلوار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ا</w:t>
      </w:r>
      <w:r w:rsidR="009A7E0C">
        <w:rPr>
          <w:rtl/>
        </w:rPr>
        <w:t xml:space="preserve">. مشخصات س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طع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،</w:t>
      </w:r>
      <w:r w:rsidR="009A7E0C">
        <w:rPr>
          <w:rtl/>
        </w:rPr>
        <w:t xml:space="preserve">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ف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په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t>R</w:t>
      </w:r>
      <w:r w:rsidR="009A7E0C">
        <w:rPr>
          <w:rtl/>
        </w:rPr>
        <w:t>231.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با داشتن 625 اصله در</w:t>
      </w:r>
      <w:r w:rsidR="009A7E0C">
        <w:rPr>
          <w:rFonts w:hint="eastAsia"/>
          <w:rtl/>
        </w:rPr>
        <w:t>خت</w:t>
      </w:r>
      <w:r w:rsidR="009A7E0C">
        <w:rPr>
          <w:rtl/>
        </w:rPr>
        <w:t xml:space="preserve"> سبز و 35 اصله درخت خشک جمعاً 660 اصله باغ اعلام نموده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هم تصا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حد </w:t>
      </w:r>
      <w:r w:rsidR="009A7E0C">
        <w:rPr>
          <w:rtl/>
        </w:rPr>
        <w:lastRenderedPageBreak/>
        <w:t>نصاب درختان با توجه به سطح اشغال 2476 متر مرب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109 اصله درخت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اشته باشد که باغ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داده شود. وضع موجود دا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ن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راکنده 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طبقه هست. تعداد درخت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در حال حاضر در باز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خ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کارشناس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جام دادند، 524 اصله درخت سبز، 161 اصله درخت خشک و 49 کنده مجموعاً 734 اصله. بر اساس مستندات پرونده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تصا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ملاحظه نم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ملک مذکور دا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34 اصله درخت است و حد نصاب در</w:t>
      </w:r>
      <w:r w:rsidR="009A7E0C">
        <w:rPr>
          <w:rFonts w:hint="eastAsia"/>
          <w:rtl/>
        </w:rPr>
        <w:t>ختان</w:t>
      </w:r>
      <w:r w:rsidR="009A7E0C">
        <w:rPr>
          <w:rtl/>
        </w:rPr>
        <w:t xml:space="preserve"> مورد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بودن را با توجه به مساحت 84225 متر مرب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واقع 5109 اصله درخت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اشته باشد. لذا نظر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نبودن است. </w:t>
      </w:r>
    </w:p>
    <w:p w14:paraId="598A7CB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690FD66" w14:textId="30DFB8A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خالف. </w:t>
      </w:r>
    </w:p>
    <w:p w14:paraId="0DA3DC2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561F4D" w14:textId="6242B3B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ما امروز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ؤال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174DF11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9FBB75E" w14:textId="2426E9D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ب قدر اس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د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آن باغ است ... </w:t>
      </w:r>
    </w:p>
    <w:p w14:paraId="1D02169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8B68EA7" w14:textId="7429826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اده‌‌ 7. </w:t>
      </w:r>
    </w:p>
    <w:p w14:paraId="00BE618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E8B801A" w14:textId="22AFB3D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اده‌‌ 7. الا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هستند.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چه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 که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عم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د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رد کرده، استدلالتان چه هست؟ </w:t>
      </w:r>
    </w:p>
    <w:p w14:paraId="2EE5E57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BE1A58" w14:textId="44A1DF4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را گفتند،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را گفتن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4488BE9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00584F3" w14:textId="4D03E63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ند. </w:t>
      </w:r>
    </w:p>
    <w:p w14:paraId="35D6CCF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CA3618" w14:textId="0C82432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ولاً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د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،</w:t>
      </w:r>
      <w:r w:rsidR="009A7E0C">
        <w:rPr>
          <w:rtl/>
        </w:rPr>
        <w:t xml:space="preserve"> ما هم نظر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ا نظر آن‌‌ها را رد ن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ا به هر حال م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ب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چه بوده. روال آن زم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. حال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مخت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ند باره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دا</w:t>
      </w:r>
      <w:r w:rsidR="009A7E0C">
        <w:rPr>
          <w:rFonts w:hint="eastAsia"/>
          <w:rtl/>
        </w:rPr>
        <w:t>دند</w:t>
      </w:r>
      <w:r w:rsidR="009A7E0C">
        <w:rPr>
          <w:rtl/>
        </w:rPr>
        <w:t>. روند آن زمان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در دو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هارم هم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ملا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زر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بوده،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غ است. توافق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. همان طور که شما الان در هم‌‌ان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وافق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م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از باغ و باغ ورود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ه موضوعا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>. آن زم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، حالا البته آ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مخت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تر خودشان ..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شخص است سند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12 هم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،</w:t>
      </w:r>
      <w:r w:rsidR="009A7E0C">
        <w:rPr>
          <w:rtl/>
        </w:rPr>
        <w:t xml:space="preserve"> تعداد درخت هم 734 است. 5109 تا درخت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اشته باشد. به هر حال ما نظرمان را آو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شما تص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هر چه ... </w:t>
      </w:r>
    </w:p>
    <w:p w14:paraId="51C2D2A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8A0C10" w14:textId="3A17D11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خالف. </w:t>
      </w:r>
    </w:p>
    <w:p w14:paraId="1C5FDE3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0FD9761" w14:textId="24DDA99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سؤال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چر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د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فته باغ؟ </w:t>
      </w:r>
    </w:p>
    <w:p w14:paraId="59FCEEC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A54EB7" w14:textId="57624B5F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حال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. </w:t>
      </w:r>
    </w:p>
    <w:p w14:paraId="43524AA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C97A39" w14:textId="47063B4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گذشته چه قدر درخت داشته؟</w:t>
      </w:r>
    </w:p>
    <w:p w14:paraId="29591A2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62E24D" w14:textId="5A4CE3C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ر گذشته کمتر بوده حالا اضافه شده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625 اصله درخت داشته د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اده 7 الان 734 تا. </w:t>
      </w:r>
    </w:p>
    <w:p w14:paraId="18FE01D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909F15" w14:textId="639A872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خالف هستند. </w:t>
      </w:r>
    </w:p>
    <w:p w14:paraId="1F332CA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33ACE4" w14:textId="0945A85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نه گذشته منظورم قبل از انقلاب است. </w:t>
      </w:r>
    </w:p>
    <w:p w14:paraId="32C541A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7C6C84" w14:textId="5474EE7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الا عکس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و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را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762FB0E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F5BB496" w14:textId="1EA2BC4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دوستان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توجه دوستان را به نکت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لب کنم. مالک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هاد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... </w:t>
      </w:r>
    </w:p>
    <w:p w14:paraId="63D6A10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2B8D8C" w14:textId="3BEB5A8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ب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هم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266E3FB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E21065" w14:textId="6E8FEE4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واقع مالک خصو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. </w:t>
      </w:r>
    </w:p>
    <w:p w14:paraId="1C8D9F2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49BD90C" w14:textId="001F2FA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88 است. </w:t>
      </w:r>
    </w:p>
    <w:p w14:paraId="04D0074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E2597C" w14:textId="3BB382D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خب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بل‌‌تر منظور است. </w:t>
      </w:r>
    </w:p>
    <w:p w14:paraId="5A8E6CB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B8F9F65" w14:textId="24ECDFC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 86 است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>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6CA34F6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E2CC1E" w14:textId="5029F24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74، خب قبل‌‌ آن را هم برو. </w:t>
      </w:r>
    </w:p>
    <w:p w14:paraId="5C5FE1D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BD805B" w14:textId="65684AB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86. </w:t>
      </w:r>
    </w:p>
    <w:p w14:paraId="1CCCE56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F1D449" w14:textId="7B884DB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مثلاً قبل از ده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0 را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571C717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69DB52" w14:textId="7939B16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بل را هم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5BD7B2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0FBAB8" w14:textId="612AA0FE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 xml:space="preserve">65. </w:t>
      </w:r>
    </w:p>
    <w:p w14:paraId="65043DC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07B0E31" w14:textId="6EC3C47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 65 است. </w:t>
      </w:r>
    </w:p>
    <w:p w14:paraId="1FA49CE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DC56A0" w14:textId="09240E0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ه ه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سط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درخت ا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سط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ه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زند؟</w:t>
      </w:r>
    </w:p>
    <w:p w14:paraId="1444A39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EF41662" w14:textId="2844951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علف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ها</w:t>
      </w:r>
      <w:r w:rsidR="009A7E0C">
        <w:rPr>
          <w:rtl/>
        </w:rPr>
        <w:t xml:space="preserve"> ... </w:t>
      </w:r>
    </w:p>
    <w:p w14:paraId="2C2E169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0B9AEB" w14:textId="7F26A00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جازه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خالفند. بعداً از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عو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ند</w:t>
      </w:r>
      <w:r w:rsidR="009A7E0C">
        <w:rPr>
          <w:rtl/>
        </w:rPr>
        <w:t>. آخر الا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</w:t>
      </w:r>
    </w:p>
    <w:p w14:paraId="3404A66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علی محمد مختاری- مدیر عامل سازمان بوستان‌ها و فضای سبز شهر تهران|</w:t>
      </w:r>
    </w:p>
    <w:p w14:paraId="59432A2C" w14:textId="316FCEC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ا عرض سلام و قب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اعات و عبادات ..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در جلسات گذشته هم خدمت شما عرض کردم. البته ال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 است. به خصوص در محدو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 بنده گزارش کر</w:t>
      </w:r>
      <w:r w:rsidR="009A7E0C">
        <w:rPr>
          <w:rFonts w:hint="eastAsia"/>
          <w:rtl/>
        </w:rPr>
        <w:t>دم</w:t>
      </w:r>
      <w:r w:rsidR="009A7E0C">
        <w:rPr>
          <w:rtl/>
        </w:rPr>
        <w:t xml:space="preserve"> حالا چ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ستم، دو نفر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ست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ترم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و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 محترم تهران. بنده به عنوان مسئول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عامل</w:t>
      </w:r>
      <w:r w:rsidR="009A7E0C">
        <w:rPr>
          <w:rtl/>
        </w:rPr>
        <w:t xml:space="preserve"> سازمان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در خدمتتان هستم و گزار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م</w:t>
      </w:r>
      <w:r w:rsidR="009A7E0C">
        <w:rPr>
          <w:rtl/>
        </w:rPr>
        <w:t>. بر اساس شاخص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ب بله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 عرض کردم که در محدو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20 تا 25 درصد از مساحت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لک به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اختصاص داد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و ما قبلاً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در جلسات قب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در سال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م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تاکنو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پلاک هم تخ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داده نشده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ساحت 20 درصد از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لک به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پلاک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خاطر م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حداقل در حد آن 30 درصد سطح اشغال ب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70 درصد آن،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موجود را حفظ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نگه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tl/>
        </w:rPr>
        <w:t xml:space="preserve"> در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دو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1 هم هست اگر توجه کرده با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 الا بر اساس شاخص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له خب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. </w:t>
      </w:r>
    </w:p>
    <w:p w14:paraId="0D3B614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B5BD1E" w14:textId="3A10122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 م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ار</w:t>
      </w:r>
      <w:r w:rsidR="009A7E0C">
        <w:rPr>
          <w:rFonts w:hint="cs"/>
          <w:rtl/>
        </w:rPr>
        <w:t>ی</w:t>
      </w:r>
      <w:r w:rsidR="009A7E0C">
        <w:rPr>
          <w:rtl/>
        </w:rPr>
        <w:t>. 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9FE5D9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24E749" w14:textId="6E5979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دوستان ا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چند لحظ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وجه ب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در مور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پرونده‌‌ به طور خاص چون در واقع مساحت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</w:t>
      </w:r>
      <w:r w:rsidR="009A7E0C">
        <w:rPr>
          <w:rtl/>
        </w:rPr>
        <w:t xml:space="preserve"> است، 84000 متر مربع است. اگر ضمائم را دوستان نگاه کنند، مالک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الک خصو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هاد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است</w:t>
      </w:r>
      <w:r w:rsidR="009A7E0C">
        <w:rPr>
          <w:rtl/>
        </w:rPr>
        <w:t>. م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ضوابط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باغات چهارتا ضابطه است، پنج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گفته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بر مبن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هار ت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د. پنج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است.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فقط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واقع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اد</w:t>
      </w:r>
      <w:r w:rsidR="009A7E0C">
        <w:rPr>
          <w:rtl/>
        </w:rPr>
        <w:t xml:space="preserve"> و به حد نصاب رساندن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در </w:t>
      </w:r>
      <w:r w:rsidR="009A7E0C">
        <w:rPr>
          <w:rFonts w:hint="eastAsia"/>
          <w:rtl/>
        </w:rPr>
        <w:t>شهر</w:t>
      </w:r>
      <w:r w:rsidR="009A7E0C">
        <w:rPr>
          <w:rtl/>
        </w:rPr>
        <w:t xml:space="preserve"> را دار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شارکت کنند؟ اگر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ساحت 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نطق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پ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، قرار گرفته 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هاد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مالک آن هست، چه اشک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ه سر و شکل آن هم نشا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 xml:space="preserve"> که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ا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</w:t>
      </w:r>
      <w:r w:rsidR="009A7E0C">
        <w:rPr>
          <w:rFonts w:hint="eastAsia"/>
          <w:rtl/>
        </w:rPr>
        <w:t>اشته،</w:t>
      </w:r>
      <w:r w:rsidR="009A7E0C">
        <w:rPr>
          <w:rtl/>
        </w:rPr>
        <w:t xml:space="preserve"> الان مل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جا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اغ اعلام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بتواند استفاده شود، چون مالک خصو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ضمائم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25D30B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C9CEFC" w14:textId="3C21FBD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وافق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خانم ام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. </w:t>
      </w:r>
    </w:p>
    <w:p w14:paraId="2DE9128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02167B55" w14:textId="6178303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رفاه، نه رفاه. فروشگاه رفاه نه قبلاً بوده فروخته. فروشگاه رفاه. </w:t>
      </w:r>
    </w:p>
    <w:p w14:paraId="7EA42A8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38620EE" w14:textId="7B005F3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به ... </w:t>
      </w:r>
    </w:p>
    <w:p w14:paraId="7FFBF82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BAA1504" w14:textId="006C977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بل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وشگاه رفاه است منتها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راست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ران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67693EF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F52109" w14:textId="4BA1F28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ن سبز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وتبال است. </w:t>
      </w:r>
    </w:p>
    <w:p w14:paraId="643A005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500FCF0" w14:textId="202B82F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</w:t>
      </w:r>
    </w:p>
    <w:p w14:paraId="77BC37A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1F42C2D" w14:textId="0AB0498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آن فوتبال است. </w:t>
      </w:r>
    </w:p>
    <w:p w14:paraId="4B2268B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F4F7B89" w14:textId="021723B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ون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7B12BF5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74311A9" w14:textId="1943659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آقا من وقت گرفتم موافق صحبت کنم. </w:t>
      </w:r>
    </w:p>
    <w:p w14:paraId="15C56A1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3094089" w14:textId="5182F97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اصل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1EBFE2E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FD8DD5" w14:textId="42715A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خالف و موافق صحبت کنند. </w:t>
      </w:r>
    </w:p>
    <w:p w14:paraId="668AD4D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E36D17D" w14:textId="771335D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اشم</w:t>
      </w:r>
      <w:r w:rsidR="009A7E0C">
        <w:rPr>
          <w:rFonts w:hint="cs"/>
          <w:rtl/>
        </w:rPr>
        <w:t>ی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ف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 دارد، ذ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</w:t>
      </w:r>
      <w:r w:rsidR="009A7E0C">
        <w:t>R</w:t>
      </w:r>
      <w:r w:rsidR="009A7E0C">
        <w:rPr>
          <w:rtl/>
        </w:rPr>
        <w:t>201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 دارد. الان آن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 که آن ج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ن هم الان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وتبال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و در راست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أ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ران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. </w:t>
      </w:r>
    </w:p>
    <w:p w14:paraId="40928AB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0F6939" w14:textId="50E0B87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. </w:t>
      </w:r>
    </w:p>
    <w:p w14:paraId="589C8E2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2448E1E" w14:textId="0906A47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موافق هستم که د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اً</w:t>
      </w:r>
      <w:r w:rsidR="009A7E0C">
        <w:rPr>
          <w:rtl/>
        </w:rPr>
        <w:t xml:space="preserve"> خانم دکتر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شاره کردند. ما بر اساس مستندا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غ ه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به هر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هر ج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ج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ر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خ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باغ است، بعد ان‌‌شاءالله تب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به باغ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سعت را که مالک آن هم خصو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،</w:t>
      </w:r>
      <w:r w:rsidR="009A7E0C">
        <w:rPr>
          <w:rtl/>
        </w:rPr>
        <w:t xml:space="preserve"> در واقع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هاد حالا غ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دول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من استفاد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از صحب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ما قانون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20 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25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ولاً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فاف باشد. اگر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tl/>
        </w:rPr>
        <w:t xml:space="preserve"> به مصو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جلس هست،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ست که 25 درصد، 30 درص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ص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مشخص است. خب چرا ما تش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وند 30 درصد را نظارت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قانون ما 20 درصد است 20 درصد را نظارت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اعمال قانون باشد. ج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قانون اعمال </w:t>
      </w:r>
      <w:r w:rsidR="009A7E0C">
        <w:rPr>
          <w:rtl/>
        </w:rPr>
        <w:lastRenderedPageBreak/>
        <w:t>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،</w:t>
      </w:r>
      <w:r w:rsidR="009A7E0C">
        <w:rPr>
          <w:rtl/>
        </w:rPr>
        <w:t xml:space="preserve"> اجر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ما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واقع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سل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اعد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باغ است نتوانند دست به آن بزنند. بعد آن را رها کنند بماند. لذا اگر قانون درست اجرا شود، ما آن خلأ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اگر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واقع سازمان بوستان‌‌ها و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 است، خب بروند قانون را اعمال کنند. نه ا</w:t>
      </w:r>
      <w:r w:rsidR="009A7E0C">
        <w:rPr>
          <w:rFonts w:hint="cs"/>
          <w:rtl/>
        </w:rPr>
        <w:t>ی</w:t>
      </w:r>
      <w:r w:rsidR="009A7E0C">
        <w:rPr>
          <w:rtl/>
        </w:rPr>
        <w:t>نکه م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ستندات آن هم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غ است. از اول دوره به نظر من 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گاه ن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درست است دلسو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وست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تمام درخ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مان حفظ شود، ف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بزمان حفظ شود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نظر من قانون ملاک رفتار و عمل ما است. در ن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ه</w:t>
      </w:r>
      <w:r w:rsidR="009A7E0C">
        <w:rPr>
          <w:rtl/>
        </w:rPr>
        <w:t xml:space="preserve"> من با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وافق هستم. </w:t>
      </w:r>
    </w:p>
    <w:p w14:paraId="430ECDD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0CE9A5" w14:textId="29FC0BA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باغ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الان درخواست ساخت و ساز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ارند که آمده؟ </w:t>
      </w:r>
    </w:p>
    <w:p w14:paraId="2C3C3EA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96C2321" w14:textId="1E3D705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پروانه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ند</w:t>
      </w:r>
      <w:r w:rsidR="009A7E0C">
        <w:rPr>
          <w:rtl/>
        </w:rPr>
        <w:t xml:space="preserve"> بروند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</w:t>
      </w:r>
      <w:r w:rsidR="009A7E0C">
        <w:rPr>
          <w:rtl/>
        </w:rPr>
        <w:t xml:space="preserve"> احتمالاً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. حالا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تحدثات تف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... چون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، کارب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ف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 ال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ث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ش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ز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. </w:t>
      </w:r>
    </w:p>
    <w:p w14:paraId="683E5B8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8C67B5" w14:textId="3B4B2E0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ل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ه خان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وچک کوچک ساخته شده است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حتمالاً ‌‌بخواهن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گسترش بدهند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>.</w:t>
      </w:r>
    </w:p>
    <w:p w14:paraId="58C74F3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9733F80" w14:textId="7137C6E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حتمالاً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. </w:t>
      </w:r>
    </w:p>
    <w:p w14:paraId="349CEB8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580CE9" w14:textId="03054B3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الا اشکال ندارد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هم مخالف هم موافق صحبت کردند. الان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01CE8CC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F40057" w14:textId="6BFB2AF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بله. دوستان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باغ نبودن پلاک ث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5816/2106.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اغ نبودن است. </w:t>
      </w:r>
    </w:p>
    <w:p w14:paraId="4060808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BDDE33" w14:textId="512F653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صلاً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امه ب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ه مجمع تش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ص</w:t>
      </w:r>
      <w:r w:rsidR="009A7E0C">
        <w:rPr>
          <w:rtl/>
        </w:rPr>
        <w:t xml:space="preserve"> اصلاً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سئو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را از ما بردارند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گزار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... </w:t>
      </w:r>
    </w:p>
    <w:p w14:paraId="351A730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022723" w14:textId="52BCBA8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 ما هم موافق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9D786D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A45709" w14:textId="3C5D2F2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تو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است، تو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... </w:t>
      </w:r>
    </w:p>
    <w:p w14:paraId="24C8F83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FABCEB6" w14:textId="4CE7D8D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وستان </w:t>
      </w:r>
      <w:r w:rsidR="009A7E0C">
        <w:t>IT</w:t>
      </w:r>
      <w:r w:rsidR="009A7E0C">
        <w:rPr>
          <w:rtl/>
        </w:rPr>
        <w:t xml:space="preserve">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ند</w:t>
      </w:r>
      <w:r w:rsidR="009A7E0C">
        <w:rPr>
          <w:rtl/>
        </w:rPr>
        <w:t xml:space="preserve"> دستگاه خانم </w:t>
      </w:r>
      <w:r w:rsidR="00676068">
        <w:rPr>
          <w:rtl/>
        </w:rPr>
        <w:t>نژادبهرام</w:t>
      </w:r>
      <w:r w:rsidR="009A7E0C">
        <w:rPr>
          <w:rtl/>
        </w:rPr>
        <w:t>. 9 موافق، 9 مخالف از 19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ن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لک مذکور باغ است.</w:t>
      </w:r>
    </w:p>
    <w:p w14:paraId="1D25D8D0" w14:textId="472B4078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4FFB5BFC" w14:textId="7A0FDE0A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پلاك ثبتي 5816/2106 با توجه به نظري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كميسيون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نام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يي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يكم قانـون اصلاح لايح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481/507/160/م ‌مورخ 27/1/98</w:t>
      </w:r>
    </w:p>
    <w:p w14:paraId="7904A3C4" w14:textId="645C54EE" w:rsidR="009A7E0C" w:rsidRDefault="00C62BA3" w:rsidP="009A7E0C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420B9282" w14:textId="39A7609E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</w:p>
    <w:p w14:paraId="51006C41" w14:textId="7D6C0880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9A7E0C">
        <w:rPr>
          <w:rtl/>
        </w:rPr>
        <w:t>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1845CA17" w14:textId="24F340A1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48668AFA" w14:textId="5CE95DB8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20EE829F" w14:textId="199042F0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7915D384" w14:textId="2A32ACD5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گزارش مذکور با 9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8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ن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5607347" w14:textId="77777777" w:rsidR="009A7E0C" w:rsidRDefault="009A7E0C" w:rsidP="009A7E0C">
      <w:pPr>
        <w:rPr>
          <w:rtl/>
        </w:rPr>
      </w:pPr>
    </w:p>
    <w:p w14:paraId="70333C3D" w14:textId="1D8172A0" w:rsidR="009A7E0C" w:rsidRDefault="009A7E0C" w:rsidP="00676068">
      <w:pPr>
        <w:pStyle w:val="Heading3"/>
        <w:rPr>
          <w:rtl/>
        </w:rPr>
      </w:pPr>
      <w:r>
        <w:rPr>
          <w:rtl/>
        </w:rPr>
        <w:t xml:space="preserve">10. بررسي </w:t>
      </w:r>
      <w:r w:rsidR="00676068" w:rsidRPr="00676068">
        <w:rPr>
          <w:rtl/>
        </w:rPr>
        <w:t>طرح الزام شهرداري به شناسايي، ساماندهي و اصلاح تابلوهاي راهنماي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مراكز تاريخي و گردشگري شهر تهران به شمار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ثبت 20306/160 مورخ 15/7/97 و قرائت گزارش كميسيون اصلي فرهنگي اجتماعي به شمار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ثبت 1245/160 مورخ 28/1/97</w:t>
      </w:r>
    </w:p>
    <w:p w14:paraId="0A1727F0" w14:textId="5C231C12" w:rsidR="00676068" w:rsidRPr="00676068" w:rsidRDefault="00676068" w:rsidP="00676068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6A60438" w14:textId="77777777" w:rsidR="00452671" w:rsidRDefault="00676068" w:rsidP="004B3F9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D0B676" w14:textId="69FCA78A" w:rsidR="009A7E0C" w:rsidRDefault="00452671" w:rsidP="004B3F9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7.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الزام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نم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به شماره ثبت 160 مورخ 15/7/97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160 مورخ 28/1/98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ق‌‌شناس، </w:t>
      </w:r>
      <w:r w:rsidR="009A7E0C">
        <w:rPr>
          <w:rFonts w:hint="eastAsia"/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ق‌‌شناس،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>. (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نگام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ست</w:t>
      </w:r>
      <w:r w:rsidR="009A7E0C">
        <w:rPr>
          <w:rtl/>
        </w:rPr>
        <w:t xml:space="preserve"> جلسه را به عهده گرفتند.)</w:t>
      </w:r>
    </w:p>
    <w:p w14:paraId="0FB9F1B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F4CBDF" w14:textId="6B7B39A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ب خانم </w:t>
      </w:r>
      <w:r w:rsidR="00676068">
        <w:rPr>
          <w:rtl/>
        </w:rPr>
        <w:t>نژادبهرام</w:t>
      </w:r>
      <w:r w:rsidR="009A7E0C">
        <w:rPr>
          <w:rtl/>
        </w:rPr>
        <w:t xml:space="preserve"> دستور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... </w:t>
      </w:r>
    </w:p>
    <w:p w14:paraId="0275614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63DFF47" w14:textId="6C20E48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‌آ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6CF1D5C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773BC1" w14:textId="14A24A2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.</w:t>
      </w:r>
    </w:p>
    <w:p w14:paraId="7344478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03C49B5" w14:textId="1D79FF8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ا اجا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. </w:t>
      </w:r>
    </w:p>
    <w:p w14:paraId="49ABB95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3E4827D" w14:textId="586EA3C9" w:rsidR="009A7E0C" w:rsidRPr="00452671" w:rsidRDefault="00452671" w:rsidP="00452671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30BBFC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06ED82A" w14:textId="04C9D3D3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موضوع در رابطه با بحث طر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که به ام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4 نفر از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ترم شورا در نود و دو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ل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کل ع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ائه شد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طرح به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عنو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جاع شد و به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رضم به حضورتان حمل و </w:t>
      </w:r>
      <w:r w:rsidR="009A7E0C">
        <w:rPr>
          <w:rFonts w:hint="eastAsia"/>
          <w:rtl/>
        </w:rPr>
        <w:t>نقل</w:t>
      </w:r>
      <w:r w:rsidR="009A7E0C">
        <w:rPr>
          <w:rtl/>
        </w:rPr>
        <w:t xml:space="preserve"> هم و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عنو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ر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جاع شد. مسئله در سطح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باره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.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خود طراح‌‌ها هم از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بودند، موضوع مورد بحث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رار گرفت. نظ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اونت حمل و نقل و شهرس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گرفته شد با حضور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گان</w:t>
      </w:r>
      <w:r w:rsidR="009A7E0C">
        <w:rPr>
          <w:rtl/>
        </w:rPr>
        <w:t xml:space="preserve"> آن ع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ان</w:t>
      </w:r>
      <w:r w:rsidR="009A7E0C">
        <w:rPr>
          <w:rtl/>
        </w:rPr>
        <w:t xml:space="preserve"> و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اً</w:t>
      </w:r>
      <w:r w:rsidR="009A7E0C">
        <w:rPr>
          <w:rtl/>
        </w:rPr>
        <w:t xml:space="preserve"> مسئله دارد در رابطه با الزام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فزودن و شناس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و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بلو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بتواند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شد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ختمان‌‌ها، مراکز و بنا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. د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وزه طراحا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ردند</w:t>
      </w:r>
      <w:r w:rsidR="009A7E0C">
        <w:rPr>
          <w:rtl/>
        </w:rPr>
        <w:t xml:space="preserve"> و به نظ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م نظر در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م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سم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واقع حرکت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تهران را که امروز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عرضم به حضورتان م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باشد ر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مر را محقق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به ن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ه</w:t>
      </w:r>
      <w:r w:rsidR="009A7E0C">
        <w:rPr>
          <w:rtl/>
        </w:rPr>
        <w:t xml:space="preserve"> برس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تأسفانه تهران در خلال سال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ذشته نت</w:t>
      </w:r>
      <w:r w:rsidR="009A7E0C">
        <w:rPr>
          <w:rFonts w:hint="eastAsia"/>
          <w:rtl/>
        </w:rPr>
        <w:t>وانسته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اه</w:t>
      </w:r>
      <w:r w:rsidR="009A7E0C">
        <w:rPr>
          <w:rtl/>
        </w:rPr>
        <w:t xml:space="preserve"> را به عنو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بدأ 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قصد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ناس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شود و تع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شود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قصد در واقع باب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گردشگران قابل توج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از خارج از کشور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از فرودگاه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المل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ضرت ام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وارد تهرا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ند</w:t>
      </w:r>
      <w:r w:rsidR="009A7E0C">
        <w:rPr>
          <w:rtl/>
        </w:rPr>
        <w:t>. اما متأسفانه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گ</w:t>
      </w:r>
      <w:r w:rsidR="009A7E0C">
        <w:rPr>
          <w:rFonts w:hint="eastAsia"/>
          <w:rtl/>
        </w:rPr>
        <w:t>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تهران سهم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از مقصد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به خودش اختصاص دهد. عم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ها به سمت شهر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ثل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ز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د،</w:t>
      </w:r>
      <w:r w:rsidR="009A7E0C">
        <w:rPr>
          <w:rtl/>
        </w:rPr>
        <w:t xml:space="preserve"> کاشان، اصفهان و کرمان عرضم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مشه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وند</w:t>
      </w:r>
      <w:r w:rsidR="009A7E0C">
        <w:rPr>
          <w:rtl/>
        </w:rPr>
        <w:t>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شکل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گزارش آمد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ما تلاش لازم را در سطح شهر انجا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ن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حداقل ما ب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ضا و فرص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ان خارج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گردشگران در واقع داخ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م ح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 اه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تهر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بر شهر است،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اه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ند</w:t>
      </w:r>
      <w:r w:rsidR="009A7E0C">
        <w:rPr>
          <w:rtl/>
        </w:rPr>
        <w:t xml:space="preserve"> که در موق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مشخص دا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ژگ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طر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که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تابلوه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و عرضم به حضورتان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نم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و رانند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کنار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مکان را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د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ناس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آن‌‌ها بدهد. ب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tl/>
        </w:rPr>
        <w:t xml:space="preserve"> ما ف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دوستان اگر لطف کنند و ... </w:t>
      </w:r>
    </w:p>
    <w:p w14:paraId="64757B8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767AC88" w14:textId="0A10B71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کت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تن را من ن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م</w:t>
      </w:r>
      <w:r w:rsidR="009A7E0C">
        <w:rPr>
          <w:rtl/>
        </w:rPr>
        <w:t xml:space="preserve"> ض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ه</w:t>
      </w:r>
      <w:r w:rsidR="009A7E0C">
        <w:rPr>
          <w:rtl/>
        </w:rPr>
        <w:t xml:space="preserve"> مت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لان شما به عنوان متن مصوب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78D60C5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F52BF1C" w14:textId="46A44C1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ا تشکر از حوصل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وستان به خرج دادند. </w:t>
      </w:r>
    </w:p>
    <w:p w14:paraId="594A7B1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47A8FFA" w14:textId="1961263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ک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الف هست، مخالف ... </w:t>
      </w:r>
    </w:p>
    <w:p w14:paraId="60A307F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F25EEE" w14:textId="6975665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 ت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انم فخ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02FFECC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930CCFD" w14:textId="2F2C5D1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اجع به اصل طرح پس مخالف وجود ندارد.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صل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دادند. بله باشد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آن را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حالا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است چو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اده واحده است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tl/>
        </w:rPr>
        <w:t xml:space="preserve"> را ... باشد باشد. </w:t>
      </w:r>
    </w:p>
    <w:p w14:paraId="3855736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3501EA" w14:textId="4139262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خالف ندارد. </w:t>
      </w:r>
    </w:p>
    <w:p w14:paraId="726F981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975F86" w14:textId="3E2ACA5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طرح الزام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نم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. </w:t>
      </w:r>
    </w:p>
    <w:p w14:paraId="0ECA884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063878A4" w14:textId="0ADA1B1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شان را ... خانم دکتر خداکر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199D73D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78E0DA" w14:textId="4871B74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9 موافق از 19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طرح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1B56EAA8" w14:textId="1885E79B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7074F23D" w14:textId="476F6000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طرح الزام شهرداري به شناسايي، ساماندهي و اصلاح تابلوهاي راهنماي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كز تاريخي و گردشگري شهر تهران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20306/160 مورخ 15/7/97 و قرائت گزارش كميسيون اصلي فرهنگي اجتماع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1245/160 مورخ 28/1/97،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</w:p>
    <w:p w14:paraId="517E0BBD" w14:textId="525C3D70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6B953BFB" w14:textId="1DD03C2E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</w:p>
    <w:p w14:paraId="572B02B8" w14:textId="6C5C61DD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</w:p>
    <w:p w14:paraId="28143479" w14:textId="76D6460E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</w:t>
      </w:r>
    </w:p>
    <w:p w14:paraId="2A2DC174" w14:textId="670F9562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</w:p>
    <w:p w14:paraId="38633B29" w14:textId="25FE7131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51E15A54" w14:textId="2D4938B9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گزارش مذکور با اتفاق آ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9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6D11D577" w14:textId="36BBF7DF" w:rsidR="00C62BA3" w:rsidRPr="00C62BA3" w:rsidRDefault="00C62BA3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080DD4A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531877" w14:textId="3AB60DA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و ام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ات</w:t>
      </w:r>
      <w:r w:rsidR="009A7E0C">
        <w:rPr>
          <w:rtl/>
        </w:rPr>
        <w:t>.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دادند که ماده واحد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tl/>
        </w:rPr>
        <w:t xml:space="preserve"> اصلاح شود منظورتان عنوان آن هست بله؟ عنوان بشود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>.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507AD1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7DE5FCE" w14:textId="128710A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. من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عرض کنم.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ما الان در بع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مثل تابلو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وکل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زنند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چارچ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. الان با نظام پزش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صحبت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شده مثلاً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زشکان،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صناف هم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tl/>
        </w:rPr>
        <w:t>و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ا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، اما ما الان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ان تابلوها را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عض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زرگ است بعض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معم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بعض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ر</w:t>
      </w:r>
      <w:r w:rsidR="009A7E0C">
        <w:rPr>
          <w:rtl/>
        </w:rPr>
        <w:t xml:space="preserve"> زدند، بعض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زد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چارچ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صلاً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بلو، خط تابلو نشانه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به کار برود ..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قبل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ما ب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صلاح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چه چارچ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ح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واقع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ب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شته با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را.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و من کل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ر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دادم که اضافه شود عرض کنم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طلب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‌آ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طراح هستند موافق بودند که ما کل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را هم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. </w:t>
      </w:r>
    </w:p>
    <w:p w14:paraId="02D2A92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90E1BC1" w14:textId="66B09B8E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خب مخالف وجود دارد؟ مخالف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موافق هم صحبت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>. من ف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علاوه بر در عنوان در متن هم نسبت به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4605EDA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D4BA49D" w14:textId="6C7A1D8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و اصلاح. </w:t>
      </w:r>
    </w:p>
    <w:p w14:paraId="7275978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9F6EB48" w14:textId="2444203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له؟ </w:t>
      </w:r>
    </w:p>
    <w:p w14:paraId="69517C8A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AD179A" w14:textId="7623B14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ر متن هم اضافه شود. </w:t>
      </w:r>
    </w:p>
    <w:p w14:paraId="1C46069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B6F3EBF" w14:textId="4578A72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. </w:t>
      </w:r>
    </w:p>
    <w:p w14:paraId="505C87A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5C6EA05" w14:textId="08CDA72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ج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درست بود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؟ </w:t>
      </w:r>
    </w:p>
    <w:p w14:paraId="10C1E0D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B0CAA58" w14:textId="78DC75C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بله. </w:t>
      </w:r>
    </w:p>
    <w:p w14:paraId="13C5C44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EFB45B" w14:textId="25071AB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در متن ... </w:t>
      </w:r>
    </w:p>
    <w:p w14:paraId="20414B6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E6DE5A" w14:textId="03F628C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بعد از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بعد از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0110529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8ECED9F" w14:textId="6A3C4E7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اول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باشد که ذ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اصلاح تابلوها صورت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. </w:t>
      </w:r>
    </w:p>
    <w:p w14:paraId="69EAF4F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64DF2D" w14:textId="75C5D4C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هم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ر عنوان و هم در متن به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ضاف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. </w:t>
      </w:r>
    </w:p>
    <w:p w14:paraId="1E14F94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D2A934" w14:textId="25AABE3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م؟</w:t>
      </w:r>
      <w:r w:rsidR="009A7E0C">
        <w:rPr>
          <w:rtl/>
        </w:rPr>
        <w:t xml:space="preserve"> </w:t>
      </w:r>
    </w:p>
    <w:p w14:paraId="74A4062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8B1D9EE" w14:textId="538DD82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فقط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طل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هست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طلاعات تابلوها بعضاً غلط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طلاعات ..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هم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أ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ود. ما د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خدمت دوستان ب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اصلاً اطلاعات تابلو کاملاً با عرض کنم آن‌‌چه که بود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ند،</w:t>
      </w:r>
      <w:r w:rsidR="009A7E0C">
        <w:rPr>
          <w:rtl/>
        </w:rPr>
        <w:t xml:space="preserve"> همرا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شت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 به نظر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ج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ه</w:t>
      </w:r>
      <w:r w:rsidR="009A7E0C">
        <w:rPr>
          <w:rtl/>
        </w:rPr>
        <w:t xml:space="preserve"> بشود. </w:t>
      </w:r>
    </w:p>
    <w:p w14:paraId="5A29351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A022F1E" w14:textId="79E6A4A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ال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قت کنند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... </w:t>
      </w:r>
    </w:p>
    <w:p w14:paraId="1683FCE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0D65975" w14:textId="608A6EE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ئو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ه عه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منظور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طلاعات را مسئو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آن به عه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 سازمان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ر آن به عه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فتد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ه نظر من مهم است. </w:t>
      </w:r>
    </w:p>
    <w:p w14:paraId="28FCE05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2A32A2E4" w14:textId="083777C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ه کار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؟</w:t>
      </w:r>
      <w:r w:rsidR="009A7E0C">
        <w:rPr>
          <w:rtl/>
        </w:rPr>
        <w:t xml:space="preserve"> </w:t>
      </w:r>
    </w:p>
    <w:p w14:paraId="18FB4A5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39FBFF2" w14:textId="7B60745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ثلاً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گر ... </w:t>
      </w:r>
    </w:p>
    <w:p w14:paraId="3806601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2938CD1" w14:textId="67A0EE0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چه اضاف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ه متن؟ </w:t>
      </w:r>
    </w:p>
    <w:p w14:paraId="5AA4204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18E08F8" w14:textId="65773D4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آمده. نه خ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tl/>
        </w:rPr>
        <w:t xml:space="preserve"> اطلاعات آن غلط است. </w:t>
      </w:r>
    </w:p>
    <w:p w14:paraId="54F9955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0FAB9CE" w14:textId="05E2B3D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را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عنوان و متن. </w:t>
      </w:r>
    </w:p>
    <w:p w14:paraId="744A47A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DB6F804" w14:textId="60AB94B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 متن هم در آن دارد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ر متن هم اضافه شده. </w:t>
      </w:r>
    </w:p>
    <w:p w14:paraId="4F52516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F559124" w14:textId="240931D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ر متن ه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2D69C49A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0ADC3E8" w14:textId="4DA81B9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اضافه شدن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ر عنوان و در متن ماده واحده.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مورد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اضافه شدن عبارت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به عنوان و متن ماده واحده.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صحن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ند؟</w:t>
      </w:r>
      <w:r w:rsidR="009A7E0C">
        <w:rPr>
          <w:rtl/>
        </w:rPr>
        <w:t xml:space="preserve"> </w:t>
      </w:r>
    </w:p>
    <w:p w14:paraId="67C7EBB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416D1B" w14:textId="7BA9EF2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ند</w:t>
      </w:r>
      <w:r w:rsidR="009A7E0C">
        <w:rPr>
          <w:rtl/>
        </w:rPr>
        <w:t xml:space="preserve"> رفتند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ون</w:t>
      </w:r>
      <w:r w:rsidR="009A7E0C">
        <w:rPr>
          <w:rtl/>
        </w:rPr>
        <w:t xml:space="preserve">. </w:t>
      </w:r>
    </w:p>
    <w:p w14:paraId="5A95C92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0365C6" w14:textId="3F52848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>. نه ثبت نشده هنوز. خب 18 موافق از 18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س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حضور نداشتند،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3F6422EA" w14:textId="42A60219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7F9C3782" w14:textId="48EFCCCD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طرح الزام شهرداري به شناسايي، ساماندهي و اصلاح تابلوهاي راهنماي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كز تاريخي و گردشگري شهر تهران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20306/160 مورخ 15/7/97 و قرائت گزارش كميسيون اصلي فرهنگي اجتماع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1245/160 مورخ 28/1/97،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اضافه شدن عبارت نسبت به شناس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نامه</w:t>
      </w:r>
      <w:r w:rsidR="009A7E0C">
        <w:rPr>
          <w:rtl/>
        </w:rPr>
        <w:t xml:space="preserve"> و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. اقدام ن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به متن ماده واحده</w:t>
      </w:r>
    </w:p>
    <w:p w14:paraId="270A6187" w14:textId="206E96D7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544C2FB7" w14:textId="57D544A4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بهاره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زهرا </w:t>
      </w:r>
      <w:r w:rsidR="00676068">
        <w:rPr>
          <w:rtl/>
        </w:rPr>
        <w:t>نژادبهرام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</w:p>
    <w:p w14:paraId="09CF57C0" w14:textId="75A025F3" w:rsidR="009A7E0C" w:rsidRDefault="00C62BA3" w:rsidP="009A7E0C">
      <w:pPr>
        <w:rPr>
          <w:rtl/>
        </w:rPr>
      </w:pPr>
      <w:r>
        <w:rPr>
          <w:rFonts w:hint="eastAsia"/>
          <w:rtl/>
        </w:rPr>
        <w:lastRenderedPageBreak/>
        <w:t>|مخالف|</w:t>
      </w:r>
    </w:p>
    <w:p w14:paraId="7266132D" w14:textId="00FCC4F5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</w:t>
      </w:r>
    </w:p>
    <w:p w14:paraId="50FA888D" w14:textId="708E4B24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  <w:r w:rsidR="009A7E0C">
        <w:rPr>
          <w:rtl/>
        </w:rPr>
        <w:t xml:space="preserve"> </w:t>
      </w:r>
    </w:p>
    <w:p w14:paraId="365575F2" w14:textId="318A4EA8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079A8DE6" w14:textId="21F862F1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گزارش مذکور با اتفاق آ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8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0F87E35" w14:textId="36C66C7C" w:rsidR="00452671" w:rsidRPr="00452671" w:rsidRDefault="00452671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17F35F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4260E2" w14:textId="38467EA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دند که بعد از گردشگ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اضافه شود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تباط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بله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433F24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8B9E03" w14:textId="47E2D92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وشن کردم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25B474F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7399FBF" w14:textId="16F7A3F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ود که بعد مراک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در واقع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عابر شهر تهران و ور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ضافه شود، چون ما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ش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و ت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از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فاده شود. مثلاً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خارج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ز فرودگاه ام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ان‌‌شاءالله مترو هم فعال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اگر چنان که ما آن جا هم اطلاع‌‌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واقع سمت و س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صحب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ق‌‌شناس کردند که ت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‌‌ها</w:t>
      </w:r>
      <w:r w:rsidR="009A7E0C">
        <w:rPr>
          <w:rtl/>
        </w:rPr>
        <w:t xml:space="preserve"> مست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تهران از تهرا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آن جا در تهران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>.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غ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تهران صد تا مکان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، در واقع عازم شه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کشو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ند</w:t>
      </w:r>
      <w:r w:rsidR="009A7E0C">
        <w:rPr>
          <w:rtl/>
        </w:rPr>
        <w:t>. لذا ف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که اگر 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اضاف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آن جا هم اطلاع‌‌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وشته شود و آگاه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،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جذب تو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را ا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بدو ورود به شهر ان‌‌شاءالله داشته با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م موافق است. </w:t>
      </w:r>
    </w:p>
    <w:p w14:paraId="1642063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8B2473E" w14:textId="7DF4911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ب موافق. </w:t>
      </w:r>
    </w:p>
    <w:p w14:paraId="3B9BBF5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63DBBB" w14:textId="610972E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0226F55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F17658" w14:textId="2B9F6BB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93AB81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155C68B" w14:textId="1CB62F3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فکر ‌‌کنم کمب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طرح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د</w:t>
      </w:r>
      <w:r w:rsidR="009A7E0C">
        <w:rPr>
          <w:rtl/>
        </w:rPr>
        <w:t xml:space="preserve"> جبران کند عبارت است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بل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وجود ندار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به اندا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جود ندارد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تابلو به اندا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ا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eastAsia"/>
          <w:rtl/>
        </w:rPr>
        <w:t>طلاع‌‌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 صور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. </w:t>
      </w:r>
    </w:p>
    <w:p w14:paraId="01A0933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AE7B4A" w14:textId="083D509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ر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سطح شهر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چه ط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 آن‌‌ها برود. </w:t>
      </w:r>
    </w:p>
    <w:p w14:paraId="35EC399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ABCB9F4" w14:textId="426A6D83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 xml:space="preserve">بل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مراکز ... </w:t>
      </w:r>
    </w:p>
    <w:p w14:paraId="6027B15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366C15" w14:textId="6DCBEC7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مت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1E52A7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3DD1C13" w14:textId="5F99EC7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اقع فر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ت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ما ممکن است مراکز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 بزنند، هم ممکن است در جل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ما</w:t>
      </w:r>
      <w:r w:rsidR="009A7E0C">
        <w:rPr>
          <w:rtl/>
        </w:rPr>
        <w:t xml:space="preserve"> و معابر بزنند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جز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هست که 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اقع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طلب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ه</w:t>
      </w:r>
      <w:r w:rsidR="009A7E0C">
        <w:rPr>
          <w:rtl/>
        </w:rPr>
        <w:t xml:space="preserve"> شود. شما ا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رد را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ه مورد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را هم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فهرست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. </w:t>
      </w:r>
    </w:p>
    <w:p w14:paraId="7B965FB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8AD275" w14:textId="52E35F0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1459993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B885E7" w14:textId="4C57DC1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موافق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؟</w:t>
      </w:r>
      <w:r w:rsidR="009A7E0C">
        <w:rPr>
          <w:rtl/>
        </w:rPr>
        <w:t xml:space="preserve"> </w:t>
      </w:r>
    </w:p>
    <w:p w14:paraId="3D175BA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F5DFFC" w14:textId="4423BDF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3A19631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9EA421" w14:textId="7AFC0EE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موافقت کنم منته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به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دارم که احتمالاً در صحبت‌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ع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>. ابهام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اگر ما بنا است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ر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توبو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رود گردشگر هست، چه گردشگر داخ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خار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اماکن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ن ب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</w:t>
      </w:r>
      <w:r w:rsidR="009A7E0C">
        <w:rPr>
          <w:rtl/>
        </w:rPr>
        <w:t xml:space="preserve"> موافق هستم. منتها م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ما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قدر</w:t>
      </w:r>
      <w:r w:rsidR="009A7E0C">
        <w:rPr>
          <w:rtl/>
        </w:rPr>
        <w:t xml:space="preserve"> خلاصه مخاطب را سردرگم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مرتب ب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ابلو بز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به شرط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ما از ابزار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ثل بروشور، مثل خدمت شما عرض کنم حالا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</w:t>
      </w:r>
      <w:r w:rsidR="009A7E0C">
        <w:t>WIFI</w:t>
      </w:r>
      <w:r w:rsidR="009A7E0C">
        <w:rPr>
          <w:rtl/>
        </w:rPr>
        <w:t xml:space="preserve"> و فناور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ب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اطلاعات مربوط به اماکن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را در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گردشگران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اگر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مکانات ب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ستفاد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ه ج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بلو زدن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ر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توبوس، من ب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افق هستم و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م</w:t>
      </w:r>
      <w:r w:rsidR="009A7E0C">
        <w:rPr>
          <w:rtl/>
        </w:rPr>
        <w:t xml:space="preserve"> ف</w:t>
      </w:r>
      <w:r w:rsidR="009A7E0C">
        <w:rPr>
          <w:rFonts w:hint="eastAsia"/>
          <w:rtl/>
        </w:rPr>
        <w:t>قط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بهام را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ع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؟</w:t>
      </w:r>
      <w:r w:rsidR="009A7E0C">
        <w:rPr>
          <w:rtl/>
        </w:rPr>
        <w:t xml:space="preserve"> البت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بهام من اگر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شد دوست دارم ک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فر آن را رفع کند. </w:t>
      </w:r>
    </w:p>
    <w:p w14:paraId="4B5552C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0B812C" w14:textId="235526B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کم بگو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اً</w:t>
      </w:r>
      <w:r w:rsidR="009A7E0C">
        <w:rPr>
          <w:rtl/>
        </w:rPr>
        <w:t xml:space="preserve"> منظورتان ... </w:t>
      </w:r>
    </w:p>
    <w:p w14:paraId="192D035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D674023" w14:textId="6EE5AB5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لان، الان شما ا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توبوس س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کشو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را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ابلو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ند که آن ج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علامت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چون علام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ند</w:t>
      </w:r>
      <w:r w:rsidR="009A7E0C">
        <w:rPr>
          <w:rtl/>
        </w:rPr>
        <w:t xml:space="preserve">. مسجد را شم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علامت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</w:t>
      </w:r>
      <w:r w:rsidR="009A7E0C">
        <w:rPr>
          <w:rtl/>
        </w:rPr>
        <w:t xml:space="preserve"> مترو مثلاً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ن</w:t>
      </w:r>
      <w:r w:rsidR="009A7E0C">
        <w:rPr>
          <w:rtl/>
        </w:rPr>
        <w:t xml:space="preserve"> امام ... </w:t>
      </w:r>
    </w:p>
    <w:p w14:paraId="5585198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D145FAC" w14:textId="6E30F1C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متوجه شدم. </w:t>
      </w:r>
    </w:p>
    <w:p w14:paraId="5CDDD50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1A724F8" w14:textId="4541B8B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ن</w:t>
      </w:r>
      <w:r w:rsidR="009A7E0C">
        <w:rPr>
          <w:rtl/>
        </w:rPr>
        <w:t xml:space="preserve"> امام مثلاً کجا است، سمت فلان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سجد هست نم</w:t>
      </w:r>
      <w:r w:rsidR="009A7E0C">
        <w:rPr>
          <w:rFonts w:hint="cs"/>
          <w:rtl/>
        </w:rPr>
        <w:t>ی‌‌‌‌</w:t>
      </w:r>
      <w:r w:rsidR="009A7E0C">
        <w:rPr>
          <w:rFonts w:hint="eastAsia"/>
          <w:rtl/>
        </w:rPr>
        <w:t>دانم</w:t>
      </w:r>
      <w:r w:rsidR="009A7E0C">
        <w:rPr>
          <w:rtl/>
        </w:rPr>
        <w:t xml:space="preserve"> ... </w:t>
      </w:r>
    </w:p>
    <w:p w14:paraId="5E6EAE7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4235FB" w14:textId="5727352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ف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م</w:t>
      </w:r>
      <w:r w:rsidR="009A7E0C">
        <w:rPr>
          <w:rtl/>
        </w:rPr>
        <w:t xml:space="preserve">. </w:t>
      </w:r>
    </w:p>
    <w:p w14:paraId="1AD128D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شهربانو امانی- عضو شورا|</w:t>
      </w:r>
    </w:p>
    <w:p w14:paraId="6B1DA9A2" w14:textId="651939F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ن</w:t>
      </w:r>
      <w:r w:rsidR="009A7E0C">
        <w:rPr>
          <w:rtl/>
        </w:rPr>
        <w:t xml:space="preserve"> مشق ه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قابل دست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47207E7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01A8AE" w14:textId="449F577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ف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م،</w:t>
      </w:r>
      <w:r w:rsidR="009A7E0C">
        <w:rPr>
          <w:rtl/>
        </w:rPr>
        <w:t xml:space="preserve"> منظور، منظور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،</w:t>
      </w:r>
      <w:r w:rsidR="009A7E0C">
        <w:rPr>
          <w:rtl/>
        </w:rPr>
        <w:t xml:space="preserve"> منظور سرکار خانم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قشه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هست در خو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ترو که شما از آن نقش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دو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</w:t>
      </w:r>
      <w:r w:rsidR="009A7E0C">
        <w:rPr>
          <w:rtl/>
        </w:rPr>
        <w:t xml:space="preserve"> را بخ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بحثش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آن اماکن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در آن نقشه‌‌ها نشانه‌‌گذ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. من ب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ملاً موافق هستم. الان مشخص شد. </w:t>
      </w:r>
    </w:p>
    <w:p w14:paraId="4241500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6B10CBB" w14:textId="5EA725C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د؟ </w:t>
      </w:r>
    </w:p>
    <w:p w14:paraId="34CF670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421C9B" w14:textId="13AFBF6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ند. </w:t>
      </w:r>
    </w:p>
    <w:p w14:paraId="0B47178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0502268" w14:textId="415E5AE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صلاً گمان کنم متوجه نش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طرح، نه اصلاً در فکر ب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نه. در باغ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ند</w:t>
      </w:r>
      <w:r w:rsidR="009A7E0C">
        <w:rPr>
          <w:rtl/>
        </w:rPr>
        <w:t xml:space="preserve"> هنوز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چ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د</w:t>
      </w:r>
      <w:r w:rsidR="009A7E0C">
        <w:rPr>
          <w:rtl/>
        </w:rPr>
        <w:t xml:space="preserve">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شود. حال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تازه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آوردند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ت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قدار سوار کار شوند، آره. خب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نظرش چ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هست؟ موافق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183C423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4496D2" w14:textId="5AC604E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6510F68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B5AC21E" w14:textId="56CF5A0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م</w:t>
      </w:r>
      <w:r w:rsidR="009A7E0C">
        <w:rPr>
          <w:rtl/>
        </w:rPr>
        <w:t xml:space="preserve"> را فعال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8DE8BB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D5DA3C" w14:textId="6CA2245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عال است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انم ام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اضافه شد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بند آخر در واقع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س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ب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قرار است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</w:t>
      </w:r>
      <w:r w:rsidR="009A7E0C">
        <w:rPr>
          <w:rtl/>
        </w:rPr>
        <w:t xml:space="preserve"> در مورد آن ت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ود. بعد از کل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بار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ضافه شود. </w:t>
      </w:r>
    </w:p>
    <w:p w14:paraId="6DCDF26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21E17A" w14:textId="10D923D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 را ... </w:t>
      </w:r>
    </w:p>
    <w:p w14:paraId="78BAAC0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D3C935" w14:textId="2C65B7C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7 موافق، 2 مخالف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BDABF76" w14:textId="45C779DE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61EFD719" w14:textId="73CF60FB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طرح الزام شهرداري به شناسايي، ساماندهي و اصلاح تابلوهاي راهنماي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كز تاريخي و گردشگري شهر تهران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20306/160 مورخ 15/7/97 و قرائت گزارش كميسيون اصلي فرهنگي اجتماعي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1245/160 مورخ 28/1/97،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انم شهربانو ا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ب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ضافه شدن عبار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گاه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مل و نقل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بند آخر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ست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ب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عد از کلمه گردشگر</w:t>
      </w:r>
      <w:r w:rsidR="009A7E0C">
        <w:rPr>
          <w:rFonts w:hint="cs"/>
          <w:rtl/>
        </w:rPr>
        <w:t>ی</w:t>
      </w:r>
    </w:p>
    <w:p w14:paraId="491BD3FD" w14:textId="2C35BBCD" w:rsidR="009A7E0C" w:rsidRDefault="00C62BA3" w:rsidP="009A7E0C">
      <w:pPr>
        <w:rPr>
          <w:rtl/>
        </w:rPr>
      </w:pPr>
      <w:r>
        <w:rPr>
          <w:rFonts w:hint="eastAsia"/>
          <w:rtl/>
        </w:rPr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4BA07F0E" w14:textId="41B8AFB1" w:rsidR="009A7E0C" w:rsidRDefault="00C62BA3" w:rsidP="009A7E0C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9A7E0C">
        <w:rPr>
          <w:rtl/>
        </w:rPr>
        <w:t xml:space="preserve"> بهاره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زهرا</w:t>
      </w:r>
      <w:r w:rsidR="009A7E0C">
        <w:rPr>
          <w:rtl/>
        </w:rPr>
        <w:t xml:space="preserve"> </w:t>
      </w:r>
      <w:r w:rsidR="00676068">
        <w:rPr>
          <w:rtl/>
        </w:rPr>
        <w:t>نژادبهرام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</w:p>
    <w:p w14:paraId="6737165F" w14:textId="525C1A33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</w:p>
    <w:p w14:paraId="476235FE" w14:textId="51ED35E9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</w:p>
    <w:p w14:paraId="1DBE384D" w14:textId="0FCEE4C9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  <w:r w:rsidR="009A7E0C">
        <w:rPr>
          <w:rtl/>
        </w:rPr>
        <w:t xml:space="preserve"> </w:t>
      </w:r>
    </w:p>
    <w:p w14:paraId="2582B273" w14:textId="17B0928C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22049C67" w14:textId="6BF2B4A9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مذکور با 17 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9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5909B340" w14:textId="2E2AE892" w:rsidR="00452671" w:rsidRPr="00452671" w:rsidRDefault="00452671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6972D9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5F0DEDB" w14:textId="50BD13E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شد؟ </w:t>
      </w:r>
    </w:p>
    <w:p w14:paraId="4D6EEBD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A23D52" w14:textId="335AC7B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. </w:t>
      </w:r>
    </w:p>
    <w:p w14:paraId="59D74B2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F172A62" w14:textId="336A179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خانم دکتر فخ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دند که اصلاح تابلو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هنم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راکز فرهن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هن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، ضرورت تص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مراکز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جمله کتابفروش</w:t>
      </w:r>
      <w:r w:rsidR="009A7E0C">
        <w:rPr>
          <w:rFonts w:hint="cs"/>
          <w:rtl/>
        </w:rPr>
        <w:t>ی</w:t>
      </w:r>
      <w:r w:rsidR="009A7E0C">
        <w:rPr>
          <w:rtl/>
        </w:rPr>
        <w:t>.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D1E543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36C1E943" w14:textId="4F9176A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عرض کنم؟ به نام خدا. من با توجه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گرچ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ز مفهوم مراکز گردشگ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بخش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راکز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هم استنباط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ون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در واقع شامل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ند</w:t>
      </w:r>
      <w:r w:rsidR="009A7E0C">
        <w:rPr>
          <w:rtl/>
        </w:rPr>
        <w:t xml:space="preserve"> و از طر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نجم،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شهر هست،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م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و خواه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از همکاران که به هم اصلاح عنوان طرح دو کل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قبل از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ضاف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هم در متن و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که در واقع ان‌‌شاءالله نوشته خواهد شد به مراکز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رداخته شود. از جمله به خص</w:t>
      </w:r>
      <w:r w:rsidR="009A7E0C">
        <w:rPr>
          <w:rFonts w:hint="eastAsia"/>
          <w:rtl/>
        </w:rPr>
        <w:t>وص</w:t>
      </w:r>
      <w:r w:rsidR="009A7E0C">
        <w:rPr>
          <w:rtl/>
        </w:rPr>
        <w:t xml:space="preserve"> کتابفروش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خوا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که بع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ناشران و کتابفروشان است که اتفاقاً در محله‌‌ها فعال هستند مطرح کردند ب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ف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فرصت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اسخ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خواست هست. در حال حاضر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ن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ا حدو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موض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</w:t>
      </w:r>
      <w:r w:rsidR="009A7E0C">
        <w:rPr>
          <w:rFonts w:hint="eastAsia"/>
          <w:rtl/>
        </w:rPr>
        <w:t>ضو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رد تابلوها هست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گر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رج شود مراکز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هم شامل شود،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ساماند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طلاع‌‌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صورت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. </w:t>
      </w:r>
    </w:p>
    <w:p w14:paraId="07FBF22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81E8C53" w14:textId="6784BC1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ممنون مخالف هست؟ 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الف هستند؟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D3FD50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6FA35F3" w14:textId="34DBF44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انم دکتر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ل ماده واحده را تحت تأث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قرا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>.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ً بر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راکز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ث</w:t>
      </w:r>
      <w:r w:rsidR="009A7E0C">
        <w:rPr>
          <w:rtl/>
        </w:rPr>
        <w:t xml:space="preserve"> هستند و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ند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تابفروش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اصلاً اگر ب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 هم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زارت فرهنگ و ارشاد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مثلاً مراکز هن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مجمو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>. الان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آورده در مقدمات، آمده اماکن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فضا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ردش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طور خاص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ماکن ... ا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ضاف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tl/>
        </w:rPr>
        <w:lastRenderedPageBreak/>
        <w:t>هست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اصلاً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ر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عرض کنم چهارچ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‌‌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 ب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ند‌‌ها هم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غ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ر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1A6DBFA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F49766" w14:textId="7F5E079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ب ممنون هستم موافق هست؟ پس گرفتند؟ </w:t>
      </w:r>
    </w:p>
    <w:p w14:paraId="65733AA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610203" w14:textId="109E866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پس گرفتند. </w:t>
      </w:r>
    </w:p>
    <w:p w14:paraId="7650F86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9724BF" w14:textId="1B564B3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خانم دکتر فخ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شان</w:t>
      </w:r>
      <w:r w:rsidR="009A7E0C">
        <w:rPr>
          <w:rtl/>
        </w:rPr>
        <w:t xml:space="preserve"> را پس گرفتن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ضرت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40E1002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A69B6A9" w14:textId="12D03D4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بله. </w:t>
      </w:r>
    </w:p>
    <w:p w14:paraId="3A1DAE9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91543A" w14:textId="1FBF634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؟ </w:t>
      </w:r>
    </w:p>
    <w:p w14:paraId="62BD1D9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658FEF2" w14:textId="0C2621D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. </w:t>
      </w:r>
    </w:p>
    <w:p w14:paraId="14EFD47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398DDD" w14:textId="4FB5CF3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ذ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راهبردها و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ست‌‌ها</w:t>
      </w:r>
      <w:r w:rsidR="009A7E0C">
        <w:rPr>
          <w:rtl/>
        </w:rPr>
        <w:t xml:space="preserve"> اضافه شود با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ماکن ... </w:t>
      </w:r>
    </w:p>
    <w:p w14:paraId="21670EC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E042C2D" w14:textId="09AE938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و مناطق ... مناطق عرض کنم حالا آن جا نوشته ... </w:t>
      </w:r>
    </w:p>
    <w:p w14:paraId="24DCB82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1FB2D5" w14:textId="429132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پر مراجعه؟ </w:t>
      </w:r>
    </w:p>
    <w:p w14:paraId="3618720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81C7238" w14:textId="62DB358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پر مراجع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. </w:t>
      </w:r>
    </w:p>
    <w:p w14:paraId="15C1315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65683D7" w14:textId="2F8F5CD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؟ </w:t>
      </w:r>
    </w:p>
    <w:p w14:paraId="28B2A06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00CC379" w14:textId="67C005D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بله. </w:t>
      </w:r>
    </w:p>
    <w:p w14:paraId="6FFD1CD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B3AFCE" w14:textId="5C4768E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پر مراجعه اضافه شود.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9F2D0D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C6C4A2E" w14:textId="5343793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ا تعداد اماکن، مراکز شاخص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‌آب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مراکز شاخص، بله خوب است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ال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هم هست. الان نگاه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ا تعداد مراکز ثبت ش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</w:t>
      </w:r>
      <w:r w:rsidR="009A7E0C">
        <w:rPr>
          <w:rtl/>
        </w:rPr>
        <w:t xml:space="preserve"> است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ظرف 3 ما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بدهد گزارش بدهد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ما بر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ناطقمان کل آن بافت آن ت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مثل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2، مثل خود 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مثل ت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،</w:t>
      </w:r>
      <w:r w:rsidR="009A7E0C">
        <w:rPr>
          <w:rtl/>
        </w:rPr>
        <w:t xml:space="preserve"> مثل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، مثل منطق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11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مثلاً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وض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آن وق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الان نشان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گا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مراه کننده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 گاه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tl/>
        </w:rPr>
        <w:lastRenderedPageBreak/>
        <w:t>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ض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</w:t>
      </w:r>
      <w:r w:rsidR="009A7E0C">
        <w:rPr>
          <w:rFonts w:hint="eastAsia"/>
          <w:rtl/>
        </w:rPr>
        <w:t>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 نشانه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هست مرتب دو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ز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حضرت عبدالع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تفا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که من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م تجربه شده. حالا من که راه آن را بلد هستم اما بر اساس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رو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شانه‌‌ها را ب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تفاق افتاده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ا گ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. الان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اها ممکن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راکند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شد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نقاط شاخص باش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ان مثلاً فرض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مرکز تهرا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اغ سردر باغ م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اخص است، چون کنار آن مو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لک است، کنار آن مو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</w:t>
      </w:r>
      <w:r w:rsidR="009A7E0C">
        <w:rPr>
          <w:rtl/>
        </w:rPr>
        <w:t xml:space="preserve"> باستان است، کنار آن مو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ست است، کن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آن موز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برت است، کنار آن کتابخا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ضاه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مو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ستند. ما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ند هزار تا ر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ظرف 3 ماه گزارش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‌‌بن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ناطق شاخص در او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‌‌</w:t>
      </w:r>
      <w:r w:rsidR="009A7E0C">
        <w:rPr>
          <w:rtl/>
        </w:rPr>
        <w:t xml:space="preserve"> قرار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حالا مناطق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م به آن‌‌ها پرداخته شو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5AE58BE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66801C" w14:textId="3333E66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بعد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اخص بودن و نبودن را چه کار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</w:t>
      </w:r>
    </w:p>
    <w:p w14:paraId="5C4CCC5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44D6AE4" w14:textId="0947BEC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ر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ردد</w:t>
      </w:r>
      <w:r w:rsidR="009A7E0C">
        <w:rPr>
          <w:rtl/>
        </w:rPr>
        <w:t xml:space="preserve"> به ... </w:t>
      </w:r>
    </w:p>
    <w:p w14:paraId="08D9E9D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0A99ED" w14:textId="2AECB15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به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که ... </w:t>
      </w:r>
    </w:p>
    <w:p w14:paraId="45D45F1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6BFEA05" w14:textId="7F51EF9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ن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،</w:t>
      </w:r>
      <w:r w:rsidR="009A7E0C">
        <w:rPr>
          <w:rtl/>
        </w:rPr>
        <w:t xml:space="preserve">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را که ت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در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که موظف هستند آن را ارائه بدهن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ه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ورند</w:t>
      </w:r>
      <w:r w:rsidR="009A7E0C">
        <w:rPr>
          <w:rtl/>
        </w:rPr>
        <w:t xml:space="preserve">. </w:t>
      </w:r>
    </w:p>
    <w:p w14:paraId="293B13E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B81A23F" w14:textId="5A7719A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ب مخالف؟ </w:t>
      </w:r>
    </w:p>
    <w:p w14:paraId="2D96CA7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3A4252" w14:textId="0CE10ED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3884063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0F324F" w14:textId="3BEF6AD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الف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1BE6CF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F09D776" w14:textId="7166454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جسارتاً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عرض کنم که اصلاً خو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مودند انت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شان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د</w:t>
      </w:r>
      <w:r w:rsidR="009A7E0C">
        <w:rPr>
          <w:rtl/>
        </w:rPr>
        <w:t xml:space="preserve">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و به نظرم الا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ضافه کردن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تح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حاصل هست و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تقاضا کنم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ان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خودشان را پس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</w:t>
      </w:r>
      <w:r w:rsidR="009A7E0C">
        <w:rPr>
          <w:rtl/>
        </w:rPr>
        <w:t>. چو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تما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ارد را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هم احصاء کرد و فک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م</w:t>
      </w:r>
      <w:r w:rsidR="009A7E0C">
        <w:rPr>
          <w:rtl/>
        </w:rPr>
        <w:t xml:space="preserve"> که م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ق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لاصه سردرگم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ج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چه در زم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د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را ت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ند و چه در زمان اجر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ن تقاضا دارم که پس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</w:t>
      </w:r>
      <w:r w:rsidR="009A7E0C">
        <w:rPr>
          <w:rtl/>
        </w:rPr>
        <w:t xml:space="preserve"> چون عملاً حاصل خواهد شد. </w:t>
      </w:r>
    </w:p>
    <w:p w14:paraId="05001CF7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79BD71C" w14:textId="7063DA4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وافق؟ </w:t>
      </w:r>
    </w:p>
    <w:p w14:paraId="49DAAB6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0980FC8" w14:textId="64ED6CF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سجدجام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 ... </w:t>
      </w:r>
    </w:p>
    <w:p w14:paraId="60DC0CC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A257DB" w14:textId="74E44EF7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پس گرف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7B4B88C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3112B20" w14:textId="1BCC2FF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... خب باشد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</w:t>
      </w:r>
      <w:r w:rsidR="009A7E0C">
        <w:rPr>
          <w:rtl/>
        </w:rPr>
        <w:t xml:space="preserve"> را پس گرفتن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صلاح عبار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هست که به ج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نامه دوم توسعه،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توسعه نوشته شود ... </w:t>
      </w:r>
    </w:p>
    <w:p w14:paraId="745E5A3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B037CD" w14:textId="62B8867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ر مقدمه آمده. </w:t>
      </w:r>
    </w:p>
    <w:p w14:paraId="6869852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75990C2" w14:textId="33263C7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ون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توسع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تمام شده. آره. خب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اس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لان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که تمام شده الان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چارچوب برنامه ... ن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عبار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نه مواد ... </w:t>
      </w:r>
    </w:p>
    <w:p w14:paraId="7C8F262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1341C8" w14:textId="1AB7D55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نه مواد آن درست است. </w:t>
      </w:r>
    </w:p>
    <w:p w14:paraId="5A7FF65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7CF97A8" w14:textId="7A1B781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اد 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اس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ح شود ... </w:t>
      </w:r>
    </w:p>
    <w:p w14:paraId="6EB27B7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F9E791" w14:textId="503892A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اشد فقط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واد آن حذف شود ب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. </w:t>
      </w:r>
    </w:p>
    <w:p w14:paraId="056EAED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B356FDC" w14:textId="0236132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واد هم ... </w:t>
      </w:r>
    </w:p>
    <w:p w14:paraId="58BEEB7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10F7A8" w14:textId="2F5BA64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ه م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فتن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. </w:t>
      </w:r>
    </w:p>
    <w:p w14:paraId="46EFA91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F9AC5D" w14:textId="7337DB5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صلاح شو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حق‌‌شناس. شما استناد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مواد 93، 94، 95 ... </w:t>
      </w:r>
    </w:p>
    <w:p w14:paraId="7809384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565ECC" w14:textId="14BFF9A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. </w:t>
      </w:r>
    </w:p>
    <w:p w14:paraId="2C6C8E5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7FB157" w14:textId="5B9D32C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انون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.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الان منق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. ما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را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71FC3B9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C352EA" w14:textId="7487FDC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نه ما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... </w:t>
      </w:r>
    </w:p>
    <w:p w14:paraId="729A372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F509BAC" w14:textId="214243A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قالب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هم مواد اصلاح شود ... </w:t>
      </w:r>
    </w:p>
    <w:p w14:paraId="1570197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270E5F5" w14:textId="088CD2B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و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اً</w:t>
      </w:r>
      <w:r w:rsidR="009A7E0C">
        <w:rPr>
          <w:rtl/>
        </w:rPr>
        <w:t xml:space="preserve"> در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ده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به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9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ارجاع شود ... </w:t>
      </w:r>
    </w:p>
    <w:p w14:paraId="35C902D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32C4FE" w14:textId="7B7ED7D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... </w:t>
      </w:r>
    </w:p>
    <w:p w14:paraId="4BDAF77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36BC07B6" w14:textId="2A535AD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هر ماد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ح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3E693FF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68096E0" w14:textId="66C6B1A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عبار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لق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60EF3152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28FBB8" w14:textId="53440D7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عبارت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ه ما اصل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بدهد. </w:t>
      </w:r>
    </w:p>
    <w:p w14:paraId="60F654F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54DB4B6" w14:textId="65262D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صل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... خب اگر که آماد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ً ماده اشاره شود با عن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به قانون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نج سال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. </w:t>
      </w:r>
    </w:p>
    <w:p w14:paraId="2F1957B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11A6F21" w14:textId="7A480FB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9 قانون برنامه سوم.</w:t>
      </w:r>
    </w:p>
    <w:p w14:paraId="2753E44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E2603A0" w14:textId="586A81D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79 برنامه سوم. </w:t>
      </w:r>
    </w:p>
    <w:p w14:paraId="06D05B0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3660BA2" w14:textId="023FC01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79؟ خب باشد. بله؟ </w:t>
      </w:r>
    </w:p>
    <w:p w14:paraId="4A5F687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CD92AA1" w14:textId="4938B6C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رست است؟ </w:t>
      </w:r>
    </w:p>
    <w:p w14:paraId="0E1B702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2454817" w14:textId="4DAA85E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اجاز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اده را ...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را ... چون در 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ست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جابه‌‌جا شده ... </w:t>
      </w:r>
    </w:p>
    <w:p w14:paraId="0282C6C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6EB7FE2" w14:textId="6E101A1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صلاً شما همان متن ... بن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. </w:t>
      </w:r>
    </w:p>
    <w:p w14:paraId="15EFDC1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95DFBC" w14:textId="2DDBED3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باش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واد آن را اد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 مصوبات اد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صوبات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>. بله ب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حق‌‌شناس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هماهن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مواد آن را ... خب دوستا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چون ... </w:t>
      </w:r>
    </w:p>
    <w:p w14:paraId="48C74E7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B518F2" w14:textId="2119D90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تمام شد؟ </w:t>
      </w:r>
    </w:p>
    <w:p w14:paraId="42332DC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98ADA3F" w14:textId="4070E34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. خب دستور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3EE39707" w14:textId="77777777" w:rsidR="009A7E0C" w:rsidRDefault="009A7E0C" w:rsidP="009A7E0C">
      <w:pPr>
        <w:rPr>
          <w:rtl/>
        </w:rPr>
      </w:pPr>
    </w:p>
    <w:p w14:paraId="3C25AFD9" w14:textId="6C20C15D" w:rsidR="009A7E0C" w:rsidRDefault="009A7E0C" w:rsidP="00676068">
      <w:pPr>
        <w:pStyle w:val="Heading3"/>
        <w:rPr>
          <w:rtl/>
        </w:rPr>
      </w:pPr>
      <w:r>
        <w:rPr>
          <w:rtl/>
        </w:rPr>
        <w:t xml:space="preserve">11. بررسي </w:t>
      </w:r>
      <w:r w:rsidR="00676068" w:rsidRPr="00676068">
        <w:rPr>
          <w:rtl/>
        </w:rPr>
        <w:t>طرح تعيين حسابرسان منتخب شورا جهت انجام عمليات حسابرسي سال 1397 و 1398 شوراي اسلامي شهر تهران و شهرداري تهران و سازمان‌ها و شركت‌هاي وابسته به آن به شمار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ثبت 3000 /160 مورخ 15/2/98 و قرائت گزارش كميسيون اصلي برنامه و بودجه به شماره‌</w:t>
      </w:r>
      <w:r w:rsidR="00676068" w:rsidRPr="00676068">
        <w:rPr>
          <w:rFonts w:hint="cs"/>
          <w:rtl/>
        </w:rPr>
        <w:t>ی</w:t>
      </w:r>
      <w:r w:rsidR="00676068" w:rsidRPr="00676068">
        <w:rPr>
          <w:rtl/>
        </w:rPr>
        <w:t xml:space="preserve"> ثبت 3510/160 مورخ 18/02/98</w:t>
      </w:r>
    </w:p>
    <w:p w14:paraId="3FA704AC" w14:textId="065D9B5A" w:rsidR="00676068" w:rsidRPr="00676068" w:rsidRDefault="00676068" w:rsidP="00676068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242CE7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D7FC8A" w14:textId="77F7968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ستور شمار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8.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ع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سابرسان منتخب شورا جهت انجام عم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 1397 و 1398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و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و سازمان‌‌ها و شرک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بسته به آن به شماره ثبت 160 مورخ 15/2/98 و قرائت گزارش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</w:t>
      </w:r>
      <w:r w:rsidR="009A7E0C">
        <w:rPr>
          <w:rFonts w:hint="eastAsia"/>
          <w:rtl/>
        </w:rPr>
        <w:t>نامه</w:t>
      </w:r>
      <w:r w:rsidR="009A7E0C">
        <w:rPr>
          <w:rtl/>
        </w:rPr>
        <w:t xml:space="preserve"> و بودجه به شماره ثبت 160 مورخ 18/2/98. </w:t>
      </w:r>
    </w:p>
    <w:p w14:paraId="1446C42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FFF267" w14:textId="79DF7F2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1E9D031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034310" w14:textId="088D389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 گزار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799C7D0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A30C15C" w14:textId="0376636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جناب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77BAED8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B76CCB2" w14:textId="5937E70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ضمن عرض تس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به همکاران و همچ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ع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ان</w:t>
      </w:r>
      <w:r w:rsidR="009A7E0C">
        <w:rPr>
          <w:rtl/>
        </w:rPr>
        <w:t xml:space="preserve"> حاضر در جلسه و شهروندان به مناسب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شهادت امام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السلام، همان جور که مستحضر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ع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ان</w:t>
      </w:r>
      <w:r w:rsidR="009A7E0C">
        <w:rPr>
          <w:rtl/>
        </w:rPr>
        <w:t xml:space="preserve"> بحث انتخاب حسابرسان مناطق و سازمان‌‌ها و شرکت‌‌ها که از جمله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هست مستند به بند هشتم و 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شتاد قانون تش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ت،</w:t>
      </w:r>
      <w:r w:rsidR="009A7E0C">
        <w:rPr>
          <w:rtl/>
        </w:rPr>
        <w:t xml:space="preserve">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و انتخاب شورا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، نظارت بر حسن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صرفه و صلاح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جمله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هست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روش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لف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وش‌‌ها انتخاب حساب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که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اطق و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زمان‌‌ها و شرکت‌‌ها هر ساله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</w:t>
      </w:r>
      <w:r w:rsidR="009A7E0C">
        <w:rPr>
          <w:rtl/>
        </w:rPr>
        <w:t xml:space="preserve">. امسال ما با توجه به بحث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پار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جام کار در 2 سال، تص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گرفته شد که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 گذشته و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 ج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جا حساب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تخاب شوند </w:t>
      </w:r>
      <w:r w:rsidR="009A7E0C">
        <w:rPr>
          <w:rFonts w:hint="eastAsia"/>
          <w:rtl/>
        </w:rPr>
        <w:t>که</w:t>
      </w:r>
      <w:r w:rsidR="009A7E0C">
        <w:rPr>
          <w:rtl/>
        </w:rPr>
        <w:t xml:space="preserve"> ب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اس ب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فراخوان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ج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چاپ شد، اعلام شد مؤسسات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و تا خصوص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داشته باشند به صورت سخت‌‌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ه</w:t>
      </w:r>
      <w:r w:rsidR="009A7E0C">
        <w:rPr>
          <w:rtl/>
        </w:rPr>
        <w:t xml:space="preserve"> هم رت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ف جام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داران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</w:t>
      </w:r>
      <w:r w:rsidR="009A7E0C">
        <w:rPr>
          <w:rtl/>
        </w:rPr>
        <w:t xml:space="preserve"> باشند و هم معتمد بورس باشند، بر اساس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ند د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جه و نظارت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در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د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بحث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. مؤسسات و شرک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فراخوان شده بودند، موظف شده بودند که به صورت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زمان‌‌ها و شرکت‌‌ها را در 5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tl/>
        </w:rPr>
        <w:t xml:space="preserve"> خدمات شه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حمل و نقل و تراف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،</w:t>
      </w:r>
      <w:r w:rsidR="009A7E0C">
        <w:rPr>
          <w:rtl/>
        </w:rPr>
        <w:t xml:space="preserve"> عمران و شهرسا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اجتما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فرهن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eastAsia"/>
          <w:rtl/>
        </w:rPr>
        <w:t>و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ائه کنند و همچ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ناطق شهر تهران هم باز به 5 گروه تق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شد. مجموعاً 10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فراخوان انجام شد.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راخوان علاوه بر بحث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،</w:t>
      </w:r>
      <w:r w:rsidR="009A7E0C">
        <w:rPr>
          <w:rtl/>
        </w:rPr>
        <w:t xml:space="preserve">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بر با ضوابط مصوب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مدنظر قرار داده شد. همان جور که دوستان ش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دانند، </w:t>
      </w:r>
      <w:r w:rsidR="009A7E0C">
        <w:rPr>
          <w:rFonts w:hint="eastAsia"/>
          <w:rtl/>
        </w:rPr>
        <w:t>جام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داران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</w:t>
      </w:r>
      <w:r w:rsidR="009A7E0C">
        <w:rPr>
          <w:rtl/>
        </w:rPr>
        <w:t xml:space="preserve"> منع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 حسابرسان را که در مناقصات شرکت کنن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فقط صرفاً ملاک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باشد به جه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رقابت من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ان خبره قرار ن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</w:t>
      </w:r>
      <w:r w:rsidR="009A7E0C">
        <w:rPr>
          <w:rtl/>
        </w:rPr>
        <w:t xml:space="preserve"> و منجر به پ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آمدن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نشود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ا فقط علاوه ب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مهم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ا</w:t>
      </w:r>
      <w:r w:rsidR="009A7E0C">
        <w:rPr>
          <w:rFonts w:hint="eastAsia"/>
          <w:rtl/>
        </w:rPr>
        <w:t>خص</w:t>
      </w:r>
      <w:r w:rsidR="009A7E0C">
        <w:rPr>
          <w:rtl/>
        </w:rPr>
        <w:t xml:space="preserve"> ما بود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تخاب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من جمل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سوابق آن شرکت و حسابرس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ردن در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شور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وابق هم مدنظر بود. شرکت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سوابق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شتند، ام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tl/>
        </w:rPr>
        <w:t xml:space="preserve">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شتند و در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خروج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شد که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10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،</w:t>
      </w:r>
      <w:r w:rsidR="009A7E0C">
        <w:rPr>
          <w:rtl/>
        </w:rPr>
        <w:t xml:space="preserve"> شر</w:t>
      </w:r>
      <w:r w:rsidR="009A7E0C">
        <w:rPr>
          <w:rFonts w:hint="eastAsia"/>
          <w:rtl/>
        </w:rPr>
        <w:t>ک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م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tl/>
        </w:rPr>
        <w:t xml:space="preserve"> را داشتند انتخاب شدند که خب در جدول انت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صوبه شما ملاحظ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 اگر لازم شد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tl/>
        </w:rPr>
        <w:t xml:space="preserve">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م</w:t>
      </w:r>
      <w:r w:rsidR="009A7E0C">
        <w:rPr>
          <w:rtl/>
        </w:rPr>
        <w:t xml:space="preserve"> قرائت کنم منتخ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. منتها علاوه بر مصوبه ما چند تا ت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هم گذاش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صوبه، اولاً شهرداران مناطق و رؤس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</w:t>
      </w:r>
      <w:r w:rsidR="009A7E0C">
        <w:rPr>
          <w:rFonts w:hint="eastAsia"/>
          <w:rtl/>
        </w:rPr>
        <w:t>رکت‌‌ها</w:t>
      </w:r>
      <w:r w:rsidR="009A7E0C">
        <w:rPr>
          <w:rtl/>
        </w:rPr>
        <w:t xml:space="preserve"> و مؤسسات وابسته و معاو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هردار و 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</w:t>
      </w:r>
      <w:r w:rsidR="009A7E0C">
        <w:rPr>
          <w:rtl/>
        </w:rPr>
        <w:t xml:space="preserve"> کل واح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ت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رد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کلف </w:t>
      </w:r>
      <w:r w:rsidR="009A7E0C">
        <w:rPr>
          <w:rtl/>
        </w:rPr>
        <w:lastRenderedPageBreak/>
        <w:t>شدند که هم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ند با حسابرسان منتخب شورا. ما متأسفانه گزارشات متعد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گذشته داش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بع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ناطق و در بع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سازمان‌‌ها و شرکت‌‌ها وجود نداشته و ما مجبور بو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مرتب تماس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نامه بز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شد که اسناد و مدارک مورد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tl/>
        </w:rPr>
        <w:t xml:space="preserve"> حسابرسان را در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حسابرسان قرار بدهند. مطلب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حسابرسان هم موظف شدند که هرگونه عدم همک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در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قرار گذاشتن اسناد که ت</w:t>
      </w:r>
      <w:r w:rsidR="009A7E0C">
        <w:rPr>
          <w:rFonts w:hint="eastAsia"/>
          <w:rtl/>
        </w:rPr>
        <w:t>أث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من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ذارد</w:t>
      </w:r>
      <w:r w:rsidR="009A7E0C">
        <w:rPr>
          <w:rtl/>
        </w:rPr>
        <w:t xml:space="preserve"> بر روند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سرع وقت به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رائه کنند. مطلب سو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ست که حق الزح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ان از محل بود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نو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‌‌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خود شما در بود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 گذشت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پرداخت خواهد شد و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هم مکلف شده است که ضمن نظارت بر روند اج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سطح شهر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سازمان‌‌ها و شرکت‌‌ها، گزارش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رفت</w:t>
      </w:r>
      <w:r w:rsidR="009A7E0C">
        <w:rPr>
          <w:rtl/>
        </w:rPr>
        <w:t xml:space="preserve"> کار را هر 3 ما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ار به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رائه کند که حالا جدول در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ع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ان</w:t>
      </w:r>
      <w:r w:rsidR="009A7E0C">
        <w:rPr>
          <w:rtl/>
        </w:rPr>
        <w:t xml:space="preserve"> هست. اگر لازم بود من دانه دان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 بخوان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نم</w:t>
      </w:r>
      <w:r w:rsidR="009A7E0C">
        <w:rPr>
          <w:rtl/>
        </w:rPr>
        <w:t xml:space="preserve">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ستا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کام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ت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دشان که منتخ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چگونه هستند. </w:t>
      </w:r>
    </w:p>
    <w:p w14:paraId="4B86A9D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797C68B" w14:textId="082E236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در دسترس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حترم هست. گمان کنم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قرائت آن‌‌ها نباشد. 10 تا مؤس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ظاهراً درست است؟ </w:t>
      </w:r>
    </w:p>
    <w:p w14:paraId="50174C6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4A8A255" w14:textId="28DA7F9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0 تا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tl/>
        </w:rPr>
        <w:t xml:space="preserve"> است، 10 تا پ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</w:t>
      </w:r>
      <w:r w:rsidR="009A7E0C">
        <w:rPr>
          <w:rtl/>
        </w:rPr>
        <w:t xml:space="preserve"> است بع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مؤسسات که تکر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ند با توجه به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که ارائه کردند،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ملاک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ر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ت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شتند که آن‌‌ها تکرار شده. </w:t>
      </w:r>
    </w:p>
    <w:p w14:paraId="377022B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685691" w14:textId="63F167D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وستان 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جود دارد؟</w:t>
      </w:r>
    </w:p>
    <w:p w14:paraId="118CB92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CDE1A6" w14:textId="5EA8874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6936705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568994" w14:textId="68814E9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سوال،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ؤالتان را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617DC75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CE8B84D" w14:textId="3155148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من سؤال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ود که دوستان رفتند 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راخوان دادند حال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زارش دادند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هم نوشته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 انتخاب کردند. الان چه جور اس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ند</w:t>
      </w:r>
      <w:r w:rsidR="009A7E0C">
        <w:rPr>
          <w:rtl/>
        </w:rPr>
        <w:t xml:space="preserve"> تأ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ز ما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؟</w:t>
      </w:r>
      <w:r w:rsidR="009A7E0C">
        <w:rPr>
          <w:rtl/>
        </w:rPr>
        <w:t xml:space="preserve"> </w:t>
      </w:r>
    </w:p>
    <w:p w14:paraId="03F1CDA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6F32B07" w14:textId="6E6C021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3712735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9C68933" w14:textId="59E0941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ون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شورا باشد. </w:t>
      </w:r>
    </w:p>
    <w:p w14:paraId="5423780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08A6BAD" w14:textId="6FC1744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بتدا م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أ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دوستا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فتن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دند</w:t>
      </w:r>
      <w:r w:rsidR="009A7E0C">
        <w:rPr>
          <w:rtl/>
        </w:rPr>
        <w:t>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وش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رفتند انجام دادند حالا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قانو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ند</w:t>
      </w:r>
      <w:r w:rsidR="009A7E0C">
        <w:rPr>
          <w:rtl/>
        </w:rPr>
        <w:t xml:space="preserve"> تأ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 را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ند</w:t>
      </w:r>
      <w:r w:rsidR="009A7E0C">
        <w:rPr>
          <w:rtl/>
        </w:rPr>
        <w:t xml:space="preserve">. بله درست است؟ </w:t>
      </w:r>
    </w:p>
    <w:p w14:paraId="72CE7D1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951B951" w14:textId="76A0E39E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ن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جزء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منتخب شورا هست. هر ساله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د،</w:t>
      </w:r>
      <w:r w:rsidR="009A7E0C">
        <w:rPr>
          <w:rtl/>
        </w:rPr>
        <w:t xml:space="preserve"> مثل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م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80 شورا هست که 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متناسب ب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‌‌ها،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‌‌ها</w:t>
      </w:r>
      <w:r w:rsidR="009A7E0C">
        <w:rPr>
          <w:rtl/>
        </w:rPr>
        <w:t xml:space="preserve"> دنبال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ک </w:t>
      </w:r>
      <w:r w:rsidR="009A7E0C">
        <w:rPr>
          <w:rFonts w:hint="eastAsia"/>
          <w:rtl/>
        </w:rPr>
        <w:t>تک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دوباره اول مصوبه بدهند که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نجام ن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به روش سنو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ه</w:t>
      </w:r>
      <w:r w:rsidR="009A7E0C">
        <w:rPr>
          <w:rtl/>
        </w:rPr>
        <w:t xml:space="preserve">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ده</w:t>
      </w:r>
      <w:r w:rsidR="009A7E0C">
        <w:rPr>
          <w:rtl/>
        </w:rPr>
        <w:t>. امسال هم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دنبال کرده. حالا ن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ست اگر 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اً</w:t>
      </w:r>
      <w:r w:rsidR="009A7E0C">
        <w:rPr>
          <w:rtl/>
        </w:rPr>
        <w:t xml:space="preserve"> ابه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نکت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ا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برسد. </w:t>
      </w:r>
    </w:p>
    <w:p w14:paraId="00E24218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3F40B9" w14:textId="030E51B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نظر من از نظر شک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خلاف قانون است که ... </w:t>
      </w:r>
    </w:p>
    <w:p w14:paraId="3D230EF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8A2F36A" w14:textId="0502C04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چرا؟ خلاف کدام قانون؟ مستند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>.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لاف فلان ماده از فلان قانون است. </w:t>
      </w:r>
    </w:p>
    <w:p w14:paraId="413EF76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610D3C" w14:textId="27A64AF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نتخاب حسابرس‌‌ها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هاد شورا است. خب نهاد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بکند. در سنوات گذشته ... </w:t>
      </w:r>
    </w:p>
    <w:p w14:paraId="138CA04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45ADEF" w14:textId="14EE82E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لان هم نهاد شورا دار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. </w:t>
      </w:r>
    </w:p>
    <w:p w14:paraId="52AC8C3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82E7C52" w14:textId="408C831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لان ن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لان انتخاب شده و ما در فر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ا</w:t>
      </w:r>
      <w:r w:rsidR="009A7E0C">
        <w:rPr>
          <w:rtl/>
        </w:rPr>
        <w:t xml:space="preserve"> و سازوکارها نبوده. </w:t>
      </w:r>
    </w:p>
    <w:p w14:paraId="5F72126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A642F1B" w14:textId="363864A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ا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tl/>
        </w:rPr>
        <w:t xml:space="preserve"> باشد به کار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راجع به باغات شما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د</w:t>
      </w:r>
      <w:r w:rsidR="009A7E0C">
        <w:rPr>
          <w:rtl/>
        </w:rPr>
        <w:t xml:space="preserve"> وارد است. شما کار را پخت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... </w:t>
      </w:r>
    </w:p>
    <w:p w14:paraId="7DBC809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06FE612" w14:textId="439E98F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ا نظر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30B0473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FD9EA0D" w14:textId="75A8B38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اشد خب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م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. </w:t>
      </w:r>
    </w:p>
    <w:p w14:paraId="3DACE9A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5F4C053" w14:textId="2D8B8A5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ن 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‌‌نامه</w:t>
      </w:r>
      <w:r w:rsidR="009A7E0C">
        <w:rPr>
          <w:rtl/>
        </w:rPr>
        <w:t xml:space="preserve"> دارد. </w:t>
      </w:r>
    </w:p>
    <w:p w14:paraId="75253F7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983148F" w14:textId="31009EF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ما کار را پخت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</w:t>
      </w:r>
      <w:r w:rsidR="009A7E0C">
        <w:rPr>
          <w:rtl/>
        </w:rPr>
        <w:t>. ه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‌‌ها و لو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... </w:t>
      </w:r>
    </w:p>
    <w:p w14:paraId="1FB072DF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4B874B6" w14:textId="4F3390C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6DEE548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623DE3" w14:textId="6B2E69B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 اقدامات م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ج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، چون تم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 ک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در کار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قدم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خالت داشته باشند. </w:t>
      </w:r>
    </w:p>
    <w:p w14:paraId="6C24A0D9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ED0A26" w14:textId="543BA0C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ظر کارشنا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الان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هم ورود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،</w:t>
      </w:r>
      <w:r w:rsidR="009A7E0C">
        <w:rPr>
          <w:rtl/>
        </w:rPr>
        <w:t xml:space="preserve"> نظ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بدهند در فر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... </w:t>
      </w:r>
    </w:p>
    <w:p w14:paraId="2740750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AB4817" w14:textId="6ED5566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هم م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نظر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FF15DB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2FF996F6" w14:textId="49A4C07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به هر حال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ات دارند که به عنوان مخالف و موافق ه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صحب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. </w:t>
      </w:r>
    </w:p>
    <w:p w14:paraId="255B02E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52137E8" w14:textId="2F8AC67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. </w:t>
      </w:r>
    </w:p>
    <w:p w14:paraId="2ACA221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66A7F45" w14:textId="278B23A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کته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بدهم خدمتتان.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،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تخا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گر در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با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وزارت کشور ابتدا ابلاغ کر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چگونه حسابرسان انتخاب بشوند را خود وزارت کشور ابلاغ کرد. ما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را با تغ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ر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تناسب با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هست آو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در صحن شورا ا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دتان</w:t>
      </w:r>
      <w:r w:rsidR="009A7E0C">
        <w:rPr>
          <w:rtl/>
        </w:rPr>
        <w:t xml:space="preserve"> باشد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بحث شد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بن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جام شد ... </w:t>
      </w:r>
    </w:p>
    <w:p w14:paraId="51F3FE0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EA1588D" w14:textId="18646B3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سؤال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؟</w:t>
      </w:r>
      <w:r w:rsidR="009A7E0C">
        <w:rPr>
          <w:rtl/>
        </w:rPr>
        <w:t xml:space="preserve"> </w:t>
      </w:r>
    </w:p>
    <w:p w14:paraId="5119FEC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ECEF4EE" w14:textId="6D50236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مصوب شد، هم ما مصوب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هم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‌ها رفت مصوب کرد. بنابر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م</w:t>
      </w:r>
      <w:r w:rsidR="009A7E0C">
        <w:rPr>
          <w:rtl/>
        </w:rPr>
        <w:t xml:space="preserve"> کار و روال کار و ... </w:t>
      </w:r>
    </w:p>
    <w:p w14:paraId="1213ABB0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4975B40" w14:textId="17AE3B6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شما اول آو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برود فراخوان بدهد، انتخاب کند بعد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د</w:t>
      </w:r>
      <w:r w:rsidR="009A7E0C">
        <w:rPr>
          <w:rtl/>
        </w:rPr>
        <w:t xml:space="preserve"> ... </w:t>
      </w:r>
    </w:p>
    <w:p w14:paraId="751AA00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D948BC8" w14:textId="1979118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بله بله. </w:t>
      </w:r>
    </w:p>
    <w:p w14:paraId="59687EC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6C32FDA" w14:textId="18D3F10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د</w:t>
      </w:r>
      <w:r w:rsidR="009A7E0C">
        <w:rPr>
          <w:rtl/>
        </w:rPr>
        <w:t xml:space="preserve"> ... </w:t>
      </w:r>
    </w:p>
    <w:p w14:paraId="42E438E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90FA0E0" w14:textId="4867A1A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کاملاً همه موارد گام به گام در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آمد و هم ما مصوب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هم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‌ها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ل کشور رفت مصوب کر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زئ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گام به گام اقدام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صورت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تخاب، آن جا در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هست. بعد شما نظام کا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را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،</w:t>
      </w:r>
      <w:r w:rsidR="009A7E0C">
        <w:rPr>
          <w:rtl/>
        </w:rPr>
        <w:t xml:space="preserve"> بر اساس نظام کار شما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را موظف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ه برو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بدهد. </w:t>
      </w:r>
    </w:p>
    <w:p w14:paraId="43152DB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9B93AF" w14:textId="1E86962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فع ابهام شد از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سال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73E8AA9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7D600A" w14:textId="3FE60FD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را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ما چو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... </w:t>
      </w:r>
    </w:p>
    <w:p w14:paraId="4819C05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DA33B4" w14:textId="1EF5880E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 سؤال دارند. </w:t>
      </w:r>
    </w:p>
    <w:p w14:paraId="6E1B5777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FE5297" w14:textId="29F75F9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4DD07BE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B3284D" w14:textId="522F18B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 ... </w:t>
      </w:r>
    </w:p>
    <w:p w14:paraId="22D12C4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7E1DC359" w14:textId="4D9C434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زودتر اعلام کرده بودند. </w:t>
      </w:r>
    </w:p>
    <w:p w14:paraId="1AA908C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6DC2212" w14:textId="61C1DB6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من زودتر وقت گرفته بودم. </w:t>
      </w:r>
    </w:p>
    <w:p w14:paraId="30EA6C7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613E661" w14:textId="2C4F27E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2BACC2BF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479E8E9" w14:textId="1DB7EA2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خدمتتان عرض کنم دو تا نکته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د</w:t>
      </w:r>
      <w:r w:rsidR="009A7E0C">
        <w:rPr>
          <w:rtl/>
        </w:rPr>
        <w:t xml:space="preserve"> شک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ؤال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د</w:t>
      </w:r>
      <w:r w:rsidR="009A7E0C">
        <w:rPr>
          <w:rtl/>
        </w:rPr>
        <w:t xml:space="preserve"> شک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باز مثل دستور قب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رجاع شده بود به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شهر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هم ارجاع شده به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و به نظ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سد</w:t>
      </w:r>
      <w:r w:rsidR="009A7E0C">
        <w:rPr>
          <w:rtl/>
        </w:rPr>
        <w:t xml:space="preserve">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قاب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</w:t>
      </w:r>
      <w:r w:rsidR="009A7E0C">
        <w:rPr>
          <w:rtl/>
        </w:rPr>
        <w:t xml:space="preserve"> استناد ندارد </w:t>
      </w:r>
      <w:r w:rsidR="009A7E0C">
        <w:rPr>
          <w:rFonts w:hint="eastAsia"/>
          <w:rtl/>
        </w:rPr>
        <w:t>و</w:t>
      </w:r>
      <w:r w:rsidR="009A7E0C">
        <w:rPr>
          <w:rtl/>
        </w:rPr>
        <w:t xml:space="preserve">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صلاح شود. اگر مراد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بوده که خب فبها المراد اگر نه ... </w:t>
      </w:r>
    </w:p>
    <w:p w14:paraId="4286633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3E90C08" w14:textId="38986B7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ستند شده به بند 8 و 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ام</w:t>
      </w:r>
      <w:r w:rsidR="009A7E0C">
        <w:rPr>
          <w:rtl/>
        </w:rPr>
        <w:t xml:space="preserve"> ... </w:t>
      </w:r>
    </w:p>
    <w:p w14:paraId="7DF99BA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7F837E" w14:textId="6BD5E5B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انون تش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ت</w:t>
      </w:r>
      <w:r w:rsidR="009A7E0C">
        <w:rPr>
          <w:rtl/>
        </w:rPr>
        <w:t xml:space="preserve">. </w:t>
      </w:r>
    </w:p>
    <w:p w14:paraId="01DDF00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CE46AE3" w14:textId="3A4E217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انون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تش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ت،</w:t>
      </w:r>
      <w:r w:rsidR="009A7E0C">
        <w:rPr>
          <w:rtl/>
        </w:rPr>
        <w:t xml:space="preserve">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و انتخابات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. </w:t>
      </w:r>
    </w:p>
    <w:p w14:paraId="718711D1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1E578E1" w14:textId="65C381C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دمتتان عرض کنم حالا بگذ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ن سؤالم را بپرسم ت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</w:t>
      </w:r>
      <w:r w:rsidR="009A7E0C">
        <w:rPr>
          <w:rtl/>
        </w:rPr>
        <w:t xml:space="preserve"> کنم. سؤال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موارد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در آن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</w:t>
      </w:r>
      <w:r w:rsidR="009A7E0C">
        <w:rPr>
          <w:rtl/>
        </w:rPr>
        <w:t xml:space="preserve"> آمده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گر آن جا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مده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صوبه که الان م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... </w:t>
      </w:r>
    </w:p>
    <w:p w14:paraId="327F4A2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B5B37AA" w14:textId="584B71F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،</w:t>
      </w:r>
      <w:r w:rsidR="009A7E0C">
        <w:rPr>
          <w:rtl/>
        </w:rPr>
        <w:t xml:space="preserve">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نتخاب آمده. </w:t>
      </w:r>
    </w:p>
    <w:p w14:paraId="1A02EEB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5734C20" w14:textId="7D8D54F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الان موارد 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ما از کج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حصاء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ه موا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د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اً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ورود کنند و چه موا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ند</w:t>
      </w:r>
      <w:r w:rsidR="009A7E0C">
        <w:rPr>
          <w:rtl/>
        </w:rPr>
        <w:t xml:space="preserve"> ورود کنند من الان ابهام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. </w:t>
      </w:r>
    </w:p>
    <w:p w14:paraId="0AE0061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3C3986" w14:textId="4F57282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رتباط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ضوع ندارد ... </w:t>
      </w:r>
    </w:p>
    <w:p w14:paraId="6BBA256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77919C" w14:textId="5F39A65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گر محبت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693282D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E19F5E5" w14:textId="51D274A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29F1E56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4FB456E" w14:textId="3FFB7EA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به هر حال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بدانم ...</w:t>
      </w:r>
    </w:p>
    <w:p w14:paraId="66DFDF8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A374E2" w14:textId="358E23D7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وظ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ه‌‌شان</w:t>
      </w:r>
      <w:r w:rsidR="009A7E0C">
        <w:rPr>
          <w:rtl/>
        </w:rPr>
        <w:t xml:space="preserve"> نظارت بر حسن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. </w:t>
      </w:r>
    </w:p>
    <w:p w14:paraId="7DFEDE9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7C7FFD4" w14:textId="35AEAB6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قطعاً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دود اخ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ات</w:t>
      </w:r>
      <w:r w:rsidR="009A7E0C">
        <w:rPr>
          <w:rtl/>
        </w:rPr>
        <w:t xml:space="preserve"> و وظ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شان</w:t>
      </w:r>
      <w:r w:rsidR="009A7E0C">
        <w:rPr>
          <w:rtl/>
        </w:rPr>
        <w:t xml:space="preserve"> چه قدر است؟ </w:t>
      </w:r>
    </w:p>
    <w:p w14:paraId="6C29AA2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AE606D" w14:textId="1572767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حدودش ر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از اسناد و مدار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طالع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به آن‌‌ها بدهند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خلاصه ... </w:t>
      </w:r>
    </w:p>
    <w:p w14:paraId="08D09AFC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2B60B8B" w14:textId="45D669F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تقاض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فقط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شخص شود. </w:t>
      </w:r>
    </w:p>
    <w:p w14:paraId="383C0B5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CE59415" w14:textId="728C666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ن بحث اصلاً ارتباط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 به انتخاب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. آ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حث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است. اگر ابه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حالا من خودم هم حرف دارم حرف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زنم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ضوع،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جا اصلاً ارتباط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</w:t>
      </w:r>
      <w:r w:rsidR="009A7E0C">
        <w:rPr>
          <w:rtl/>
        </w:rPr>
        <w:t xml:space="preserve">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 xml:space="preserve"> جناب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07BE4CC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E6ED97F" w14:textId="2A93F67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0485B74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D9ABE52" w14:textId="18D3E04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اعطا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49E5004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48419D1" w14:textId="4870622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سم الله الرحمن الر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ضمن تشکر از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فراه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ابت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ات</w:t>
      </w:r>
      <w:r w:rsidR="009A7E0C">
        <w:rPr>
          <w:rtl/>
        </w:rPr>
        <w:t xml:space="preserve">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و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رائه کردند.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ؤال دارم، 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بدان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6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انتخاب شدند در واقع فراخو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ده شده و 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اً</w:t>
      </w:r>
      <w:r w:rsidR="009A7E0C">
        <w:rPr>
          <w:rtl/>
        </w:rPr>
        <w:t xml:space="preserve"> مناقص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</w:t>
      </w:r>
      <w:r w:rsidR="009A7E0C">
        <w:rPr>
          <w:rFonts w:hint="eastAsia"/>
          <w:rtl/>
        </w:rPr>
        <w:t>گزار</w:t>
      </w:r>
      <w:r w:rsidR="009A7E0C">
        <w:rPr>
          <w:rtl/>
        </w:rPr>
        <w:t xml:space="preserve"> شده،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انتخاب شدند حالا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ه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گذاشته شو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tl/>
        </w:rPr>
        <w:t xml:space="preserve"> نه صرفاً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ر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 ... </w:t>
      </w:r>
    </w:p>
    <w:p w14:paraId="3000EA7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ADF5274" w14:textId="2E2ED2D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دادند گمان کنم شم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آو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31E878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346AD26E" w14:textId="1542DBF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من بودم قبل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پشت ت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ون</w:t>
      </w:r>
      <w:r w:rsidR="009A7E0C">
        <w:rPr>
          <w:rtl/>
        </w:rPr>
        <w:t xml:space="preserve"> تش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ببرند. صرفاً گفت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ر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هم</w:t>
      </w:r>
      <w:r w:rsidR="009A7E0C">
        <w:rPr>
          <w:rtl/>
        </w:rPr>
        <w:t xml:space="preserve"> بدانم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ناقص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ده با چه مک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6 تا حسابرس انتخاب شدند؟ </w:t>
      </w:r>
    </w:p>
    <w:p w14:paraId="1EE0C7F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011798D6" w14:textId="3063E46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ن عرض کردم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اعطا ... </w:t>
      </w:r>
    </w:p>
    <w:p w14:paraId="16E4FDF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4EF92D" w14:textId="69EEB11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دادند. </w:t>
      </w:r>
    </w:p>
    <w:p w14:paraId="08780D9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DB9E600" w14:textId="00AEE29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ا فراخو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نتشر شد در روزنامه‌‌ها در روز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چند بار تکرار شد و درخواست شد که حسابر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و تا 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ژ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شته باشند،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ولاً بر اساس تأ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جام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داران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</w:t>
      </w:r>
      <w:r w:rsidR="009A7E0C">
        <w:rPr>
          <w:rtl/>
        </w:rPr>
        <w:t xml:space="preserve"> جزء مؤسسات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جد رت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ف هستند، چون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جام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رسان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ابرسان را در چهار رده تق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>. الف، ب، ج و س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ک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را رد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د</w:t>
      </w:r>
      <w:r w:rsidR="009A7E0C">
        <w:rPr>
          <w:rtl/>
        </w:rPr>
        <w:t>. ما فقط حسابرسان رد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ف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متا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مدنظر قرا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،</w:t>
      </w:r>
      <w:r w:rsidR="009A7E0C">
        <w:rPr>
          <w:rtl/>
        </w:rPr>
        <w:t xml:space="preserve"> دو: معتمد بورس باشند.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مجمو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ورس اوراق بها</w:t>
      </w:r>
      <w:r w:rsidR="009A7E0C">
        <w:rPr>
          <w:rFonts w:hint="eastAsia"/>
          <w:rtl/>
        </w:rPr>
        <w:t>دار</w:t>
      </w:r>
      <w:r w:rsidR="009A7E0C">
        <w:rPr>
          <w:rtl/>
        </w:rPr>
        <w:t xml:space="preserve"> هم آن‌‌ها را به عنوان حسابرسان معتمد خودشان در فهرست شناخته باشند.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هر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ما </w:t>
      </w:r>
      <w:r w:rsidR="009A7E0C">
        <w:rPr>
          <w:rtl/>
        </w:rPr>
        <w:lastRenderedPageBreak/>
        <w:t>نپذ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</w:t>
      </w:r>
      <w:r w:rsidR="009A7E0C">
        <w:rPr>
          <w:rtl/>
        </w:rPr>
        <w:t xml:space="preserve"> و شرکت کنند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راخوان ما.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راخوان ملاک هم فقط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نبود، به جهت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بر اساس ضوابط جام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داران رس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ن،</w:t>
      </w:r>
      <w:r w:rsidR="009A7E0C">
        <w:rPr>
          <w:rtl/>
        </w:rPr>
        <w:t xml:space="preserve"> حسابرس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و شرکت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ساب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ظف هستند در مناقصات شرکت نکنند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رقابت من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شرکت نکنند. اما ما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بحث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هم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مهم بود بخش عمد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ار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ب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بر اساس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</w:t>
      </w:r>
      <w:r w:rsidR="009A7E0C">
        <w:rPr>
          <w:rtl/>
        </w:rPr>
        <w:t xml:space="preserve"> پ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تفاق افتاده ... </w:t>
      </w:r>
    </w:p>
    <w:p w14:paraId="777092C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FB96B3E" w14:textId="34BC7C8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جازه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جواب سؤال خود را ب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اعطا. </w:t>
      </w:r>
    </w:p>
    <w:p w14:paraId="45CC5D1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75427EE" w14:textId="4C1BB7C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شسته‌اند ... </w:t>
      </w:r>
    </w:p>
    <w:p w14:paraId="02C408BB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8C996C" w14:textId="358FA57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‌زاده</w:t>
      </w:r>
      <w:r w:rsidR="009A7E0C">
        <w:rPr>
          <w:rtl/>
        </w:rPr>
        <w:t xml:space="preserve"> ببخ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چون من ارادت دارم ب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‌زاده</w:t>
      </w:r>
      <w:r w:rsidR="009A7E0C">
        <w:rPr>
          <w:rtl/>
        </w:rPr>
        <w:t xml:space="preserve"> را هم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م</w:t>
      </w:r>
      <w:r w:rsidR="009A7E0C">
        <w:rPr>
          <w:rtl/>
        </w:rPr>
        <w:t xml:space="preserve">. </w:t>
      </w:r>
    </w:p>
    <w:p w14:paraId="432BCDE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56E69468" w14:textId="0286BEC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اس حسابرسان علاوه بر بحث 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ت،</w:t>
      </w:r>
      <w:r w:rsidR="009A7E0C">
        <w:rPr>
          <w:rtl/>
        </w:rPr>
        <w:t xml:space="preserve"> بحث سوابقشان در شورا و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ملاک قرار داده شد به عنوا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Fonts w:hint="cs"/>
          <w:rtl/>
        </w:rPr>
        <w:t>ی</w:t>
      </w:r>
      <w:r w:rsidR="009A7E0C">
        <w:rPr>
          <w:rtl/>
        </w:rPr>
        <w:t>. ب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اس 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شد و در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حث و بر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صورت گرفت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انتخاب شدند. </w:t>
      </w:r>
    </w:p>
    <w:p w14:paraId="3EF89F2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6D84141" w14:textId="62FDE44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رفع ابهام شد؟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... </w:t>
      </w:r>
    </w:p>
    <w:p w14:paraId="344D3835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4C54E6" w14:textId="1172213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دارند. </w:t>
      </w:r>
    </w:p>
    <w:p w14:paraId="1326D60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861BFD1" w14:textId="53EC951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عنوان موافق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خواستند</w:t>
      </w:r>
      <w:r w:rsidR="009A7E0C">
        <w:rPr>
          <w:rtl/>
        </w:rPr>
        <w:t xml:space="preserve"> صحبت کنند اصلاً مخا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جود نداشت که مخالف صحبت کند. منتها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بحث دارم و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واقعاً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نجم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بزار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تحت عنوا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ش</w:t>
      </w:r>
      <w:r w:rsidR="009A7E0C">
        <w:rPr>
          <w:rFonts w:hint="eastAsia"/>
          <w:rtl/>
        </w:rPr>
        <w:t>هر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جاد</w:t>
      </w:r>
      <w:r w:rsidR="009A7E0C">
        <w:rPr>
          <w:rtl/>
        </w:rPr>
        <w:t xml:space="preserve"> کند که ما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برون‌سپ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خو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نظارت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ر حسن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مجمو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>. چو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رون سپار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واقعاً 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و کس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ؤسسات مثل مثلاً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کشور، الان پارلمان م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ارت دارد بر حسن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‌‌کرد</w:t>
      </w:r>
      <w:r w:rsidR="009A7E0C">
        <w:rPr>
          <w:rtl/>
        </w:rPr>
        <w:t xml:space="preserve"> در</w:t>
      </w:r>
      <w:r w:rsidR="009A7E0C">
        <w:rPr>
          <w:rFonts w:hint="eastAsia"/>
          <w:rtl/>
        </w:rPr>
        <w:t>آمدها</w:t>
      </w:r>
      <w:r w:rsidR="009A7E0C">
        <w:rPr>
          <w:rtl/>
        </w:rPr>
        <w:t xml:space="preserve"> در د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ل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ابزار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حت عنوان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کشور دارد ک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ها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روند</w:t>
      </w:r>
      <w:r w:rsidR="009A7E0C">
        <w:rPr>
          <w:rtl/>
        </w:rPr>
        <w:t xml:space="preserve"> مستق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ند</w:t>
      </w:r>
      <w:r w:rsidR="009A7E0C">
        <w:rPr>
          <w:rtl/>
        </w:rPr>
        <w:t xml:space="preserve"> در دستگاه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ل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نظار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اسناد، مدارک را مطالب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</w:t>
      </w:r>
      <w:r w:rsidR="009A7E0C">
        <w:rPr>
          <w:rtl/>
        </w:rPr>
        <w:t xml:space="preserve"> و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نظارت مستم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ند و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د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‌‌تر</w:t>
      </w:r>
      <w:r w:rsidR="009A7E0C">
        <w:rPr>
          <w:rtl/>
        </w:rPr>
        <w:t xml:space="preserve"> ا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برون سپ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کا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اج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‌‌‌‌جور</w:t>
      </w:r>
      <w:r w:rsidR="009A7E0C">
        <w:rPr>
          <w:rtl/>
        </w:rPr>
        <w:t xml:space="preserve"> 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ها</w:t>
      </w:r>
      <w:r w:rsidR="009A7E0C">
        <w:rPr>
          <w:rtl/>
        </w:rPr>
        <w:t xml:space="preserve"> بخواهند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را انجام دهند،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</w:t>
      </w:r>
      <w:r w:rsidR="009A7E0C">
        <w:rPr>
          <w:rtl/>
        </w:rPr>
        <w:t>. و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خب الان چ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>. تا موق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شهر نداشته با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چار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جز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tl/>
        </w:rPr>
        <w:t xml:space="preserve"> که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برون سپ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کار بر طبق 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ه‌‌نام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‌‌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ده، انجام شود ... </w:t>
      </w:r>
    </w:p>
    <w:p w14:paraId="1099934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9087A9D" w14:textId="6EB4A5A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 من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راجع به 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شما بدهم؟ </w:t>
      </w:r>
    </w:p>
    <w:p w14:paraId="43C20CD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55489A9" w14:textId="06731F6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هندس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1A611CD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732142D" w14:textId="1A9BC490" w:rsidR="009A7E0C" w:rsidRDefault="00452671" w:rsidP="009A7E0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 xml:space="preserve">من خلاصه عرض کنم که حدو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سال است که در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‌ها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حث مطرح است.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ش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امان دادن به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قولات حساب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>. اخ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اً</w:t>
      </w:r>
      <w:r w:rsidR="009A7E0C">
        <w:rPr>
          <w:rtl/>
        </w:rPr>
        <w:t xml:space="preserve"> هم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 داش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ا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دل آذر در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. چون آن‌‌ها مدع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ند آن موا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شهردار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از بود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لت استفاده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ند،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خالت کند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موار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مربوط به بودج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مو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لت هست. نه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تاً</w:t>
      </w:r>
      <w:r w:rsidR="009A7E0C">
        <w:rPr>
          <w:rtl/>
        </w:rPr>
        <w:t xml:space="preserve"> جلسات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ع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ه</w:t>
      </w:r>
      <w:r w:rsidR="009A7E0C">
        <w:rPr>
          <w:rtl/>
        </w:rPr>
        <w:t xml:space="preserve"> شده هماهنگ ب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که ما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طو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کل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که در ح</w:t>
      </w:r>
      <w:r w:rsidR="009A7E0C">
        <w:rPr>
          <w:rFonts w:hint="cs"/>
          <w:rtl/>
        </w:rPr>
        <w:t>ی</w:t>
      </w:r>
      <w:r w:rsidR="009A7E0C">
        <w:rPr>
          <w:rtl/>
        </w:rPr>
        <w:t>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که</w:t>
      </w:r>
      <w:r w:rsidR="009A7E0C">
        <w:rPr>
          <w:rtl/>
        </w:rPr>
        <w:t xml:space="preserve"> آن قدرت مانور شهردار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متناسب با درآمد ه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‌‌ها حفظ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،</w:t>
      </w:r>
      <w:r w:rsidR="009A7E0C">
        <w:rPr>
          <w:rtl/>
        </w:rPr>
        <w:t xml:space="preserve"> در ع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ال آن مشکل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اص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ز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 مجلس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ست آن هم حل شود. من خواستم بگ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در ج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هست و انج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. </w:t>
      </w:r>
    </w:p>
    <w:p w14:paraId="7329F8D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73CDEE2" w14:textId="2C3C5D7F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ممنون و سپاسگزار ... </w:t>
      </w:r>
    </w:p>
    <w:p w14:paraId="69F312B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53F6A75" w14:textId="2D22095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توض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</w:t>
      </w:r>
      <w:r w:rsidR="009A7E0C">
        <w:rPr>
          <w:rtl/>
        </w:rPr>
        <w:t xml:space="preserve"> ت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هم من عرض کنم 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کتر. </w:t>
      </w:r>
    </w:p>
    <w:p w14:paraId="7C06C781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CE3C2A1" w14:textId="2B20977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وقت ن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گر اجازه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... </w:t>
      </w:r>
    </w:p>
    <w:p w14:paraId="69989C9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8AE4FD7" w14:textId="1EBD142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راجع به 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شما. </w:t>
      </w:r>
    </w:p>
    <w:p w14:paraId="668D28E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39AB2B" w14:textId="50677B6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06C2B8F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9687613" w14:textId="773E48E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جمله فقط عرض کنم و آن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است که ... </w:t>
      </w:r>
    </w:p>
    <w:p w14:paraId="7958917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7868EA5" w14:textId="55D06C0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فرما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7532B82D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01B1E50" w14:textId="35D08D5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ر برنام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وس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سوم اگر دوستان خاطرشان باشد، ما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ز بندها</w:t>
      </w:r>
      <w:r w:rsidR="009A7E0C">
        <w:rPr>
          <w:rFonts w:hint="cs"/>
          <w:rtl/>
        </w:rPr>
        <w:t>یی</w:t>
      </w:r>
      <w:r w:rsidR="009A7E0C">
        <w:rPr>
          <w:rtl/>
        </w:rPr>
        <w:t xml:space="preserve"> که مصوب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و تک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ف</w:t>
      </w:r>
      <w:r w:rsidR="009A7E0C">
        <w:rPr>
          <w:rtl/>
        </w:rPr>
        <w:t xml:space="preserve"> کر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که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ا به منظور ه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فرم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</w:t>
      </w:r>
      <w:r w:rsidR="009A7E0C">
        <w:rPr>
          <w:rtl/>
        </w:rPr>
        <w:t xml:space="preserve"> جنابعا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بحث تشک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</w:t>
      </w:r>
      <w:r w:rsidR="009A7E0C">
        <w:rPr>
          <w:rtl/>
        </w:rPr>
        <w:t xml:space="preserve">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ان</w:t>
      </w:r>
      <w:r w:rsidR="009A7E0C">
        <w:rPr>
          <w:rtl/>
        </w:rPr>
        <w:t xml:space="preserve"> محاسبات شه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که مستلزم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هست که هم حسابرس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tl/>
        </w:rPr>
        <w:t xml:space="preserve"> در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هم مسئل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م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ز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در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صور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</w:t>
      </w:r>
      <w:r w:rsidR="009A7E0C">
        <w:rPr>
          <w:rtl/>
        </w:rPr>
        <w:t xml:space="preserve"> از ط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</w:t>
      </w:r>
      <w:r w:rsidR="009A7E0C">
        <w:rPr>
          <w:rtl/>
        </w:rPr>
        <w:t xml:space="preserve"> در حق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قت</w:t>
      </w:r>
      <w:r w:rsidR="009A7E0C">
        <w:rPr>
          <w:rtl/>
        </w:rPr>
        <w:t xml:space="preserve"> روش‌‌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ختلف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صور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د،</w:t>
      </w:r>
      <w:r w:rsidR="009A7E0C">
        <w:rPr>
          <w:rtl/>
        </w:rPr>
        <w:t xml:space="preserve"> همه تج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</w:t>
      </w:r>
      <w:r w:rsidR="009A7E0C">
        <w:rPr>
          <w:rtl/>
        </w:rPr>
        <w:t xml:space="preserve"> شود و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در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ن را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د</w:t>
      </w:r>
      <w:r w:rsidR="009A7E0C">
        <w:rPr>
          <w:rtl/>
        </w:rPr>
        <w:t xml:space="preserve"> در سال اول برنامه موظف هست که 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تهران </w:t>
      </w:r>
      <w:r w:rsidR="009A7E0C">
        <w:rPr>
          <w:rFonts w:hint="cs"/>
          <w:rtl/>
        </w:rPr>
        <w:t>ی</w:t>
      </w:r>
      <w:r w:rsidR="009A7E0C">
        <w:rPr>
          <w:rtl/>
        </w:rPr>
        <w:t>ک هم‌‌چ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د</w:t>
      </w:r>
      <w:r w:rsidR="009A7E0C">
        <w:rPr>
          <w:rtl/>
        </w:rPr>
        <w:t xml:space="preserve"> اگر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هم‌‌چ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ل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ح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ورد</w:t>
      </w:r>
      <w:r w:rsidR="009A7E0C">
        <w:rPr>
          <w:rtl/>
        </w:rPr>
        <w:t xml:space="preserve"> و مجموع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‌ها هم اح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اً</w:t>
      </w:r>
      <w:r w:rsidR="009A7E0C">
        <w:rPr>
          <w:rtl/>
        </w:rPr>
        <w:t xml:space="preserve"> مصوب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ر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ه</w:t>
      </w:r>
      <w:r w:rsidR="009A7E0C">
        <w:rPr>
          <w:rtl/>
        </w:rPr>
        <w:t xml:space="preserve"> نداشته باشد، ط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عتاً</w:t>
      </w:r>
      <w:r w:rsidR="009A7E0C">
        <w:rPr>
          <w:rtl/>
        </w:rPr>
        <w:t xml:space="preserve"> ک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ون</w:t>
      </w:r>
      <w:r w:rsidR="009A7E0C">
        <w:rPr>
          <w:rtl/>
        </w:rPr>
        <w:t xml:space="preserve"> برنامه و بودجه به صورت طرح 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را به صحن شورا ارائه خواهد کرد. </w:t>
      </w:r>
    </w:p>
    <w:p w14:paraId="756ACB69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B66E31D" w14:textId="1D0A786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ممنون و سپاسگزار. </w:t>
      </w:r>
    </w:p>
    <w:p w14:paraId="6D79F46E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23B9B6" w14:textId="7AA301F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75FC4A9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16983D5B" w14:textId="6AC5D72C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شهردا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نظر خاص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دارد؟ خب ب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ر</w:t>
      </w:r>
      <w:r w:rsidR="009A7E0C">
        <w:rPr>
          <w:rtl/>
        </w:rPr>
        <w:t xml:space="preserve"> ممنون. </w:t>
      </w:r>
    </w:p>
    <w:p w14:paraId="1C411B83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769569" w14:textId="08C92891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722E041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54ED6AF" w14:textId="6A6011B7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م</w:t>
      </w:r>
      <w:r w:rsidR="009A7E0C">
        <w:rPr>
          <w:rtl/>
        </w:rPr>
        <w:t xml:space="preserve"> را فعال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6C045314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C8E9C84" w14:textId="7CF40E3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. </w:t>
      </w:r>
    </w:p>
    <w:p w14:paraId="1B9B840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173C7C" w14:textId="3824253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وقت تمام است 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گر</w:t>
      </w:r>
      <w:r w:rsidR="009A7E0C">
        <w:rPr>
          <w:rtl/>
        </w:rPr>
        <w:t xml:space="preserve"> ت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ن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297A853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78344C" w14:textId="5C55CC7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ب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</w:t>
      </w:r>
      <w:r w:rsidR="009A7E0C">
        <w:rPr>
          <w:rtl/>
        </w:rPr>
        <w:t xml:space="preserve">. </w:t>
      </w:r>
    </w:p>
    <w:p w14:paraId="3D4B056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27AF385" w14:textId="021A48E9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دهند</w:t>
      </w:r>
      <w:r w:rsidR="009A7E0C">
        <w:rPr>
          <w:rtl/>
        </w:rPr>
        <w:t xml:space="preserve"> گزارش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قرائت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>. بله بله گزارش‌‌ها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4ABB0F5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DCF9BB" w14:textId="054937E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خانم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زمان ... </w:t>
      </w:r>
    </w:p>
    <w:p w14:paraId="5010ADF3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5652830" w14:textId="2AEE2D14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م</w:t>
      </w:r>
      <w:r w:rsidR="009A7E0C">
        <w:rPr>
          <w:rtl/>
        </w:rPr>
        <w:t xml:space="preserve"> فعال است دوستان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ند. </w:t>
      </w:r>
    </w:p>
    <w:p w14:paraId="59CBF860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C3AE8C" w14:textId="010457C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رأ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طرح تع</w:t>
      </w:r>
      <w:r w:rsidR="009A7E0C">
        <w:rPr>
          <w:rFonts w:hint="cs"/>
          <w:rtl/>
        </w:rPr>
        <w:t>ی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سابرسان منتخب شورا جهت عم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،</w:t>
      </w:r>
      <w:r w:rsidR="009A7E0C">
        <w:rPr>
          <w:rtl/>
        </w:rPr>
        <w:t xml:space="preserve"> انجام عم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ت</w:t>
      </w:r>
      <w:r w:rsidR="009A7E0C">
        <w:rPr>
          <w:rtl/>
        </w:rPr>
        <w:t xml:space="preserve"> حساب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... </w:t>
      </w:r>
    </w:p>
    <w:p w14:paraId="2B7FBEFE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20C2D65" w14:textId="5ECED36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دوستان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ستم</w:t>
      </w:r>
      <w:r w:rsidR="009A7E0C">
        <w:rPr>
          <w:rtl/>
        </w:rPr>
        <w:t xml:space="preserve"> فعال است. </w:t>
      </w:r>
    </w:p>
    <w:p w14:paraId="30899682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8362AF8" w14:textId="295FCB0D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سال 97 و 98 هر دو سال است، 97 و 98. </w:t>
      </w:r>
    </w:p>
    <w:p w14:paraId="640F1D3C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1B5D89" w14:textId="32E17218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آق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أ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د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 خب دوستان دستور بع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</w:t>
      </w:r>
      <w:r w:rsidR="009A7E0C">
        <w:rPr>
          <w:rtl/>
        </w:rPr>
        <w:t xml:space="preserve"> مقدار وقت‌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هست ... </w:t>
      </w:r>
    </w:p>
    <w:p w14:paraId="32E1760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E02AE9" w14:textId="0E79CDC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ا 18 موافق از 18 نفر از حاض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. </w:t>
      </w:r>
    </w:p>
    <w:p w14:paraId="2FDAF3D4" w14:textId="28027730" w:rsidR="009A7E0C" w:rsidRDefault="00C62BA3" w:rsidP="009A7E0C">
      <w:pPr>
        <w:rPr>
          <w:rtl/>
        </w:rPr>
      </w:pPr>
      <w:r>
        <w:rPr>
          <w:rtl/>
        </w:rPr>
        <w:t>|رأی‌گیری|</w:t>
      </w:r>
    </w:p>
    <w:p w14:paraId="7DC8D4EB" w14:textId="26C43932" w:rsidR="009A7E0C" w:rsidRDefault="00C62BA3" w:rsidP="009A7E0C">
      <w:pPr>
        <w:rPr>
          <w:rtl/>
        </w:rPr>
      </w:pPr>
      <w:r>
        <w:rPr>
          <w:rFonts w:hint="eastAsia"/>
          <w:rtl/>
        </w:rPr>
        <w:t>|موضوع رأی‌گیری|</w:t>
      </w:r>
      <w:r w:rsidR="009A7E0C">
        <w:rPr>
          <w:rtl/>
        </w:rPr>
        <w:t xml:space="preserve"> بررسي طرح تعيين حسابرسان منتخب شورا جهت انجام عمليات حسابرسي سال 1397 و 1398 شوراي اسلامي شهر تهران و شهرداري تهران و سازمان‌ها و شركت‌هاي وابسته به آن به شمار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3000 /160 مورخ 15/2/98 و قرائت گزارش كميسيون اصلي برنامه و بودجه به شماره</w:t>
      </w:r>
      <w:r w:rsidR="009A7E0C">
        <w:rPr>
          <w:rFonts w:hint="eastAsia"/>
          <w:rtl/>
        </w:rPr>
        <w:t>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ثبت 3510/160 مورخ 18/02/98</w:t>
      </w:r>
    </w:p>
    <w:p w14:paraId="1C9D3176" w14:textId="55200B08" w:rsidR="009A7E0C" w:rsidRDefault="00C62BA3" w:rsidP="009A7E0C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9A7E0C">
        <w:rPr>
          <w:rtl/>
        </w:rPr>
        <w:t xml:space="preserve"> عل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،</w:t>
      </w:r>
      <w:r w:rsidR="009A7E0C">
        <w:rPr>
          <w:rtl/>
        </w:rPr>
        <w:t xml:space="preserve"> وفق بند 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م</w:t>
      </w:r>
      <w:r w:rsidR="009A7E0C">
        <w:rPr>
          <w:rtl/>
        </w:rPr>
        <w:t xml:space="preserve"> ماده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وم دستورالعمل نحوه اداره جلسات،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 بررس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پ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شنهاده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واصل شده به شورا مصوب 19/2/92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عا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تان‌ها</w:t>
      </w:r>
    </w:p>
    <w:p w14:paraId="557F3988" w14:textId="1DD40296" w:rsidR="009A7E0C" w:rsidRDefault="00C62BA3" w:rsidP="009A7E0C">
      <w:pPr>
        <w:rPr>
          <w:rtl/>
        </w:rPr>
      </w:pPr>
      <w:r>
        <w:rPr>
          <w:rFonts w:hint="eastAsia"/>
          <w:rtl/>
        </w:rPr>
        <w:t>|موافق|</w:t>
      </w:r>
      <w:r w:rsidR="009A7E0C">
        <w:rPr>
          <w:rtl/>
        </w:rPr>
        <w:t xml:space="preserve"> بهاره آر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عل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عطا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رتض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ل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شهربانو ام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ابر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ا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ف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tl/>
        </w:rPr>
        <w:t xml:space="preserve"> حب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‌زاده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آرش ح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جواد حق‌شناس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ناه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خداکرم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حسن خ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ل‌آباد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سال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زهرا صدراعظم نو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مد عل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خ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لهام فخار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ج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فراهان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tl/>
        </w:rPr>
        <w:t>د محمود م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لوح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 xml:space="preserve">، </w:t>
      </w:r>
      <w:r w:rsidR="009A7E0C">
        <w:rPr>
          <w:rtl/>
        </w:rPr>
        <w:t xml:space="preserve">زهرا </w:t>
      </w:r>
      <w:r w:rsidR="00676068">
        <w:rPr>
          <w:rtl/>
        </w:rPr>
        <w:t>نژادبهرام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بش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tl/>
        </w:rPr>
        <w:t xml:space="preserve"> نظر</w:t>
      </w:r>
      <w:r w:rsidR="009A7E0C">
        <w:rPr>
          <w:rFonts w:hint="cs"/>
          <w:rtl/>
        </w:rPr>
        <w:t>ی</w:t>
      </w:r>
    </w:p>
    <w:p w14:paraId="0CCF030E" w14:textId="1FDE9806" w:rsidR="009A7E0C" w:rsidRDefault="00C62BA3" w:rsidP="009A7E0C">
      <w:pPr>
        <w:rPr>
          <w:rtl/>
        </w:rPr>
      </w:pPr>
      <w:r>
        <w:rPr>
          <w:rFonts w:hint="eastAsia"/>
          <w:rtl/>
        </w:rPr>
        <w:t>|مخالف|</w:t>
      </w:r>
    </w:p>
    <w:p w14:paraId="7CB4F218" w14:textId="3C0E3A8F" w:rsidR="009A7E0C" w:rsidRDefault="00C62BA3" w:rsidP="009A7E0C">
      <w:pPr>
        <w:rPr>
          <w:rtl/>
        </w:rPr>
      </w:pPr>
      <w:r>
        <w:rPr>
          <w:rFonts w:hint="eastAsia"/>
          <w:rtl/>
        </w:rPr>
        <w:t>|ممتنع|</w:t>
      </w:r>
      <w:r w:rsidR="009A7E0C">
        <w:rPr>
          <w:rtl/>
        </w:rPr>
        <w:t xml:space="preserve"> </w:t>
      </w:r>
    </w:p>
    <w:p w14:paraId="44B883E5" w14:textId="7C1DA0EE" w:rsidR="009A7E0C" w:rsidRDefault="00C62BA3" w:rsidP="009A7E0C">
      <w:pPr>
        <w:rPr>
          <w:rtl/>
        </w:rPr>
      </w:pPr>
      <w:r>
        <w:rPr>
          <w:rFonts w:hint="eastAsia"/>
          <w:rtl/>
        </w:rPr>
        <w:t>|غایب جلسه|</w:t>
      </w:r>
      <w:r w:rsidR="009A7E0C">
        <w:rPr>
          <w:rtl/>
        </w:rPr>
        <w:t xml:space="preserve"> </w:t>
      </w:r>
    </w:p>
    <w:p w14:paraId="75A8C7B9" w14:textId="0D4150DC" w:rsidR="009A7E0C" w:rsidRDefault="00C62BA3" w:rsidP="009A7E0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9A7E0C">
        <w:rPr>
          <w:rtl/>
        </w:rPr>
        <w:t xml:space="preserve"> 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حسن رسول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احمد مسجدجامع</w:t>
      </w:r>
      <w:r w:rsidR="009A7E0C">
        <w:rPr>
          <w:rFonts w:hint="cs"/>
          <w:rtl/>
        </w:rPr>
        <w:t>ی</w:t>
      </w:r>
      <w:r w:rsidR="00452671">
        <w:rPr>
          <w:rFonts w:hint="cs"/>
          <w:rtl/>
        </w:rPr>
        <w:t>،</w:t>
      </w:r>
      <w:r w:rsidR="009A7E0C">
        <w:rPr>
          <w:rtl/>
        </w:rPr>
        <w:t xml:space="preserve"> محسن هاش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رفسنجان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</w:t>
      </w:r>
    </w:p>
    <w:p w14:paraId="6702F4BF" w14:textId="1DC7CA76" w:rsidR="009A7E0C" w:rsidRDefault="00C62BA3" w:rsidP="009A7E0C">
      <w:pPr>
        <w:rPr>
          <w:rtl/>
        </w:rPr>
      </w:pPr>
      <w:r>
        <w:rPr>
          <w:rFonts w:hint="eastAsia"/>
          <w:rtl/>
        </w:rPr>
        <w:t>|نتیجه رأی‌گیری|</w:t>
      </w:r>
      <w:r w:rsidR="009A7E0C">
        <w:rPr>
          <w:rtl/>
        </w:rPr>
        <w:t xml:space="preserve"> طرح مذکور با اتفاق آ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موافق اعض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ور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اسلام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شهر تهران از 18 عضو حاضر در جلسه در زمان رأ</w:t>
      </w:r>
      <w:r w:rsidR="009A7E0C">
        <w:rPr>
          <w:rFonts w:hint="cs"/>
          <w:rtl/>
        </w:rPr>
        <w:t>ی‌</w:t>
      </w:r>
      <w:r w:rsidR="009A7E0C">
        <w:rPr>
          <w:rFonts w:hint="eastAsia"/>
          <w:rtl/>
        </w:rPr>
        <w:t>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ر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به تصو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ب</w:t>
      </w:r>
      <w:r w:rsidR="009A7E0C">
        <w:rPr>
          <w:rtl/>
        </w:rPr>
        <w:t xml:space="preserve"> رس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>.</w:t>
      </w:r>
    </w:p>
    <w:p w14:paraId="14AECFBC" w14:textId="6D5A5537" w:rsidR="00452671" w:rsidRPr="00452671" w:rsidRDefault="00452671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92EC8D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743CFE" w14:textId="22DBE42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له؟ نه با ربع ساعت و 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ساعت ... چه؟ </w:t>
      </w:r>
    </w:p>
    <w:p w14:paraId="09074F7D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54D4E9" w14:textId="78812002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2D447D6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E78B334" w14:textId="34D4AFB0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صلاً 11 است 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ت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565B61DB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7FB373" w14:textId="0AC5EB66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ب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زمان را ت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بعد دستور را ... </w:t>
      </w:r>
    </w:p>
    <w:p w14:paraId="0198FDB5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14096F" w14:textId="6549BABB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دستور را جابه‌‌جا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 xml:space="preserve"> ب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140E88EA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BACC2E" w14:textId="0CA72DC3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سلسله‌‌ مراتب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 قانوناً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62774D78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937C6EB" w14:textId="15E3D135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اگر که آمادگ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دار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تم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. </w:t>
      </w:r>
    </w:p>
    <w:p w14:paraId="106B9346" w14:textId="77777777" w:rsidR="00452671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D706C7" w14:textId="09FDA0FA" w:rsidR="009A7E0C" w:rsidRDefault="00452671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نه ن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توا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</w:t>
      </w:r>
    </w:p>
    <w:p w14:paraId="132BDF3B" w14:textId="77777777" w:rsidR="009A7E0C" w:rsidRDefault="009A7E0C" w:rsidP="009A7E0C">
      <w:pPr>
        <w:rPr>
          <w:rtl/>
        </w:rPr>
      </w:pPr>
    </w:p>
    <w:p w14:paraId="151F933B" w14:textId="77777777" w:rsidR="009A7E0C" w:rsidRDefault="009A7E0C" w:rsidP="00676068">
      <w:pPr>
        <w:pStyle w:val="Heading3"/>
        <w:rPr>
          <w:rtl/>
        </w:rPr>
      </w:pPr>
      <w:r>
        <w:rPr>
          <w:rtl/>
        </w:rPr>
        <w:t>12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319220C5" w14:textId="09AED5BB" w:rsidR="00676068" w:rsidRPr="00676068" w:rsidRDefault="00676068" w:rsidP="009A7E0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A185BAA" w14:textId="77777777" w:rsidR="00452671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600C22" w14:textId="3E8990CF" w:rsidR="009A7E0C" w:rsidRPr="00FE3DDC" w:rsidRDefault="00452671" w:rsidP="00FE3DDC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 w:rsidR="009A7E0C">
        <w:rPr>
          <w:rtl/>
        </w:rPr>
        <w:t>خب از حوصله‌‌ا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که به خرج داد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د</w:t>
      </w:r>
      <w:r w:rsidR="009A7E0C">
        <w:rPr>
          <w:rtl/>
        </w:rPr>
        <w:t xml:space="preserve"> ممنون و سپاسگزار هست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 xml:space="preserve"> جلس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</w:t>
      </w:r>
      <w:r w:rsidR="009A7E0C">
        <w:rPr>
          <w:rtl/>
        </w:rPr>
        <w:t xml:space="preserve"> روز ... </w:t>
      </w:r>
    </w:p>
    <w:p w14:paraId="7CAB0FBE" w14:textId="77777777" w:rsidR="00FE3DDC" w:rsidRDefault="00676068" w:rsidP="009A7E0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BE5C0E" w14:textId="4987D599" w:rsidR="009A7E0C" w:rsidRDefault="00FE3DDC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شنبه‌‌</w:t>
      </w:r>
      <w:r w:rsidR="009A7E0C">
        <w:rPr>
          <w:rFonts w:hint="cs"/>
          <w:rtl/>
        </w:rPr>
        <w:t>ی</w:t>
      </w:r>
      <w:r w:rsidR="009A7E0C">
        <w:rPr>
          <w:rtl/>
        </w:rPr>
        <w:t xml:space="preserve"> آ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نده</w:t>
      </w:r>
      <w:r w:rsidR="009A7E0C">
        <w:rPr>
          <w:rtl/>
        </w:rPr>
        <w:t xml:space="preserve">. </w:t>
      </w:r>
    </w:p>
    <w:p w14:paraId="6C6FF563" w14:textId="77777777" w:rsidR="00FE3DDC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3DE478C" w14:textId="1E25BED1" w:rsidR="009A7E0C" w:rsidRDefault="00FE3DDC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کشنبه</w:t>
      </w:r>
      <w:r w:rsidR="009A7E0C">
        <w:rPr>
          <w:rtl/>
        </w:rPr>
        <w:t xml:space="preserve"> ... </w:t>
      </w:r>
    </w:p>
    <w:p w14:paraId="06200953" w14:textId="77777777" w:rsidR="00FE3DDC" w:rsidRDefault="004B3F9C" w:rsidP="009A7E0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6BA41E" w14:textId="16127B4A" w:rsidR="009A7E0C" w:rsidRDefault="00FE3DDC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 xml:space="preserve">دوازدهم. </w:t>
      </w:r>
    </w:p>
    <w:p w14:paraId="2434113C" w14:textId="77777777" w:rsidR="00FE3DDC" w:rsidRDefault="004B3F9C" w:rsidP="009A7E0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6079112" w14:textId="7C85FC04" w:rsidR="00BF663A" w:rsidRDefault="00FE3DDC" w:rsidP="009A7E0C">
      <w:pPr>
        <w:rPr>
          <w:rtl/>
        </w:rPr>
      </w:pPr>
      <w:r>
        <w:rPr>
          <w:rFonts w:cs="Cambria" w:hint="cs"/>
          <w:rtl/>
        </w:rPr>
        <w:t>|</w:t>
      </w:r>
      <w:r w:rsidR="009A7E0C">
        <w:rPr>
          <w:rtl/>
        </w:rPr>
        <w:t>12 خرداد ماه ساعت 9 برگزار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شود</w:t>
      </w:r>
      <w:r w:rsidR="009A7E0C">
        <w:rPr>
          <w:rtl/>
        </w:rPr>
        <w:t>. پا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ان</w:t>
      </w:r>
      <w:r w:rsidR="009A7E0C">
        <w:rPr>
          <w:rtl/>
        </w:rPr>
        <w:t xml:space="preserve"> و ختم جلسه را اعلام م</w:t>
      </w:r>
      <w:r w:rsidR="009A7E0C">
        <w:rPr>
          <w:rFonts w:hint="cs"/>
          <w:rtl/>
        </w:rPr>
        <w:t>ی‌‌</w:t>
      </w:r>
      <w:r w:rsidR="009A7E0C">
        <w:rPr>
          <w:rFonts w:hint="eastAsia"/>
          <w:rtl/>
        </w:rPr>
        <w:t>کن</w:t>
      </w:r>
      <w:r w:rsidR="009A7E0C">
        <w:rPr>
          <w:rFonts w:hint="cs"/>
          <w:rtl/>
        </w:rPr>
        <w:t>ی</w:t>
      </w:r>
      <w:r w:rsidR="009A7E0C">
        <w:rPr>
          <w:rFonts w:hint="eastAsia"/>
          <w:rtl/>
        </w:rPr>
        <w:t>م</w:t>
      </w:r>
      <w:r w:rsidR="009A7E0C">
        <w:rPr>
          <w:rtl/>
        </w:rPr>
        <w:t>.</w:t>
      </w:r>
    </w:p>
    <w:sectPr w:rsidR="00BF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E03" w14:textId="77777777" w:rsidR="00FD4F11" w:rsidRDefault="00FD4F11" w:rsidP="00AB5561">
      <w:pPr>
        <w:spacing w:after="0" w:line="240" w:lineRule="auto"/>
      </w:pPr>
      <w:r>
        <w:separator/>
      </w:r>
    </w:p>
  </w:endnote>
  <w:endnote w:type="continuationSeparator" w:id="0">
    <w:p w14:paraId="6BE7117A" w14:textId="77777777" w:rsidR="00FD4F11" w:rsidRDefault="00FD4F11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5CDC" w14:textId="77777777" w:rsidR="00FD4F11" w:rsidRDefault="00FD4F11" w:rsidP="00AB5561">
      <w:pPr>
        <w:spacing w:after="0" w:line="240" w:lineRule="auto"/>
      </w:pPr>
      <w:r>
        <w:separator/>
      </w:r>
    </w:p>
  </w:footnote>
  <w:footnote w:type="continuationSeparator" w:id="0">
    <w:p w14:paraId="260A58C2" w14:textId="77777777" w:rsidR="00FD4F11" w:rsidRDefault="00FD4F11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7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6"/>
  </w:num>
  <w:num w:numId="19">
    <w:abstractNumId w:val="5"/>
  </w:num>
  <w:num w:numId="20">
    <w:abstractNumId w:val="2"/>
  </w:num>
  <w:num w:numId="21">
    <w:abstractNumId w:val="2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2763"/>
    <w:rsid w:val="0009397C"/>
    <w:rsid w:val="00095447"/>
    <w:rsid w:val="00095A45"/>
    <w:rsid w:val="00097C72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20AD8"/>
    <w:rsid w:val="003316F9"/>
    <w:rsid w:val="00351C1E"/>
    <w:rsid w:val="00352D30"/>
    <w:rsid w:val="00355AB5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C7D"/>
    <w:rsid w:val="004C2F44"/>
    <w:rsid w:val="004C5820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592A"/>
    <w:rsid w:val="006302B2"/>
    <w:rsid w:val="00641054"/>
    <w:rsid w:val="00656489"/>
    <w:rsid w:val="00676068"/>
    <w:rsid w:val="00677D3F"/>
    <w:rsid w:val="00685457"/>
    <w:rsid w:val="00691D31"/>
    <w:rsid w:val="006A07F4"/>
    <w:rsid w:val="006A2343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7A61"/>
    <w:rsid w:val="007320B2"/>
    <w:rsid w:val="00734E63"/>
    <w:rsid w:val="007416FF"/>
    <w:rsid w:val="00746B3D"/>
    <w:rsid w:val="00763EDC"/>
    <w:rsid w:val="00774B6B"/>
    <w:rsid w:val="007769A3"/>
    <w:rsid w:val="0078648C"/>
    <w:rsid w:val="00790AFB"/>
    <w:rsid w:val="007930E8"/>
    <w:rsid w:val="00795C69"/>
    <w:rsid w:val="007A301D"/>
    <w:rsid w:val="007A5EAF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17B48"/>
    <w:rsid w:val="00824568"/>
    <w:rsid w:val="008309C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81AA1"/>
    <w:rsid w:val="00884698"/>
    <w:rsid w:val="00894057"/>
    <w:rsid w:val="00895EF6"/>
    <w:rsid w:val="008A327F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40D8C"/>
    <w:rsid w:val="009600D0"/>
    <w:rsid w:val="00974291"/>
    <w:rsid w:val="00982684"/>
    <w:rsid w:val="0098597F"/>
    <w:rsid w:val="00990D6F"/>
    <w:rsid w:val="00996B41"/>
    <w:rsid w:val="009A3C06"/>
    <w:rsid w:val="009A7E0C"/>
    <w:rsid w:val="009C54D3"/>
    <w:rsid w:val="009D2BEC"/>
    <w:rsid w:val="009D2C66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B5561"/>
    <w:rsid w:val="00AC3DC7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CF7B23"/>
    <w:rsid w:val="00D00750"/>
    <w:rsid w:val="00D00C41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7CBF"/>
    <w:rsid w:val="00E20CAC"/>
    <w:rsid w:val="00E21012"/>
    <w:rsid w:val="00E40AD4"/>
    <w:rsid w:val="00E41819"/>
    <w:rsid w:val="00E41874"/>
    <w:rsid w:val="00E44A3F"/>
    <w:rsid w:val="00E456AA"/>
    <w:rsid w:val="00E46A2D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2588</Words>
  <Characters>71757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3</cp:revision>
  <dcterms:created xsi:type="dcterms:W3CDTF">2025-06-21T11:18:00Z</dcterms:created>
  <dcterms:modified xsi:type="dcterms:W3CDTF">2025-06-21T11:20:00Z</dcterms:modified>
</cp:coreProperties>
</file>